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05ED2" w14:textId="52460F50" w:rsidR="00DE1747" w:rsidRPr="00C833EE" w:rsidRDefault="00DE1747" w:rsidP="00CB46DD">
      <w:pPr>
        <w:pStyle w:val="KonuBal"/>
      </w:pPr>
      <w:bookmarkStart w:id="0" w:name="_Hlk64960329"/>
      <w:bookmarkEnd w:id="0"/>
      <w:r w:rsidRPr="00C833EE">
        <w:t xml:space="preserve">2. TÜBİTAK LİSELER ARASI İNSANSIZ HAVA ARAÇLARI YARIŞMASI </w:t>
      </w:r>
    </w:p>
    <w:p w14:paraId="0E72E216" w14:textId="77777777" w:rsidR="00DE1747" w:rsidRPr="00C833EE" w:rsidRDefault="00DE1747" w:rsidP="004B4909">
      <w:pPr>
        <w:jc w:val="both"/>
        <w:rPr>
          <w:sz w:val="24"/>
          <w:szCs w:val="24"/>
        </w:rPr>
      </w:pPr>
    </w:p>
    <w:p w14:paraId="61A7C681" w14:textId="40B15A5F" w:rsidR="00DE1747" w:rsidRPr="00C833EE" w:rsidRDefault="00DE1747" w:rsidP="004B4909">
      <w:pPr>
        <w:pStyle w:val="KonuBal"/>
        <w:jc w:val="both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KAVRAMSAL TASARIM RAPORU</w:t>
      </w:r>
    </w:p>
    <w:p w14:paraId="4A77362E" w14:textId="77777777" w:rsidR="003819A8" w:rsidRPr="003819A8" w:rsidRDefault="003819A8" w:rsidP="004B4909">
      <w:pPr>
        <w:jc w:val="both"/>
      </w:pPr>
    </w:p>
    <w:p w14:paraId="72CFFC19" w14:textId="0E788DCB" w:rsidR="00DE1747" w:rsidRPr="004841E0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>TAKIM ADI:</w:t>
      </w:r>
      <w:r w:rsid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377638" w:rsidRPr="00377638">
        <w:rPr>
          <w:rFonts w:ascii="Arial" w:hAnsi="Arial" w:cs="Arial"/>
          <w:sz w:val="24"/>
          <w:szCs w:val="24"/>
        </w:rPr>
        <w:t>Hür-</w:t>
      </w:r>
      <w:r w:rsidR="000B12EA">
        <w:rPr>
          <w:rFonts w:ascii="Arial" w:hAnsi="Arial" w:cs="Arial"/>
          <w:sz w:val="24"/>
          <w:szCs w:val="24"/>
        </w:rPr>
        <w:t>Kanat</w:t>
      </w:r>
    </w:p>
    <w:p w14:paraId="30073568" w14:textId="2F9691F6" w:rsidR="00DE1747" w:rsidRPr="004841E0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ATEGORİ: </w:t>
      </w:r>
      <w:r w:rsidRPr="00377638">
        <w:rPr>
          <w:rFonts w:ascii="Arial" w:hAnsi="Arial" w:cs="Arial"/>
          <w:sz w:val="24"/>
          <w:szCs w:val="24"/>
        </w:rPr>
        <w:t>DÖNER KANAT</w:t>
      </w:r>
    </w:p>
    <w:p w14:paraId="1F98A708" w14:textId="1FADE635" w:rsidR="00DE1747" w:rsidRPr="00377638" w:rsidRDefault="00DE1747" w:rsidP="004B49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KURUM ADI: </w:t>
      </w:r>
      <w:r w:rsidRPr="00377638">
        <w:rPr>
          <w:rFonts w:ascii="Arial" w:hAnsi="Arial" w:cs="Arial"/>
          <w:sz w:val="24"/>
          <w:szCs w:val="24"/>
        </w:rPr>
        <w:t>Recep Tayyip Erdoğan Anadolu İmam Hatip Lisesi</w:t>
      </w:r>
    </w:p>
    <w:p w14:paraId="750B988B" w14:textId="308C7EF8" w:rsidR="00DE1747" w:rsidRPr="004841E0" w:rsidRDefault="00DE1747" w:rsidP="004B490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41E0">
        <w:rPr>
          <w:rFonts w:ascii="Arial" w:hAnsi="Arial" w:cs="Arial"/>
          <w:b/>
          <w:bCs/>
          <w:sz w:val="24"/>
          <w:szCs w:val="24"/>
        </w:rPr>
        <w:t xml:space="preserve">DANIŞMAN ÖĞRETMEN: </w:t>
      </w:r>
      <w:r w:rsidRPr="00377638">
        <w:rPr>
          <w:rFonts w:ascii="Arial" w:hAnsi="Arial" w:cs="Arial"/>
          <w:sz w:val="24"/>
          <w:szCs w:val="24"/>
        </w:rPr>
        <w:t>Fatih TAŞPINAR</w:t>
      </w:r>
    </w:p>
    <w:p w14:paraId="68E99213" w14:textId="730F1A7E" w:rsidR="00DE1747" w:rsidRPr="00C833EE" w:rsidRDefault="00DE1747" w:rsidP="004B490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833EE">
        <w:rPr>
          <w:rFonts w:ascii="Arial" w:hAnsi="Arial" w:cs="Arial"/>
          <w:b/>
          <w:bCs/>
          <w:sz w:val="24"/>
          <w:szCs w:val="24"/>
        </w:rPr>
        <w:t>ORGANİZASYON ÖZETİ:</w:t>
      </w:r>
    </w:p>
    <w:p w14:paraId="0D6BE475" w14:textId="37B641BF" w:rsidR="00090C3D" w:rsidRDefault="00090C3D" w:rsidP="004B4909">
      <w:pPr>
        <w:pStyle w:val="ListeParagraf"/>
        <w:jc w:val="both"/>
        <w:rPr>
          <w:b/>
          <w:bCs/>
        </w:rPr>
      </w:pPr>
    </w:p>
    <w:p w14:paraId="1856819E" w14:textId="7FC315F1" w:rsidR="00DE1747" w:rsidRDefault="00CB46DD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02272" behindDoc="1" locked="0" layoutInCell="1" allowOverlap="1" wp14:anchorId="1CCF55D3" wp14:editId="5D6EA16C">
            <wp:simplePos x="0" y="0"/>
            <wp:positionH relativeFrom="margin">
              <wp:posOffset>699967</wp:posOffset>
            </wp:positionH>
            <wp:positionV relativeFrom="paragraph">
              <wp:posOffset>215002</wp:posOffset>
            </wp:positionV>
            <wp:extent cx="4456430" cy="2354580"/>
            <wp:effectExtent l="0" t="0" r="1270" b="7620"/>
            <wp:wrapTight wrapText="bothSides">
              <wp:wrapPolygon edited="0">
                <wp:start x="0" y="0"/>
                <wp:lineTo x="0" y="21495"/>
                <wp:lineTo x="21514" y="21495"/>
                <wp:lineTo x="21514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Takım Organizasyonu:</w:t>
      </w:r>
    </w:p>
    <w:p w14:paraId="788BF923" w14:textId="2E43F2B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A1E4AE6" w14:textId="7880F43D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FE7638F" w14:textId="25FA9D7B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7F2DF54" w14:textId="7701EA5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42A3FD0" w14:textId="1DD32FB4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494D0BAD" w14:textId="2E12FE5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E0CB94C" w14:textId="167E3488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ACCD8A6" w14:textId="11D3984B" w:rsidR="00662F30" w:rsidRDefault="00FD123C" w:rsidP="00282568">
      <w:pPr>
        <w:jc w:val="both"/>
        <w:rPr>
          <w:rFonts w:ascii="CIDFont+F2" w:hAnsi="CIDFont+F2" w:cs="CIDFont+F2"/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765760" behindDoc="1" locked="0" layoutInCell="1" allowOverlap="1" wp14:anchorId="75D944F0" wp14:editId="241453FB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3797935" cy="3608705"/>
            <wp:effectExtent l="0" t="0" r="0" b="0"/>
            <wp:wrapTight wrapText="bothSides">
              <wp:wrapPolygon edited="0">
                <wp:start x="0" y="0"/>
                <wp:lineTo x="0" y="21437"/>
                <wp:lineTo x="21452" y="21437"/>
                <wp:lineTo x="21452" y="0"/>
                <wp:lineTo x="0" y="0"/>
              </wp:wrapPolygon>
            </wp:wrapTight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E0469" w14:textId="78CC6F27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466FE2E" w14:textId="06C3099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20AD9E37" w14:textId="13CBC9D2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464BAB9B" w14:textId="45FE038B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742EC72B" w14:textId="331D153F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A550E45" w14:textId="7C11156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66DF970" w14:textId="261F7512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0F18A7FA" w14:textId="3276C796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65E88D6" w14:textId="2251F491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71295B2B" w14:textId="249E82EE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1B286AB6" w14:textId="6DDC4340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5F05A4B0" w14:textId="71EE8CFA" w:rsidR="00662F30" w:rsidRDefault="00662F30" w:rsidP="00282568">
      <w:pPr>
        <w:jc w:val="both"/>
        <w:rPr>
          <w:rFonts w:ascii="CIDFont+F2" w:hAnsi="CIDFont+F2" w:cs="CIDFont+F2"/>
          <w:b/>
          <w:bCs/>
        </w:rPr>
      </w:pPr>
    </w:p>
    <w:p w14:paraId="3283C52F" w14:textId="1DA8CC56" w:rsidR="00535DAE" w:rsidRPr="005F3EA7" w:rsidRDefault="00662F30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04320" behindDoc="1" locked="0" layoutInCell="1" allowOverlap="1" wp14:anchorId="33D2C089" wp14:editId="7000E6A7">
            <wp:simplePos x="0" y="0"/>
            <wp:positionH relativeFrom="column">
              <wp:posOffset>60960</wp:posOffset>
            </wp:positionH>
            <wp:positionV relativeFrom="paragraph">
              <wp:posOffset>274320</wp:posOffset>
            </wp:positionV>
            <wp:extent cx="5731510" cy="2362200"/>
            <wp:effectExtent l="0" t="0" r="2540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B84">
        <w:rPr>
          <w:rFonts w:ascii="Arial" w:hAnsi="Arial" w:cs="Arial"/>
          <w:b/>
          <w:bCs/>
          <w:sz w:val="24"/>
          <w:szCs w:val="24"/>
        </w:rPr>
        <w:t xml:space="preserve"> </w:t>
      </w:r>
      <w:r w:rsidR="00DE1747" w:rsidRPr="00377638">
        <w:rPr>
          <w:rFonts w:ascii="Arial" w:hAnsi="Arial" w:cs="Arial"/>
          <w:b/>
          <w:bCs/>
          <w:sz w:val="24"/>
          <w:szCs w:val="24"/>
        </w:rPr>
        <w:t>İş Akış Çizelgesi:</w:t>
      </w:r>
      <w:r w:rsidR="00090C3D" w:rsidRPr="00377638">
        <w:rPr>
          <w:rFonts w:ascii="Arial" w:hAnsi="Arial" w:cs="Arial"/>
          <w:sz w:val="24"/>
          <w:szCs w:val="24"/>
        </w:rPr>
        <w:t xml:space="preserve"> </w:t>
      </w:r>
    </w:p>
    <w:p w14:paraId="390C5D7C" w14:textId="6FB3CB84" w:rsidR="005F3EA7" w:rsidRPr="005F3EA7" w:rsidRDefault="00CB46DD" w:rsidP="004B490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74BC55E" wp14:editId="6D9D8296">
                <wp:simplePos x="0" y="0"/>
                <wp:positionH relativeFrom="margin">
                  <wp:align>center</wp:align>
                </wp:positionH>
                <wp:positionV relativeFrom="paragraph">
                  <wp:posOffset>2454275</wp:posOffset>
                </wp:positionV>
                <wp:extent cx="1570990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216" y="18217"/>
                    <wp:lineTo x="21216" y="0"/>
                    <wp:lineTo x="0" y="0"/>
                  </wp:wrapPolygon>
                </wp:wrapTight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C188" w14:textId="283BC9F9" w:rsidR="00034497" w:rsidRPr="00D561E7" w:rsidRDefault="00034497" w:rsidP="00CB46DD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 xml:space="preserve">Tablo </w: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instrText xml:space="preserve"> SEQ Tablo \* ARABIC </w:instrText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72133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D561E7">
                              <w:rPr>
                                <w:rFonts w:ascii="Arial" w:hAnsi="Arial" w:cs="Arial"/>
                                <w:noProof/>
                              </w:rPr>
                              <w:fldChar w:fldCharType="end"/>
                            </w:r>
                            <w:r w:rsidRPr="00D561E7">
                              <w:rPr>
                                <w:rFonts w:ascii="Arial" w:hAnsi="Arial" w:cs="Arial"/>
                              </w:rPr>
                              <w:t>: İş Akış Çiz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C55E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left:0;text-align:left;margin-left:0;margin-top:193.25pt;width:123.7pt;height:12.45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" stroked="f">
                <v:textbox inset="0,0,0,0">
                  <w:txbxContent>
                    <w:p w14:paraId="29E4C188" w14:textId="283BC9F9" w:rsidR="00034497" w:rsidRPr="00D561E7" w:rsidRDefault="00034497" w:rsidP="00CB46DD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 xml:space="preserve">Tablo </w:t>
                      </w:r>
                      <w:r w:rsidRPr="00D561E7">
                        <w:rPr>
                          <w:rFonts w:ascii="Arial" w:hAnsi="Arial" w:cs="Arial"/>
                        </w:rPr>
                        <w:fldChar w:fldCharType="begin"/>
                      </w:r>
                      <w:r w:rsidRPr="00D561E7">
                        <w:rPr>
                          <w:rFonts w:ascii="Arial" w:hAnsi="Arial" w:cs="Arial"/>
                        </w:rPr>
                        <w:instrText xml:space="preserve"> SEQ Tablo \* ARABIC </w:instrText>
                      </w:r>
                      <w:r w:rsidRPr="00D561E7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172133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Pr="00D561E7">
                        <w:rPr>
                          <w:rFonts w:ascii="Arial" w:hAnsi="Arial" w:cs="Arial"/>
                          <w:noProof/>
                        </w:rPr>
                        <w:fldChar w:fldCharType="end"/>
                      </w:r>
                      <w:r w:rsidRPr="00D561E7">
                        <w:rPr>
                          <w:rFonts w:ascii="Arial" w:hAnsi="Arial" w:cs="Arial"/>
                        </w:rPr>
                        <w:t>: İş Akış Çizelge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8F6432" w14:textId="332C6C44" w:rsidR="00090C3D" w:rsidRPr="00377638" w:rsidRDefault="00090C3D" w:rsidP="004B4909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77638">
        <w:rPr>
          <w:rFonts w:ascii="Arial" w:hAnsi="Arial" w:cs="Arial"/>
          <w:b/>
          <w:bCs/>
          <w:sz w:val="24"/>
          <w:szCs w:val="24"/>
        </w:rPr>
        <w:t>KAVRAMSAL TASARIM:</w:t>
      </w:r>
    </w:p>
    <w:p w14:paraId="51AD4D85" w14:textId="69DA7CA5" w:rsidR="002D2E84" w:rsidRDefault="002D2E84" w:rsidP="004B4909">
      <w:pPr>
        <w:pStyle w:val="ListeParagraf"/>
        <w:jc w:val="both"/>
        <w:rPr>
          <w:b/>
          <w:bCs/>
        </w:rPr>
      </w:pPr>
    </w:p>
    <w:p w14:paraId="3A4C8CB0" w14:textId="3397A94F" w:rsidR="004841E0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ler İçin İHA Konfigürasyonu:</w:t>
      </w:r>
      <w:r w:rsidR="004841E0" w:rsidRPr="0037763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6CC9E16" w14:textId="41E46F00" w:rsidR="005C266C" w:rsidRDefault="00922456" w:rsidP="00B64376">
      <w:pPr>
        <w:rPr>
          <w:rFonts w:ascii="Arial" w:hAnsi="Arial" w:cs="Arial"/>
          <w:bCs/>
          <w:sz w:val="24"/>
          <w:szCs w:val="24"/>
        </w:rPr>
      </w:pPr>
      <w:r w:rsidRPr="005F3EA7">
        <w:rPr>
          <w:rFonts w:ascii="Arial" w:hAnsi="Arial" w:cs="Arial"/>
          <w:bCs/>
          <w:sz w:val="24"/>
          <w:szCs w:val="24"/>
        </w:rPr>
        <w:t xml:space="preserve">Döner kanat insansız hava aracının tasarlama aşamasında, </w:t>
      </w:r>
    </w:p>
    <w:p w14:paraId="0EAF095C" w14:textId="65AF1E11" w:rsidR="005C266C" w:rsidRPr="00CB46DD" w:rsidRDefault="00683F8A" w:rsidP="00B64376">
      <w:pPr>
        <w:pStyle w:val="ListeParagraf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Otonom kontrol özelliği ile atanan görevleri gerçekleştir</w:t>
      </w:r>
      <w:r w:rsidR="00BD6F7C" w:rsidRPr="00CB46DD">
        <w:rPr>
          <w:rFonts w:ascii="Arial" w:hAnsi="Arial" w:cs="Arial"/>
          <w:bCs/>
          <w:sz w:val="24"/>
          <w:szCs w:val="24"/>
        </w:rPr>
        <w:t>mek suretiyle</w:t>
      </w:r>
      <w:r w:rsidRPr="00CB46DD">
        <w:rPr>
          <w:rFonts w:ascii="Arial" w:hAnsi="Arial" w:cs="Arial"/>
          <w:bCs/>
          <w:sz w:val="24"/>
          <w:szCs w:val="24"/>
        </w:rPr>
        <w:t xml:space="preserve"> belirlenen alana yük bırakabilmesi, </w:t>
      </w:r>
    </w:p>
    <w:p w14:paraId="7DD8A7AE" w14:textId="41E673C7" w:rsidR="005C266C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Y</w:t>
      </w:r>
      <w:r w:rsidR="00922456" w:rsidRPr="00CB46DD">
        <w:rPr>
          <w:rFonts w:ascii="Arial" w:hAnsi="Arial" w:cs="Arial"/>
          <w:bCs/>
          <w:sz w:val="24"/>
          <w:szCs w:val="24"/>
        </w:rPr>
        <w:t xml:space="preserve">ük bırakma sistemi </w:t>
      </w:r>
      <w:r w:rsidR="005C266C" w:rsidRPr="00CB46DD">
        <w:rPr>
          <w:rFonts w:ascii="Arial" w:hAnsi="Arial" w:cs="Arial"/>
          <w:bCs/>
          <w:sz w:val="24"/>
          <w:szCs w:val="24"/>
        </w:rPr>
        <w:t>stabili</w:t>
      </w:r>
      <w:r w:rsidR="00B64376">
        <w:rPr>
          <w:rFonts w:ascii="Arial" w:hAnsi="Arial" w:cs="Arial"/>
          <w:bCs/>
          <w:sz w:val="24"/>
          <w:szCs w:val="24"/>
        </w:rPr>
        <w:t>zasyon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ve ağırlık merkezi göz önünde bulundurularak </w:t>
      </w:r>
      <w:r w:rsidR="00610BCE" w:rsidRPr="00CB46DD">
        <w:rPr>
          <w:rFonts w:ascii="Arial" w:hAnsi="Arial" w:cs="Arial"/>
          <w:bCs/>
          <w:sz w:val="24"/>
          <w:szCs w:val="24"/>
        </w:rPr>
        <w:t xml:space="preserve">İHA </w:t>
      </w:r>
      <w:r w:rsidR="005C266C" w:rsidRPr="00CB46DD">
        <w:rPr>
          <w:rFonts w:ascii="Arial" w:hAnsi="Arial" w:cs="Arial"/>
          <w:bCs/>
          <w:sz w:val="24"/>
          <w:szCs w:val="24"/>
        </w:rPr>
        <w:t>üzerinde uygun konumlandırılması</w:t>
      </w:r>
      <w:r w:rsidR="00BD6F7C" w:rsidRPr="00CB46DD">
        <w:rPr>
          <w:rFonts w:ascii="Arial" w:hAnsi="Arial" w:cs="Arial"/>
          <w:bCs/>
          <w:sz w:val="24"/>
          <w:szCs w:val="24"/>
        </w:rPr>
        <w:t xml:space="preserve"> ve otonom</w:t>
      </w:r>
      <w:r w:rsidR="00B64376">
        <w:rPr>
          <w:rFonts w:ascii="Arial" w:hAnsi="Arial" w:cs="Arial"/>
          <w:bCs/>
          <w:sz w:val="24"/>
          <w:szCs w:val="24"/>
        </w:rPr>
        <w:t xml:space="preserve"> </w:t>
      </w:r>
      <w:r w:rsidR="00BD6F7C" w:rsidRPr="00CB46DD">
        <w:rPr>
          <w:rFonts w:ascii="Arial" w:hAnsi="Arial" w:cs="Arial"/>
          <w:bCs/>
          <w:sz w:val="24"/>
          <w:szCs w:val="24"/>
        </w:rPr>
        <w:t>çalışmasının sağlanması,</w:t>
      </w:r>
    </w:p>
    <w:p w14:paraId="372050BC" w14:textId="5D0B5E31" w:rsidR="00683F8A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örev süresince yeterli enerjiyi ve itkiyi temin edebilecek pil seçimi</w:t>
      </w:r>
      <w:r w:rsidR="00BD6F7C" w:rsidRPr="00CB46DD">
        <w:rPr>
          <w:rFonts w:ascii="Arial" w:hAnsi="Arial" w:cs="Arial"/>
          <w:bCs/>
          <w:sz w:val="24"/>
          <w:szCs w:val="24"/>
        </w:rPr>
        <w:t>,</w:t>
      </w:r>
      <w:r w:rsidRPr="00CB46DD">
        <w:rPr>
          <w:rFonts w:ascii="Arial" w:hAnsi="Arial" w:cs="Arial"/>
          <w:bCs/>
          <w:sz w:val="24"/>
          <w:szCs w:val="24"/>
        </w:rPr>
        <w:t xml:space="preserve"> </w:t>
      </w:r>
    </w:p>
    <w:p w14:paraId="6D9F214C" w14:textId="182964D4" w:rsidR="00683F8A" w:rsidRPr="00CB46DD" w:rsidRDefault="00683F8A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A</w:t>
      </w:r>
      <w:r w:rsidR="004C5E2C" w:rsidRPr="00CB46DD">
        <w:rPr>
          <w:rFonts w:ascii="Arial" w:hAnsi="Arial" w:cs="Arial"/>
          <w:bCs/>
          <w:sz w:val="24"/>
          <w:szCs w:val="24"/>
        </w:rPr>
        <w:t>erodinami</w:t>
      </w:r>
      <w:r w:rsidRPr="00CB46DD">
        <w:rPr>
          <w:rFonts w:ascii="Arial" w:hAnsi="Arial" w:cs="Arial"/>
          <w:bCs/>
          <w:sz w:val="24"/>
          <w:szCs w:val="24"/>
        </w:rPr>
        <w:t>k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tasarım </w:t>
      </w:r>
      <w:r w:rsidRPr="00CB46DD">
        <w:rPr>
          <w:rFonts w:ascii="Arial" w:hAnsi="Arial" w:cs="Arial"/>
          <w:bCs/>
          <w:sz w:val="24"/>
          <w:szCs w:val="24"/>
        </w:rPr>
        <w:t>ile</w:t>
      </w:r>
      <w:r w:rsidR="005C266C" w:rsidRPr="00CB46DD">
        <w:rPr>
          <w:rFonts w:ascii="Arial" w:hAnsi="Arial" w:cs="Arial"/>
          <w:bCs/>
          <w:sz w:val="24"/>
          <w:szCs w:val="24"/>
        </w:rPr>
        <w:t xml:space="preserve"> uçuş kalitesinin istenilen düzeyde sağlanması,</w:t>
      </w:r>
    </w:p>
    <w:p w14:paraId="76F6BBE6" w14:textId="30BC702E" w:rsidR="004C5E2C" w:rsidRDefault="004C5E2C" w:rsidP="00B64376">
      <w:pPr>
        <w:pStyle w:val="ListeParagraf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 w:rsidRPr="00CB46DD">
        <w:rPr>
          <w:rFonts w:ascii="Arial" w:hAnsi="Arial" w:cs="Arial"/>
          <w:bCs/>
          <w:sz w:val="24"/>
          <w:szCs w:val="24"/>
        </w:rPr>
        <w:t>GPS</w:t>
      </w:r>
      <w:r w:rsidR="00B357EA" w:rsidRPr="00CB46DD">
        <w:rPr>
          <w:rFonts w:ascii="Arial" w:hAnsi="Arial" w:cs="Arial"/>
          <w:bCs/>
          <w:sz w:val="24"/>
          <w:szCs w:val="24"/>
        </w:rPr>
        <w:t xml:space="preserve"> </w:t>
      </w:r>
      <w:r w:rsidR="005C266C" w:rsidRPr="00CB46DD">
        <w:rPr>
          <w:rFonts w:ascii="Arial" w:hAnsi="Arial" w:cs="Arial"/>
          <w:bCs/>
          <w:sz w:val="24"/>
          <w:szCs w:val="24"/>
        </w:rPr>
        <w:t>sayesinde</w:t>
      </w:r>
      <w:r w:rsidRPr="00CB46DD">
        <w:rPr>
          <w:rFonts w:ascii="Arial" w:hAnsi="Arial" w:cs="Arial"/>
          <w:bCs/>
          <w:sz w:val="24"/>
          <w:szCs w:val="24"/>
        </w:rPr>
        <w:t xml:space="preserve"> konum </w:t>
      </w:r>
      <w:r w:rsidR="005C266C" w:rsidRPr="00CB46DD">
        <w:rPr>
          <w:rFonts w:ascii="Arial" w:hAnsi="Arial" w:cs="Arial"/>
          <w:bCs/>
          <w:sz w:val="24"/>
          <w:szCs w:val="24"/>
        </w:rPr>
        <w:t>verilerinin alınması</w:t>
      </w:r>
      <w:r w:rsidRPr="00CB46DD">
        <w:rPr>
          <w:rFonts w:ascii="Arial" w:hAnsi="Arial" w:cs="Arial"/>
          <w:bCs/>
          <w:sz w:val="24"/>
          <w:szCs w:val="24"/>
        </w:rPr>
        <w:t xml:space="preserve"> amaçlan</w:t>
      </w:r>
      <w:r w:rsidR="005C266C" w:rsidRPr="00CB46DD">
        <w:rPr>
          <w:rFonts w:ascii="Arial" w:hAnsi="Arial" w:cs="Arial"/>
          <w:bCs/>
          <w:sz w:val="24"/>
          <w:szCs w:val="24"/>
        </w:rPr>
        <w:t>mıştır.</w:t>
      </w:r>
    </w:p>
    <w:p w14:paraId="48284FAE" w14:textId="68F63E9D" w:rsidR="00CB46DD" w:rsidRPr="000B12EA" w:rsidRDefault="00CB46DD" w:rsidP="00B64376">
      <w:pPr>
        <w:rPr>
          <w:rFonts w:ascii="Arial" w:hAnsi="Arial" w:cs="Arial"/>
          <w:bCs/>
          <w:sz w:val="24"/>
          <w:szCs w:val="24"/>
        </w:rPr>
      </w:pPr>
      <w:r w:rsidRPr="000B12EA">
        <w:rPr>
          <w:rFonts w:ascii="Arial" w:hAnsi="Arial" w:cs="Arial"/>
          <w:bCs/>
          <w:sz w:val="24"/>
          <w:szCs w:val="24"/>
        </w:rPr>
        <w:t>Verilen görevlerin gerçekleştirilmesi için tahmini parametreler Tablo 2’de gösterilmiştir.</w:t>
      </w: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701"/>
      </w:tblGrid>
      <w:tr w:rsidR="00052B1D" w:rsidRPr="00CB46DD" w14:paraId="23B973E1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B5A250" w14:textId="45661B32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Parametreleri</w:t>
            </w: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3208DD6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. Göre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2EE1C1E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.Görev</w:t>
            </w:r>
          </w:p>
        </w:tc>
      </w:tr>
      <w:tr w:rsidR="00CB46DD" w:rsidRPr="00CB46DD" w14:paraId="49F46DF9" w14:textId="77777777" w:rsidTr="00CB46DD">
        <w:trPr>
          <w:trHeight w:val="592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C9F556F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lkış Ağırlı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9D3CDF" w14:textId="1639DC7F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6B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0 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34FDAB" w14:textId="4573DC0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  <w:r w:rsidR="006B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</w:t>
            </w: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 gram</w:t>
            </w:r>
          </w:p>
        </w:tc>
      </w:tr>
      <w:tr w:rsidR="00CB46DD" w:rsidRPr="00CB46DD" w14:paraId="0CC5BEC8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2BD607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Hız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9BEABF3" w14:textId="22496CBD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 Km/Sa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D76836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 Km/Saat</w:t>
            </w:r>
          </w:p>
        </w:tc>
      </w:tr>
      <w:tr w:rsidR="00CB46DD" w:rsidRPr="00CB46DD" w14:paraId="531A856A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934A5FF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ük Ağırlığ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D0E8FA" w14:textId="7DF6F8B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 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868148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0 gram</w:t>
            </w:r>
          </w:p>
        </w:tc>
      </w:tr>
      <w:tr w:rsidR="00CB46DD" w:rsidRPr="00CB46DD" w14:paraId="314FDAA7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7D20AE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Tip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5B7FA3" w14:textId="211D3CD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33C748C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Otonom</w:t>
            </w:r>
          </w:p>
        </w:tc>
      </w:tr>
      <w:tr w:rsidR="00CB46DD" w:rsidRPr="00CB46DD" w14:paraId="659D02DE" w14:textId="77777777" w:rsidTr="00CB46DD">
        <w:trPr>
          <w:trHeight w:val="315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F84108F" w14:textId="4D8C51C6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Süre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7C1A42" w14:textId="790AA72B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 Dak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084DC9" w14:textId="77777777" w:rsidR="00CB46DD" w:rsidRPr="00CB46DD" w:rsidRDefault="00CB46DD" w:rsidP="00CB46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B46D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 Dakika</w:t>
            </w:r>
          </w:p>
        </w:tc>
      </w:tr>
    </w:tbl>
    <w:p w14:paraId="70BBCF04" w14:textId="36F4C2E0" w:rsidR="00052B1D" w:rsidRDefault="00D561E7" w:rsidP="00CB46DD">
      <w:pPr>
        <w:tabs>
          <w:tab w:val="left" w:pos="3356"/>
        </w:tabs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A77E36C" wp14:editId="4EA7A050">
                <wp:simplePos x="0" y="0"/>
                <wp:positionH relativeFrom="margin">
                  <wp:align>center</wp:align>
                </wp:positionH>
                <wp:positionV relativeFrom="paragraph">
                  <wp:posOffset>261637</wp:posOffset>
                </wp:positionV>
                <wp:extent cx="1899285" cy="147955"/>
                <wp:effectExtent l="0" t="0" r="5715" b="4445"/>
                <wp:wrapTight wrapText="bothSides">
                  <wp:wrapPolygon edited="0">
                    <wp:start x="0" y="0"/>
                    <wp:lineTo x="0" y="19468"/>
                    <wp:lineTo x="21448" y="19468"/>
                    <wp:lineTo x="21448" y="0"/>
                    <wp:lineTo x="0" y="0"/>
                  </wp:wrapPolygon>
                </wp:wrapTight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FC1D5" w14:textId="5CB7ED3F" w:rsidR="00034497" w:rsidRPr="00D561E7" w:rsidRDefault="00034497" w:rsidP="00052B1D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>Tablo 2: Tahmini Uçuş Parametre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E36C" id="Metin Kutusu 29" o:spid="_x0000_s1027" type="#_x0000_t202" style="position:absolute;margin-left:0;margin-top:20.6pt;width:149.55pt;height:11.65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" stroked="f">
                <v:textbox inset="0,0,0,0">
                  <w:txbxContent>
                    <w:p w14:paraId="61BFC1D5" w14:textId="5CB7ED3F" w:rsidR="00034497" w:rsidRPr="00D561E7" w:rsidRDefault="00034497" w:rsidP="00052B1D">
                      <w:pPr>
                        <w:pStyle w:val="ResimYazs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>Tablo 2: Tahmini Uçuş Parametrele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1ADA86" w14:textId="65EFAE0B" w:rsidR="00052B1D" w:rsidRDefault="00052B1D" w:rsidP="00CB46DD">
      <w:pPr>
        <w:tabs>
          <w:tab w:val="left" w:pos="3356"/>
        </w:tabs>
        <w:rPr>
          <w:rFonts w:ascii="Arial" w:hAnsi="Arial" w:cs="Arial"/>
          <w:bCs/>
          <w:sz w:val="24"/>
          <w:szCs w:val="24"/>
        </w:rPr>
      </w:pPr>
    </w:p>
    <w:p w14:paraId="1AF5AB96" w14:textId="44D59121" w:rsidR="00333F61" w:rsidRDefault="006B58F4" w:rsidP="00CB46DD">
      <w:pPr>
        <w:tabs>
          <w:tab w:val="left" w:pos="3356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7F319085" wp14:editId="0FBE0597">
            <wp:simplePos x="0" y="0"/>
            <wp:positionH relativeFrom="margin">
              <wp:align>center</wp:align>
            </wp:positionH>
            <wp:positionV relativeFrom="paragraph">
              <wp:posOffset>634474</wp:posOffset>
            </wp:positionV>
            <wp:extent cx="2865120" cy="1707515"/>
            <wp:effectExtent l="0" t="0" r="0" b="6985"/>
            <wp:wrapTight wrapText="bothSides">
              <wp:wrapPolygon edited="0">
                <wp:start x="0" y="0"/>
                <wp:lineTo x="0" y="21447"/>
                <wp:lineTo x="21399" y="21447"/>
                <wp:lineTo x="21399" y="0"/>
                <wp:lineTo x="0" y="0"/>
              </wp:wrapPolygon>
            </wp:wrapTight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F6D">
        <w:rPr>
          <w:rFonts w:ascii="Arial" w:hAnsi="Arial" w:cs="Arial"/>
          <w:bCs/>
          <w:sz w:val="24"/>
          <w:szCs w:val="24"/>
        </w:rPr>
        <w:t xml:space="preserve">Kalkış </w:t>
      </w:r>
      <w:r w:rsidR="00627BB6" w:rsidRPr="005F3EA7">
        <w:rPr>
          <w:rFonts w:ascii="Arial" w:hAnsi="Arial" w:cs="Arial"/>
          <w:bCs/>
          <w:sz w:val="24"/>
          <w:szCs w:val="24"/>
        </w:rPr>
        <w:t>ağırlığının 3B yazıcı ile alınan</w:t>
      </w:r>
      <w:r w:rsidR="00691F6D">
        <w:rPr>
          <w:rFonts w:ascii="Arial" w:hAnsi="Arial" w:cs="Arial"/>
          <w:bCs/>
          <w:sz w:val="24"/>
          <w:szCs w:val="24"/>
        </w:rPr>
        <w:t xml:space="preserve"> ABS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baskılar, karbon fiber </w:t>
      </w:r>
      <w:r w:rsidR="00627BB6">
        <w:rPr>
          <w:rFonts w:ascii="Arial" w:hAnsi="Arial" w:cs="Arial"/>
          <w:bCs/>
          <w:sz w:val="24"/>
          <w:szCs w:val="24"/>
        </w:rPr>
        <w:t xml:space="preserve">şase, iniş sistemi ve </w:t>
      </w:r>
      <w:r w:rsidR="00627BB6" w:rsidRPr="005F3EA7">
        <w:rPr>
          <w:rFonts w:ascii="Arial" w:hAnsi="Arial" w:cs="Arial"/>
          <w:bCs/>
          <w:sz w:val="24"/>
          <w:szCs w:val="24"/>
        </w:rPr>
        <w:t>görev yükü ile birlikte</w:t>
      </w:r>
      <w:r w:rsidR="00627BB6">
        <w:rPr>
          <w:rFonts w:ascii="Arial" w:hAnsi="Arial" w:cs="Arial"/>
          <w:bCs/>
          <w:sz w:val="24"/>
          <w:szCs w:val="24"/>
        </w:rPr>
        <w:t xml:space="preserve"> </w:t>
      </w:r>
      <w:r w:rsidR="00627BB6">
        <w:rPr>
          <w:rFonts w:ascii="Arial" w:hAnsi="Arial" w:cs="Arial"/>
          <w:sz w:val="24"/>
          <w:szCs w:val="24"/>
        </w:rPr>
        <w:t>s</w:t>
      </w:r>
      <w:r w:rsidR="00627BB6" w:rsidRPr="009D681F">
        <w:rPr>
          <w:rFonts w:ascii="Arial" w:hAnsi="Arial" w:cs="Arial"/>
          <w:sz w:val="24"/>
          <w:szCs w:val="24"/>
        </w:rPr>
        <w:t>ınır şartlarına uyacak şekilde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1,</w:t>
      </w:r>
      <w:r w:rsidR="00052B1D">
        <w:rPr>
          <w:rFonts w:ascii="Arial" w:hAnsi="Arial" w:cs="Arial"/>
          <w:bCs/>
          <w:sz w:val="24"/>
          <w:szCs w:val="24"/>
        </w:rPr>
        <w:t>4</w:t>
      </w:r>
      <w:r w:rsidR="00627BB6" w:rsidRPr="005F3EA7">
        <w:rPr>
          <w:rFonts w:ascii="Arial" w:hAnsi="Arial" w:cs="Arial"/>
          <w:bCs/>
          <w:sz w:val="24"/>
          <w:szCs w:val="24"/>
        </w:rPr>
        <w:t xml:space="preserve"> kg olması tahmin edilmektedir</w:t>
      </w:r>
      <w:r w:rsidR="000B12EA">
        <w:rPr>
          <w:rFonts w:ascii="Arial" w:hAnsi="Arial" w:cs="Arial"/>
          <w:bCs/>
          <w:sz w:val="24"/>
          <w:szCs w:val="24"/>
        </w:rPr>
        <w:t xml:space="preserve"> </w:t>
      </w:r>
      <w:r w:rsidR="00A4381C">
        <w:rPr>
          <w:rFonts w:ascii="Arial" w:hAnsi="Arial" w:cs="Arial"/>
          <w:sz w:val="24"/>
          <w:szCs w:val="24"/>
        </w:rPr>
        <w:t xml:space="preserve">(Şekil </w:t>
      </w:r>
      <w:r w:rsidR="00052B1D">
        <w:rPr>
          <w:rFonts w:ascii="Arial" w:hAnsi="Arial" w:cs="Arial"/>
          <w:sz w:val="24"/>
          <w:szCs w:val="24"/>
        </w:rPr>
        <w:t>1</w:t>
      </w:r>
      <w:r w:rsidR="00A4381C">
        <w:rPr>
          <w:rFonts w:ascii="Arial" w:hAnsi="Arial" w:cs="Arial"/>
          <w:sz w:val="24"/>
          <w:szCs w:val="24"/>
        </w:rPr>
        <w:t>)</w:t>
      </w:r>
      <w:r w:rsidR="009D681F" w:rsidRPr="009D681F">
        <w:rPr>
          <w:rFonts w:ascii="Arial" w:hAnsi="Arial" w:cs="Arial"/>
          <w:sz w:val="24"/>
          <w:szCs w:val="24"/>
        </w:rPr>
        <w:t>.</w:t>
      </w:r>
    </w:p>
    <w:p w14:paraId="7513F974" w14:textId="6F978E5D" w:rsidR="00052B1D" w:rsidRPr="006B58F4" w:rsidRDefault="00052B1D" w:rsidP="006B58F4">
      <w:pPr>
        <w:tabs>
          <w:tab w:val="left" w:pos="3356"/>
        </w:tabs>
        <w:rPr>
          <w:noProof/>
        </w:rPr>
      </w:pPr>
    </w:p>
    <w:p w14:paraId="0BAB9C6F" w14:textId="7561956B" w:rsidR="00052B1D" w:rsidRDefault="00052B1D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24380D38" w14:textId="243D74FB" w:rsidR="00052B1D" w:rsidRDefault="00C42FCD" w:rsidP="004B4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942EF3" wp14:editId="07E9343F">
                <wp:simplePos x="0" y="0"/>
                <wp:positionH relativeFrom="margin">
                  <wp:align>center</wp:align>
                </wp:positionH>
                <wp:positionV relativeFrom="paragraph">
                  <wp:posOffset>1118417</wp:posOffset>
                </wp:positionV>
                <wp:extent cx="380111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42" y="20057"/>
                    <wp:lineTo x="21542" y="0"/>
                    <wp:lineTo x="0" y="0"/>
                  </wp:wrapPolygon>
                </wp:wrapTight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F5644" w14:textId="6ACE04F1" w:rsidR="00034497" w:rsidRPr="008119F8" w:rsidRDefault="00034497" w:rsidP="00023E6A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677DA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İHA'nın Tahmini Ağırl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42EF3" id="Metin Kutusu 38" o:spid="_x0000_s1028" type="#_x0000_t202" style="position:absolute;left:0;text-align:left;margin-left:0;margin-top:88.05pt;width:299.3pt;height:.05pt;z-index:-251598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" stroked="f">
                <v:textbox style="mso-fit-shape-to-text:t" inset="0,0,0,0">
                  <w:txbxContent>
                    <w:p w14:paraId="3BEF5644" w14:textId="6ACE04F1" w:rsidR="00034497" w:rsidRPr="008119F8" w:rsidRDefault="00034497" w:rsidP="00023E6A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677DA6">
                          <w:rPr>
                            <w:noProof/>
                          </w:rPr>
                          <w:t>1</w:t>
                        </w:r>
                      </w:fldSimple>
                      <w:r>
                        <w:t>: İHA'nın Tahmini Ağırlığ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9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4112"/>
        <w:gridCol w:w="1687"/>
        <w:gridCol w:w="852"/>
        <w:gridCol w:w="1996"/>
      </w:tblGrid>
      <w:tr w:rsidR="00C42FCD" w:rsidRPr="00C42FCD" w14:paraId="673BE77F" w14:textId="77777777" w:rsidTr="00C42FCD">
        <w:trPr>
          <w:trHeight w:val="2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2A3F752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53D76F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7CA493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6C280EE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ED90904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Ağırlık (gr)</w:t>
            </w:r>
          </w:p>
        </w:tc>
      </w:tr>
      <w:tr w:rsidR="00C42FCD" w:rsidRPr="00C42FCD" w14:paraId="2BA8469C" w14:textId="77777777" w:rsidTr="00C42FCD">
        <w:trPr>
          <w:trHeight w:val="2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2CD586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30815C0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36B2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51FB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0C2F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</w:tr>
      <w:tr w:rsidR="00C42FCD" w:rsidRPr="00C42FCD" w14:paraId="6306DB1D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1A998D9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59B64B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1FA9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43A6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C6B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C42FCD" w:rsidRPr="00C42FCD" w14:paraId="151CA09C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910C400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33BED06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klar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BB6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F993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3FFE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1,6</w:t>
            </w:r>
          </w:p>
        </w:tc>
      </w:tr>
      <w:tr w:rsidR="00C42FCD" w:rsidRPr="00C42FCD" w14:paraId="3835C455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4A3008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7214E96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Fırçasız Motor (Emax RS2205)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CCBA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B530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E66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6</w:t>
            </w:r>
          </w:p>
        </w:tc>
      </w:tr>
      <w:tr w:rsidR="00C42FCD" w:rsidRPr="00C42FCD" w14:paraId="781952A4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B9B777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C007C0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4171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8415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1989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C42FCD" w:rsidRPr="00C42FCD" w14:paraId="4F65D206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E844E6B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C14DFE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4 in </w:t>
            </w:r>
            <w:proofErr w:type="gramStart"/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  ESC</w:t>
            </w:r>
            <w:proofErr w:type="gramEnd"/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(Racerstar REV35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CB22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CA98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EAC8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</w:tr>
      <w:tr w:rsidR="00C42FCD" w:rsidRPr="00C42FCD" w14:paraId="65BA338D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0370214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9578133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4364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2034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52AA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</w:tr>
      <w:tr w:rsidR="00C42FCD" w:rsidRPr="00C42FCD" w14:paraId="7E492984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358825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58DF0F7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uzzer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301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86B8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B3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</w:tr>
      <w:tr w:rsidR="00C42FCD" w:rsidRPr="00C42FCD" w14:paraId="3FBB63C5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7CA9C4C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DAE674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B79F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338A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1AD1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C42FCD" w:rsidRPr="00C42FCD" w14:paraId="5B6BB8D6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EF5DFA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F4F865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F37C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D01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A9DF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</w:tr>
      <w:tr w:rsidR="00C42FCD" w:rsidRPr="00C42FCD" w14:paraId="31CFDD6D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9EC800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6B952C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856A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F179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911C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C42FCD" w:rsidRPr="00C42FCD" w14:paraId="43C89783" w14:textId="77777777" w:rsidTr="00C42FCD">
        <w:trPr>
          <w:trHeight w:val="27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6E7AF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F70EDF6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DD17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BCAE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4CAF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C42FCD" w:rsidRPr="00C42FCD" w14:paraId="6F2067E0" w14:textId="77777777" w:rsidTr="00C42FCD">
        <w:trPr>
          <w:trHeight w:val="262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695071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03FACFB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0049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36D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CD72" w14:textId="77777777" w:rsidR="00C42FCD" w:rsidRPr="00C42FCD" w:rsidRDefault="00C42FCD" w:rsidP="00C42F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C42F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</w:tr>
    </w:tbl>
    <w:p w14:paraId="717DC7CF" w14:textId="01ACD76D" w:rsidR="00C42FCD" w:rsidRDefault="00C42FCD" w:rsidP="004B4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7166B95" wp14:editId="188605D1">
                <wp:simplePos x="0" y="0"/>
                <wp:positionH relativeFrom="margin">
                  <wp:align>center</wp:align>
                </wp:positionH>
                <wp:positionV relativeFrom="paragraph">
                  <wp:posOffset>196640</wp:posOffset>
                </wp:positionV>
                <wp:extent cx="2807335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400" y="18217"/>
                    <wp:lineTo x="21400" y="0"/>
                    <wp:lineTo x="0" y="0"/>
                  </wp:wrapPolygon>
                </wp:wrapTight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335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88C3A" w14:textId="38DFC76C" w:rsidR="00034497" w:rsidRPr="00D561E7" w:rsidRDefault="00034497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>Tablo 2: İHA Üzerindeki Bileşenlerin Ağırlık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6B95" id="Metin Kutusu 39" o:spid="_x0000_s1029" type="#_x0000_t202" style="position:absolute;left:0;text-align:left;margin-left:0;margin-top:15.5pt;width:221.05pt;height:12.45pt;z-index:-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" stroked="f">
                <v:textbox inset="0,0,0,0">
                  <w:txbxContent>
                    <w:p w14:paraId="4DA88C3A" w14:textId="38DFC76C" w:rsidR="00034497" w:rsidRPr="00D561E7" w:rsidRDefault="00034497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>Tablo 2: İHA Üzerindeki Bileşenlerin Ağırlık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05985D" w14:textId="0C1E4E41" w:rsidR="00052B1D" w:rsidRDefault="00052B1D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33BFDAB2" w14:textId="5A0D0E51" w:rsidR="00BE423D" w:rsidRDefault="00BE423D" w:rsidP="004B4909">
      <w:pPr>
        <w:jc w:val="both"/>
        <w:rPr>
          <w:rFonts w:ascii="Arial" w:hAnsi="Arial" w:cs="Arial"/>
          <w:b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Olası Tipler</w:t>
      </w:r>
      <w:r w:rsidR="00A4381C" w:rsidRPr="00691F6D">
        <w:rPr>
          <w:rFonts w:ascii="Arial" w:hAnsi="Arial" w:cs="Arial"/>
          <w:b/>
          <w:sz w:val="24"/>
          <w:szCs w:val="24"/>
        </w:rPr>
        <w:t>:</w:t>
      </w:r>
      <w:r w:rsidR="00DB337A">
        <w:rPr>
          <w:rFonts w:ascii="Arial" w:hAnsi="Arial" w:cs="Arial"/>
          <w:b/>
          <w:sz w:val="24"/>
          <w:szCs w:val="24"/>
        </w:rPr>
        <w:t xml:space="preserve"> </w:t>
      </w:r>
    </w:p>
    <w:p w14:paraId="2995631D" w14:textId="27E9FCD6" w:rsidR="007D241D" w:rsidRDefault="00DB337A" w:rsidP="00B64376">
      <w:pPr>
        <w:rPr>
          <w:rFonts w:ascii="Arial" w:hAnsi="Arial" w:cs="Arial"/>
          <w:bCs/>
          <w:sz w:val="24"/>
          <w:szCs w:val="24"/>
        </w:rPr>
      </w:pPr>
      <w:r w:rsidRPr="00DB337A">
        <w:rPr>
          <w:rFonts w:ascii="Arial" w:hAnsi="Arial" w:cs="Arial"/>
          <w:bCs/>
          <w:sz w:val="24"/>
          <w:szCs w:val="24"/>
        </w:rPr>
        <w:t>İHA</w:t>
      </w:r>
      <w:r w:rsidR="00A30E2A">
        <w:rPr>
          <w:rFonts w:ascii="Arial" w:hAnsi="Arial" w:cs="Arial"/>
          <w:bCs/>
          <w:sz w:val="24"/>
          <w:szCs w:val="24"/>
        </w:rPr>
        <w:t>’nın ağırlığa etkisi, stabili</w:t>
      </w:r>
      <w:r w:rsidR="00B64376">
        <w:rPr>
          <w:rFonts w:ascii="Arial" w:hAnsi="Arial" w:cs="Arial"/>
          <w:bCs/>
          <w:sz w:val="24"/>
          <w:szCs w:val="24"/>
        </w:rPr>
        <w:t>zasyonu</w:t>
      </w:r>
      <w:r w:rsidR="00A30E2A">
        <w:rPr>
          <w:rFonts w:ascii="Arial" w:hAnsi="Arial" w:cs="Arial"/>
          <w:bCs/>
          <w:sz w:val="24"/>
          <w:szCs w:val="24"/>
        </w:rPr>
        <w:t>, göreve uygunluğu, üreti</w:t>
      </w:r>
      <w:r w:rsidR="00980877">
        <w:rPr>
          <w:rFonts w:ascii="Arial" w:hAnsi="Arial" w:cs="Arial"/>
          <w:bCs/>
          <w:sz w:val="24"/>
          <w:szCs w:val="24"/>
        </w:rPr>
        <w:t>m kolaylığı</w:t>
      </w:r>
      <w:r w:rsidR="00A30E2A">
        <w:rPr>
          <w:rFonts w:ascii="Arial" w:hAnsi="Arial" w:cs="Arial"/>
          <w:bCs/>
          <w:sz w:val="24"/>
          <w:szCs w:val="24"/>
        </w:rPr>
        <w:t xml:space="preserve"> açısından </w:t>
      </w:r>
      <w:r>
        <w:rPr>
          <w:rFonts w:ascii="Arial" w:hAnsi="Arial" w:cs="Arial"/>
          <w:bCs/>
          <w:sz w:val="24"/>
          <w:szCs w:val="24"/>
        </w:rPr>
        <w:t>karşılaştırıl</w:t>
      </w:r>
      <w:r w:rsidR="00A30E2A">
        <w:rPr>
          <w:rFonts w:ascii="Arial" w:hAnsi="Arial" w:cs="Arial"/>
          <w:bCs/>
          <w:sz w:val="24"/>
          <w:szCs w:val="24"/>
        </w:rPr>
        <w:t>arak 4 kanatlı şase yapısı tercih edildi. Puanlama Tablo 3’de gösterildi.</w:t>
      </w:r>
    </w:p>
    <w:tbl>
      <w:tblPr>
        <w:tblW w:w="9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285"/>
        <w:gridCol w:w="2150"/>
      </w:tblGrid>
      <w:tr w:rsidR="007D241D" w:rsidRPr="007D241D" w14:paraId="27D7B875" w14:textId="77777777" w:rsidTr="007D241D">
        <w:trPr>
          <w:trHeight w:val="32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08113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Konfigürasyonu</w:t>
            </w:r>
          </w:p>
        </w:tc>
        <w:tc>
          <w:tcPr>
            <w:tcW w:w="6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8A8331" w14:textId="1D2749A0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7D241D" w:rsidRPr="007D241D" w14:paraId="24A8B11E" w14:textId="77777777" w:rsidTr="007D241D">
        <w:trPr>
          <w:trHeight w:val="1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2930" w14:textId="77777777" w:rsidR="007D241D" w:rsidRPr="007D241D" w:rsidRDefault="007D241D" w:rsidP="003D26CD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54D142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Kanatlı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EC9B01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 Kanatlı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80360E3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 Kanatlı</w:t>
            </w:r>
          </w:p>
        </w:tc>
      </w:tr>
      <w:tr w:rsidR="007D241D" w:rsidRPr="007D241D" w14:paraId="0851D594" w14:textId="77777777" w:rsidTr="007D241D">
        <w:trPr>
          <w:trHeight w:val="98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9F9EC4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 Tiple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C15B" w14:textId="1FC75FEF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4800" behindDoc="0" locked="0" layoutInCell="1" allowOverlap="1" wp14:anchorId="55916835" wp14:editId="6899EDD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5080</wp:posOffset>
                  </wp:positionV>
                  <wp:extent cx="600075" cy="561975"/>
                  <wp:effectExtent l="0" t="0" r="9525" b="9525"/>
                  <wp:wrapNone/>
                  <wp:docPr id="35" name="Resim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4BF55E-9647-46CB-B09A-F85CED6B26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>
                            <a:extLst>
                              <a:ext uri="{FF2B5EF4-FFF2-40B4-BE49-F238E27FC236}">
                                <a16:creationId xmlns:a16="http://schemas.microsoft.com/office/drawing/2014/main" id="{944BF55E-9647-46CB-B09A-F85CED6B26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F84" w14:textId="67F10518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6848" behindDoc="0" locked="0" layoutInCell="1" allowOverlap="1" wp14:anchorId="295F49A2" wp14:editId="7446B69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9050</wp:posOffset>
                  </wp:positionV>
                  <wp:extent cx="619125" cy="514350"/>
                  <wp:effectExtent l="0" t="0" r="9525" b="0"/>
                  <wp:wrapNone/>
                  <wp:docPr id="27" name="Resim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8F5C94-0A51-47B2-92E7-414F2DE5C87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6">
                            <a:extLst>
                              <a:ext uri="{FF2B5EF4-FFF2-40B4-BE49-F238E27FC236}">
                                <a16:creationId xmlns:a16="http://schemas.microsoft.com/office/drawing/2014/main" id="{878F5C94-0A51-47B2-92E7-414F2DE5C8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DD4F" w14:textId="6E86D374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25824" behindDoc="0" locked="0" layoutInCell="1" allowOverlap="1" wp14:anchorId="4378A73C" wp14:editId="57D8668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9050</wp:posOffset>
                  </wp:positionV>
                  <wp:extent cx="647700" cy="581025"/>
                  <wp:effectExtent l="0" t="0" r="0" b="9525"/>
                  <wp:wrapNone/>
                  <wp:docPr id="20" name="Resim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3B4D09-BD85-47FC-AD82-1A28385CD18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4">
                            <a:extLst>
                              <a:ext uri="{FF2B5EF4-FFF2-40B4-BE49-F238E27FC236}">
                                <a16:creationId xmlns:a16="http://schemas.microsoft.com/office/drawing/2014/main" id="{7B3B4D09-BD85-47FC-AD82-1A28385CD1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D241D" w:rsidRPr="007D241D" w14:paraId="2A8FDEAD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67B32E2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ğa Olumlu Etki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0B4" w14:textId="01C43BAC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89F9" w14:textId="1029015A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BD3E" w14:textId="1133684E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</w:tr>
      <w:tr w:rsidR="007D241D" w:rsidRPr="007D241D" w14:paraId="5E6E2635" w14:textId="77777777" w:rsidTr="007D241D">
        <w:trPr>
          <w:trHeight w:val="2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C5E4AF7" w14:textId="78465885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tabili</w:t>
            </w:r>
            <w:r w:rsid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asy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E7CE" w14:textId="414444D8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043" w14:textId="68F4C890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DFDE" w14:textId="242E0572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7D241D" w:rsidRPr="007D241D" w14:paraId="7B0938FB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BCA1E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lere Uygunlu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3021" w14:textId="2AC3478B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47D0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0FF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7D241D" w:rsidRPr="007D241D" w14:paraId="1BD8BBB7" w14:textId="77777777" w:rsidTr="007D241D">
        <w:trPr>
          <w:trHeight w:val="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DBE6ED" w14:textId="2E496FE3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</w:t>
            </w:r>
            <w:r w:rsidR="00E843A8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</w:t>
            </w:r>
            <w:r w:rsidR="0098087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laylığ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E1BF" w14:textId="70898AA1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974" w14:textId="67F0AE1E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B2E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7D241D" w:rsidRPr="007D241D" w14:paraId="7ABD91DB" w14:textId="77777777" w:rsidTr="007D241D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A61373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Sk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24516EA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F8CFDAD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ECBA8E" w14:textId="77777777" w:rsidR="007D241D" w:rsidRPr="007D241D" w:rsidRDefault="007D241D" w:rsidP="003D26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57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5700"/>
                <w:sz w:val="24"/>
                <w:szCs w:val="24"/>
                <w:lang w:eastAsia="tr-TR"/>
              </w:rPr>
              <w:t>14</w:t>
            </w:r>
          </w:p>
        </w:tc>
      </w:tr>
    </w:tbl>
    <w:p w14:paraId="3F755F73" w14:textId="7F1A34C2" w:rsidR="00A30E2A" w:rsidRPr="007D241D" w:rsidRDefault="007D241D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5CC3316" wp14:editId="23E1F33B">
                <wp:simplePos x="0" y="0"/>
                <wp:positionH relativeFrom="margin">
                  <wp:align>center</wp:align>
                </wp:positionH>
                <wp:positionV relativeFrom="paragraph">
                  <wp:posOffset>36405</wp:posOffset>
                </wp:positionV>
                <wp:extent cx="2858770" cy="166370"/>
                <wp:effectExtent l="0" t="0" r="0" b="5080"/>
                <wp:wrapTight wrapText="bothSides">
                  <wp:wrapPolygon edited="0">
                    <wp:start x="0" y="0"/>
                    <wp:lineTo x="0" y="19786"/>
                    <wp:lineTo x="21446" y="19786"/>
                    <wp:lineTo x="21446" y="0"/>
                    <wp:lineTo x="0" y="0"/>
                  </wp:wrapPolygon>
                </wp:wrapTight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7A307" w14:textId="1A94AD4D" w:rsidR="00034497" w:rsidRPr="00D561E7" w:rsidRDefault="00034497" w:rsidP="000B12EA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D561E7">
                              <w:rPr>
                                <w:rFonts w:ascii="Arial" w:hAnsi="Arial" w:cs="Arial"/>
                              </w:rPr>
                              <w:t>Tablo 3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İHA Şase Yapılarının Karşılaştırma Tabl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3316" id="Metin Kutusu 41" o:spid="_x0000_s1030" type="#_x0000_t202" style="position:absolute;left:0;text-align:left;margin-left:0;margin-top:2.85pt;width:225.1pt;height:13.1pt;z-index:-251593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" stroked="f">
                <v:textbox inset="0,0,0,0">
                  <w:txbxContent>
                    <w:p w14:paraId="2127A307" w14:textId="1A94AD4D" w:rsidR="00034497" w:rsidRPr="00D561E7" w:rsidRDefault="00034497" w:rsidP="000B12EA">
                      <w:pPr>
                        <w:pStyle w:val="ResimYazs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D561E7">
                        <w:rPr>
                          <w:rFonts w:ascii="Arial" w:hAnsi="Arial" w:cs="Arial"/>
                        </w:rPr>
                        <w:t>Tablo 3:</w:t>
                      </w:r>
                      <w:r>
                        <w:rPr>
                          <w:rFonts w:ascii="Arial" w:hAnsi="Arial" w:cs="Arial"/>
                        </w:rPr>
                        <w:t xml:space="preserve"> İHA Şase Yapılarının Karşılaştırma Tablos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Y="2479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250"/>
        <w:gridCol w:w="3696"/>
      </w:tblGrid>
      <w:tr w:rsidR="002A240C" w:rsidRPr="007D241D" w14:paraId="277C1C81" w14:textId="77777777" w:rsidTr="002A240C">
        <w:trPr>
          <w:trHeight w:val="30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92012DB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Uçuş Konfigürasyonu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8034F3" w14:textId="62B14B5F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2A240C" w:rsidRPr="007D241D" w14:paraId="3032BAFF" w14:textId="77777777" w:rsidTr="002A240C">
        <w:trPr>
          <w:trHeight w:val="30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C9D" w14:textId="77777777" w:rsidR="002A240C" w:rsidRPr="007D241D" w:rsidRDefault="002A240C" w:rsidP="002A24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FAE1560" w14:textId="0365B866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Tip 1</w:t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476E4C3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Tip 2</w:t>
            </w:r>
          </w:p>
        </w:tc>
      </w:tr>
      <w:tr w:rsidR="002A240C" w:rsidRPr="007D241D" w14:paraId="59282CA0" w14:textId="77777777" w:rsidTr="002A240C">
        <w:trPr>
          <w:trHeight w:val="16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3C9E48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HA Tipleri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FB3D" w14:textId="4E1F5D09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36064" behindDoc="0" locked="0" layoutInCell="1" allowOverlap="1" wp14:anchorId="59A16C43" wp14:editId="2E3CDC07">
                  <wp:simplePos x="0" y="0"/>
                  <wp:positionH relativeFrom="column">
                    <wp:posOffset>752475</wp:posOffset>
                  </wp:positionH>
                  <wp:positionV relativeFrom="paragraph">
                    <wp:posOffset>57150</wp:posOffset>
                  </wp:positionV>
                  <wp:extent cx="895350" cy="895350"/>
                  <wp:effectExtent l="0" t="0" r="0" b="0"/>
                  <wp:wrapNone/>
                  <wp:docPr id="40" name="Resim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5B99A1-B03A-4F95-A539-CA5783221E2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>
                            <a:extLst>
                              <a:ext uri="{FF2B5EF4-FFF2-40B4-BE49-F238E27FC236}">
                                <a16:creationId xmlns:a16="http://schemas.microsoft.com/office/drawing/2014/main" id="{7A5B99A1-B03A-4F95-A539-CA5783221E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06C9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noProof/>
                <w:color w:val="FFFFFF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737088" behindDoc="0" locked="0" layoutInCell="1" allowOverlap="1" wp14:anchorId="77FB7EC9" wp14:editId="6FD1B7DB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47625</wp:posOffset>
                  </wp:positionV>
                  <wp:extent cx="1143000" cy="857250"/>
                  <wp:effectExtent l="0" t="0" r="0" b="0"/>
                  <wp:wrapNone/>
                  <wp:docPr id="36" name="Resim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FA1C0E-580F-4A85-9830-AB3191CB65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7">
                            <a:extLst>
                              <a:ext uri="{FF2B5EF4-FFF2-40B4-BE49-F238E27FC236}">
                                <a16:creationId xmlns:a16="http://schemas.microsoft.com/office/drawing/2014/main" id="{41FA1C0E-580F-4A85-9830-AB3191CB65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70" cy="85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240C" w:rsidRPr="007D241D" w14:paraId="79A51388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544EDA2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ayanıklılı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530" w14:textId="5BE92FB4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FDA9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2A240C" w:rsidRPr="007D241D" w14:paraId="4F7C2454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EB5220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ız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6A11" w14:textId="67609A52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0336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A240C" w:rsidRPr="007D241D" w14:paraId="4ED73E7C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8A9210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tabili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asyon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111" w14:textId="36DF3FC1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5951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A240C" w:rsidRPr="007D241D" w14:paraId="14D9BACD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284EE85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 Kolaylığı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521" w14:textId="6EF897E1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4166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2A240C" w:rsidRPr="007D241D" w14:paraId="66B8C66F" w14:textId="77777777" w:rsidTr="002A240C">
        <w:trPr>
          <w:trHeight w:val="3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E00EA7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Skor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9F281C" w14:textId="5730FA03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006100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D2955C" w14:textId="77777777" w:rsidR="002A240C" w:rsidRPr="007D241D" w:rsidRDefault="002A240C" w:rsidP="002A24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</w:pPr>
            <w:r w:rsidRPr="007D241D"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1</w:t>
            </w:r>
            <w:r>
              <w:rPr>
                <w:rFonts w:ascii="Arial" w:eastAsia="Times New Roman" w:hAnsi="Arial" w:cs="Arial"/>
                <w:color w:val="9C0006"/>
                <w:sz w:val="24"/>
                <w:szCs w:val="24"/>
                <w:lang w:eastAsia="tr-TR"/>
              </w:rPr>
              <w:t>8</w:t>
            </w:r>
          </w:p>
        </w:tc>
      </w:tr>
    </w:tbl>
    <w:p w14:paraId="1C891336" w14:textId="49B4B5F3" w:rsidR="00BF103D" w:rsidRPr="00D75DE5" w:rsidRDefault="006B58F4" w:rsidP="00BF103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9548523" wp14:editId="5B87390E">
                <wp:simplePos x="0" y="0"/>
                <wp:positionH relativeFrom="margin">
                  <wp:align>center</wp:align>
                </wp:positionH>
                <wp:positionV relativeFrom="paragraph">
                  <wp:posOffset>3244606</wp:posOffset>
                </wp:positionV>
                <wp:extent cx="23971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57" y="20057"/>
                    <wp:lineTo x="21457" y="0"/>
                    <wp:lineTo x="0" y="0"/>
                  </wp:wrapPolygon>
                </wp:wrapTight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D5086" w14:textId="719A07CB" w:rsidR="006B58F4" w:rsidRPr="00457384" w:rsidRDefault="006B58F4" w:rsidP="006B58F4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Tablo 4</w:t>
                            </w:r>
                            <w:r>
                              <w:t>: İHA</w:t>
                            </w:r>
                            <w:r>
                              <w:t xml:space="preserve"> Şase Tiplerinin Karşılaşt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8523" id="Metin Kutusu 32" o:spid="_x0000_s1031" type="#_x0000_t202" style="position:absolute;left:0;text-align:left;margin-left:0;margin-top:255.5pt;width:188.75pt;height:.05pt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" stroked="f">
                <v:textbox style="mso-fit-shape-to-text:t" inset="0,0,0,0">
                  <w:txbxContent>
                    <w:p w14:paraId="6CED5086" w14:textId="719A07CB" w:rsidR="006B58F4" w:rsidRPr="00457384" w:rsidRDefault="006B58F4" w:rsidP="006B58F4">
                      <w:pPr>
                        <w:pStyle w:val="ResimYazs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>Tablo 4</w:t>
                      </w:r>
                      <w:r>
                        <w:t>: İHA</w:t>
                      </w:r>
                      <w:r>
                        <w:t xml:space="preserve"> Şase Tiplerinin Karşılaştırıl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5DE5">
        <w:rPr>
          <w:rFonts w:ascii="Arial" w:hAnsi="Arial" w:cs="Arial"/>
          <w:bCs/>
          <w:sz w:val="24"/>
          <w:szCs w:val="24"/>
        </w:rPr>
        <w:t xml:space="preserve">İHA tipleri dayanıklılık, hız, stabilizasyon ve üretim kolaylığı açısından </w:t>
      </w:r>
      <w:r w:rsidR="00C32DDC">
        <w:rPr>
          <w:rFonts w:ascii="Arial" w:hAnsi="Arial" w:cs="Arial"/>
          <w:bCs/>
          <w:sz w:val="24"/>
          <w:szCs w:val="24"/>
        </w:rPr>
        <w:t>puanlandırılıp (Tablo 4) belirlenen farklara göre İHA</w:t>
      </w:r>
      <w:r w:rsidR="00002B4D">
        <w:rPr>
          <w:rFonts w:ascii="Arial" w:hAnsi="Arial" w:cs="Arial"/>
          <w:bCs/>
          <w:sz w:val="24"/>
          <w:szCs w:val="24"/>
        </w:rPr>
        <w:t xml:space="preserve"> konfigürasyonu</w:t>
      </w:r>
      <w:r w:rsidR="00C32DDC">
        <w:rPr>
          <w:rFonts w:ascii="Arial" w:hAnsi="Arial" w:cs="Arial"/>
          <w:bCs/>
          <w:sz w:val="24"/>
          <w:szCs w:val="24"/>
        </w:rPr>
        <w:t>, Tip 1 olarak</w:t>
      </w:r>
      <w:r w:rsidR="00002B4D">
        <w:rPr>
          <w:rFonts w:ascii="Arial" w:hAnsi="Arial" w:cs="Arial"/>
          <w:bCs/>
          <w:sz w:val="24"/>
          <w:szCs w:val="24"/>
        </w:rPr>
        <w:t xml:space="preserve"> seçildi</w:t>
      </w:r>
      <w:r w:rsidR="00C32DDC">
        <w:rPr>
          <w:rFonts w:ascii="Arial" w:hAnsi="Arial" w:cs="Arial"/>
          <w:bCs/>
          <w:sz w:val="24"/>
          <w:szCs w:val="24"/>
        </w:rPr>
        <w:t>.</w:t>
      </w:r>
      <w:r w:rsidR="00FC5DE3">
        <w:rPr>
          <w:rFonts w:ascii="Arial" w:hAnsi="Arial" w:cs="Arial"/>
          <w:bCs/>
          <w:sz w:val="24"/>
          <w:szCs w:val="24"/>
        </w:rPr>
        <w:t xml:space="preserve"> Tasarlanan İHA şasesi Şekil 2’de gösterildi.</w:t>
      </w:r>
    </w:p>
    <w:p w14:paraId="36623777" w14:textId="4F5744EE" w:rsidR="00BE423D" w:rsidRDefault="00BE423D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58814C36" w14:textId="07AD037F" w:rsidR="0035329E" w:rsidRDefault="0035329E" w:rsidP="004B4909">
      <w:pPr>
        <w:jc w:val="both"/>
        <w:rPr>
          <w:rFonts w:ascii="Arial" w:hAnsi="Arial" w:cs="Arial"/>
          <w:b/>
          <w:bCs/>
          <w:noProof/>
          <w:sz w:val="24"/>
          <w:szCs w:val="24"/>
          <w:lang w:eastAsia="tr-TR"/>
        </w:rPr>
      </w:pPr>
      <w:r w:rsidRPr="00AD1931">
        <w:rPr>
          <w:rFonts w:ascii="Arial" w:hAnsi="Arial" w:cs="Arial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745280" behindDoc="1" locked="0" layoutInCell="1" allowOverlap="1" wp14:anchorId="5105FFD5" wp14:editId="6DA4A886">
            <wp:simplePos x="0" y="0"/>
            <wp:positionH relativeFrom="margin">
              <wp:align>center</wp:align>
            </wp:positionH>
            <wp:positionV relativeFrom="paragraph">
              <wp:posOffset>7511</wp:posOffset>
            </wp:positionV>
            <wp:extent cx="4194810" cy="2684780"/>
            <wp:effectExtent l="0" t="0" r="0" b="1270"/>
            <wp:wrapTight wrapText="bothSides">
              <wp:wrapPolygon edited="0">
                <wp:start x="0" y="0"/>
                <wp:lineTo x="0" y="21457"/>
                <wp:lineTo x="21482" y="21457"/>
                <wp:lineTo x="21482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" t="9340" r="5861" b="6773"/>
                    <a:stretch/>
                  </pic:blipFill>
                  <pic:spPr bwMode="auto">
                    <a:xfrm>
                      <a:off x="0" y="0"/>
                      <a:ext cx="4194810" cy="268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4803A" w14:textId="0B984BDE" w:rsidR="00333F61" w:rsidRDefault="00333F61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1F6502B8" w14:textId="39D37CEF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2B7C693A" w14:textId="77777777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78C9854A" w14:textId="77777777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5F0F40E1" w14:textId="17AAB047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09E10B89" w14:textId="118C1C64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021724EA" w14:textId="17792F44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28427F5F" w14:textId="3FFE499C" w:rsidR="0035329E" w:rsidRDefault="0035329E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652F4F84" w14:textId="329A95FD" w:rsidR="0035329E" w:rsidRDefault="00123462" w:rsidP="004B4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BFB177E" wp14:editId="60E1FFBC">
                <wp:simplePos x="0" y="0"/>
                <wp:positionH relativeFrom="margin">
                  <wp:align>center</wp:align>
                </wp:positionH>
                <wp:positionV relativeFrom="paragraph">
                  <wp:posOffset>4911</wp:posOffset>
                </wp:positionV>
                <wp:extent cx="239712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57" y="20057"/>
                    <wp:lineTo x="21457" y="0"/>
                    <wp:lineTo x="0" y="0"/>
                  </wp:wrapPolygon>
                </wp:wrapTight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2E1DD" w14:textId="6398229E" w:rsidR="00034497" w:rsidRPr="00457384" w:rsidRDefault="00034497" w:rsidP="006B58F4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677DA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="006B58F4">
                              <w:t xml:space="preserve">Tasarlanan </w:t>
                            </w:r>
                            <w:r>
                              <w:t>İHA Şas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177E" id="Metin Kutusu 23" o:spid="_x0000_s1032" type="#_x0000_t202" style="position:absolute;left:0;text-align:left;margin-left:0;margin-top:.4pt;width:188.75pt;height:.05pt;z-index:-251567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" stroked="f">
                <v:textbox style="mso-fit-shape-to-text:t" inset="0,0,0,0">
                  <w:txbxContent>
                    <w:p w14:paraId="0D12E1DD" w14:textId="6398229E" w:rsidR="00034497" w:rsidRPr="00457384" w:rsidRDefault="00034497" w:rsidP="006B58F4">
                      <w:pPr>
                        <w:pStyle w:val="ResimYazs"/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677DA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="006B58F4">
                        <w:t xml:space="preserve">Tasarlanan </w:t>
                      </w:r>
                      <w:r>
                        <w:t>İHA Şases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35DA42" w14:textId="7B0AB784" w:rsidR="00BE423D" w:rsidRPr="00691F6D" w:rsidRDefault="00BE423D" w:rsidP="004B4909">
      <w:pPr>
        <w:jc w:val="both"/>
        <w:rPr>
          <w:rFonts w:ascii="Arial" w:hAnsi="Arial" w:cs="Arial"/>
          <w:b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Tasarım optimizasyonları</w:t>
      </w:r>
      <w:r w:rsidR="00D3167C" w:rsidRPr="00691F6D">
        <w:rPr>
          <w:rFonts w:ascii="Arial" w:hAnsi="Arial" w:cs="Arial"/>
          <w:b/>
          <w:sz w:val="24"/>
          <w:szCs w:val="24"/>
        </w:rPr>
        <w:t>:</w:t>
      </w:r>
    </w:p>
    <w:p w14:paraId="408BFDBB" w14:textId="37EF0740" w:rsidR="005444F1" w:rsidRDefault="00BE423D" w:rsidP="00091C06">
      <w:pPr>
        <w:pStyle w:val="ListeParagraf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 w:rsidRPr="00BE423D">
        <w:rPr>
          <w:rFonts w:ascii="Arial" w:hAnsi="Arial" w:cs="Arial"/>
          <w:bCs/>
          <w:sz w:val="24"/>
          <w:szCs w:val="24"/>
        </w:rPr>
        <w:t>Dört ayrı motor sürücüsü yerine tek bir motor sürücüsünden tüm motorlar kontrol edilerek hem daha az yer kaplaması hem de diğer donanımlarla birlikte daha hafif olması düşünüldü</w:t>
      </w:r>
      <w:r w:rsidR="00123462">
        <w:rPr>
          <w:rFonts w:ascii="Arial" w:hAnsi="Arial" w:cs="Arial"/>
          <w:bCs/>
          <w:sz w:val="24"/>
          <w:szCs w:val="24"/>
        </w:rPr>
        <w:t xml:space="preserve"> (Şekil 3).</w:t>
      </w:r>
    </w:p>
    <w:p w14:paraId="4C0E0F81" w14:textId="70C78BEA" w:rsidR="0035329E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9ACACB0" wp14:editId="591CAE3B">
            <wp:simplePos x="0" y="0"/>
            <wp:positionH relativeFrom="margin">
              <wp:posOffset>1840230</wp:posOffset>
            </wp:positionH>
            <wp:positionV relativeFrom="paragraph">
              <wp:posOffset>-635</wp:posOffset>
            </wp:positionV>
            <wp:extent cx="2352675" cy="1486535"/>
            <wp:effectExtent l="0" t="0" r="9525" b="0"/>
            <wp:wrapTight wrapText="bothSides">
              <wp:wrapPolygon edited="0">
                <wp:start x="4897" y="0"/>
                <wp:lineTo x="0" y="0"/>
                <wp:lineTo x="0" y="19930"/>
                <wp:lineTo x="5597" y="21314"/>
                <wp:lineTo x="13467" y="21314"/>
                <wp:lineTo x="17490" y="21314"/>
                <wp:lineTo x="17665" y="21314"/>
                <wp:lineTo x="18015" y="17716"/>
                <wp:lineTo x="18015" y="13287"/>
                <wp:lineTo x="21513" y="11072"/>
                <wp:lineTo x="21513" y="277"/>
                <wp:lineTo x="10669" y="0"/>
                <wp:lineTo x="4897" y="0"/>
              </wp:wrapPolygon>
            </wp:wrapTight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1165A" w14:textId="77777777" w:rsidR="0035329E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41AF314F" w14:textId="5AC464A3" w:rsidR="0035329E" w:rsidRPr="0035329E" w:rsidRDefault="0035329E" w:rsidP="0035329E">
      <w:pPr>
        <w:rPr>
          <w:rFonts w:ascii="Arial" w:hAnsi="Arial" w:cs="Arial"/>
          <w:bCs/>
          <w:sz w:val="24"/>
          <w:szCs w:val="24"/>
        </w:rPr>
      </w:pPr>
    </w:p>
    <w:p w14:paraId="6E7D9D5B" w14:textId="18629209" w:rsidR="0035329E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439F856D" w14:textId="6C5523C8" w:rsidR="0035329E" w:rsidRPr="00091C06" w:rsidRDefault="0035329E" w:rsidP="0035329E">
      <w:pPr>
        <w:pStyle w:val="ListeParagraf"/>
        <w:rPr>
          <w:rFonts w:ascii="Arial" w:hAnsi="Arial" w:cs="Arial"/>
          <w:bCs/>
          <w:sz w:val="24"/>
          <w:szCs w:val="24"/>
        </w:rPr>
      </w:pPr>
    </w:p>
    <w:p w14:paraId="66E6C345" w14:textId="352D1FDF" w:rsidR="00A4381C" w:rsidRDefault="00A4381C" w:rsidP="004B4909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</w:p>
    <w:p w14:paraId="0B20549C" w14:textId="1F2C82D5" w:rsidR="00123462" w:rsidRDefault="00123462" w:rsidP="00123462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880452D" wp14:editId="3C54EC98">
                <wp:simplePos x="0" y="0"/>
                <wp:positionH relativeFrom="column">
                  <wp:posOffset>1939221</wp:posOffset>
                </wp:positionH>
                <wp:positionV relativeFrom="paragraph">
                  <wp:posOffset>187596</wp:posOffset>
                </wp:positionV>
                <wp:extent cx="2227580" cy="162560"/>
                <wp:effectExtent l="0" t="0" r="1270" b="8890"/>
                <wp:wrapTight wrapText="bothSides">
                  <wp:wrapPolygon edited="0">
                    <wp:start x="0" y="0"/>
                    <wp:lineTo x="0" y="20250"/>
                    <wp:lineTo x="21428" y="20250"/>
                    <wp:lineTo x="21428" y="0"/>
                    <wp:lineTo x="0" y="0"/>
                  </wp:wrapPolygon>
                </wp:wrapTight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76277" w14:textId="2445829B" w:rsidR="0035329E" w:rsidRPr="00AB4338" w:rsidRDefault="0035329E" w:rsidP="0035329E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Şekil </w:t>
                            </w:r>
                            <w:fldSimple w:instr=" SEQ Şekil \* ARABIC ">
                              <w:r w:rsidR="00677DA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otor Sürücüsü Bağlantı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452D" id="Metin Kutusu 44" o:spid="_x0000_s1033" type="#_x0000_t202" style="position:absolute;left:0;text-align:left;margin-left:152.7pt;margin-top:14.75pt;width:175.4pt;height:12.8pt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" stroked="f">
                <v:textbox inset="0,0,0,0">
                  <w:txbxContent>
                    <w:p w14:paraId="12E76277" w14:textId="2445829B" w:rsidR="0035329E" w:rsidRPr="00AB4338" w:rsidRDefault="0035329E" w:rsidP="0035329E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Şekil </w:t>
                      </w:r>
                      <w:fldSimple w:instr=" SEQ Şekil \* ARABIC ">
                        <w:r w:rsidR="00677DA6">
                          <w:rPr>
                            <w:noProof/>
                          </w:rPr>
                          <w:t>3</w:t>
                        </w:r>
                      </w:fldSimple>
                      <w:r>
                        <w:t>: Motor Sürücüsü Bağlantı Şemas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EA7C17" w14:textId="3286DA67" w:rsidR="00A4381C" w:rsidRPr="0035329E" w:rsidRDefault="008260AA" w:rsidP="0035329E">
      <w:pPr>
        <w:pStyle w:val="ListeParagraf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 w:rsidRPr="0035329E">
        <w:rPr>
          <w:rFonts w:ascii="Arial" w:hAnsi="Arial" w:cs="Arial"/>
          <w:bCs/>
          <w:sz w:val="24"/>
          <w:szCs w:val="24"/>
        </w:rPr>
        <w:lastRenderedPageBreak/>
        <w:t xml:space="preserve">Daha </w:t>
      </w:r>
      <w:r w:rsidR="00CE3238" w:rsidRPr="0035329E">
        <w:rPr>
          <w:rFonts w:ascii="Arial" w:hAnsi="Arial" w:cs="Arial"/>
          <w:bCs/>
          <w:sz w:val="24"/>
          <w:szCs w:val="24"/>
        </w:rPr>
        <w:t xml:space="preserve">ince fakat yeterli mukavemeti temin edebilecek uygun iniş sistemi tasarımı yük dağılımı gözetilerek </w:t>
      </w:r>
      <w:r w:rsidR="00333F61" w:rsidRPr="0035329E">
        <w:rPr>
          <w:rFonts w:ascii="Arial" w:hAnsi="Arial" w:cs="Arial"/>
          <w:bCs/>
          <w:sz w:val="24"/>
          <w:szCs w:val="24"/>
        </w:rPr>
        <w:t xml:space="preserve">ABS malzeme yerine karbon fiber malzeme kullanılarak </w:t>
      </w:r>
      <w:r w:rsidR="00CE3238" w:rsidRPr="0035329E">
        <w:rPr>
          <w:rFonts w:ascii="Arial" w:hAnsi="Arial" w:cs="Arial"/>
          <w:bCs/>
          <w:sz w:val="24"/>
          <w:szCs w:val="24"/>
        </w:rPr>
        <w:t>optimize edildi.</w:t>
      </w:r>
    </w:p>
    <w:p w14:paraId="756BF7B7" w14:textId="12DC85C2" w:rsidR="00333F61" w:rsidRPr="00A4381C" w:rsidRDefault="00123462" w:rsidP="004B4909">
      <w:pPr>
        <w:pStyle w:val="ListeParagraf"/>
        <w:jc w:val="both"/>
        <w:rPr>
          <w:rFonts w:ascii="Arial" w:hAnsi="Arial" w:cs="Arial"/>
          <w:bCs/>
          <w:sz w:val="24"/>
          <w:szCs w:val="24"/>
        </w:rPr>
      </w:pPr>
      <w:r w:rsidRPr="00333F61">
        <w:rPr>
          <w:rFonts w:ascii="Arial" w:hAnsi="Arial" w:cs="Arial"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1" locked="0" layoutInCell="1" allowOverlap="1" wp14:anchorId="6DDD89B5" wp14:editId="210550EC">
            <wp:simplePos x="0" y="0"/>
            <wp:positionH relativeFrom="column">
              <wp:posOffset>1117826</wp:posOffset>
            </wp:positionH>
            <wp:positionV relativeFrom="paragraph">
              <wp:posOffset>189476</wp:posOffset>
            </wp:positionV>
            <wp:extent cx="659765" cy="1793240"/>
            <wp:effectExtent l="0" t="0" r="6985" b="0"/>
            <wp:wrapTight wrapText="bothSides">
              <wp:wrapPolygon edited="0">
                <wp:start x="0" y="0"/>
                <wp:lineTo x="0" y="21340"/>
                <wp:lineTo x="21205" y="21340"/>
                <wp:lineTo x="21205" y="0"/>
                <wp:lineTo x="0" y="0"/>
              </wp:wrapPolygon>
            </wp:wrapTight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44256" behindDoc="1" locked="0" layoutInCell="1" allowOverlap="1" wp14:anchorId="1FE600F6" wp14:editId="63FE2F12">
            <wp:simplePos x="0" y="0"/>
            <wp:positionH relativeFrom="column">
              <wp:posOffset>2853387</wp:posOffset>
            </wp:positionH>
            <wp:positionV relativeFrom="paragraph">
              <wp:posOffset>84920</wp:posOffset>
            </wp:positionV>
            <wp:extent cx="2667000" cy="1936750"/>
            <wp:effectExtent l="0" t="0" r="0" b="6350"/>
            <wp:wrapTight wrapText="bothSides">
              <wp:wrapPolygon edited="0">
                <wp:start x="0" y="0"/>
                <wp:lineTo x="0" y="21458"/>
                <wp:lineTo x="21446" y="21458"/>
                <wp:lineTo x="21446" y="0"/>
                <wp:lineTo x="0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2DD59" w14:textId="59B86A8D" w:rsidR="00E5591E" w:rsidRDefault="00E5591E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2F9C5DFE" w14:textId="6D327467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41584A18" w14:textId="2CE4F7C6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14719E52" w14:textId="25AA1DD5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7CF25293" w14:textId="077A6828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575548D5" w14:textId="0769FBE2" w:rsidR="00627BB6" w:rsidRDefault="009A1209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EE6D44" wp14:editId="2960AE5E">
                <wp:simplePos x="0" y="0"/>
                <wp:positionH relativeFrom="margin">
                  <wp:align>right</wp:align>
                </wp:positionH>
                <wp:positionV relativeFrom="paragraph">
                  <wp:posOffset>330330</wp:posOffset>
                </wp:positionV>
                <wp:extent cx="296545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507" y="20057"/>
                    <wp:lineTo x="21507" y="0"/>
                    <wp:lineTo x="0" y="0"/>
                  </wp:wrapPolygon>
                </wp:wrapTight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7D353" w14:textId="482201F8" w:rsidR="00034497" w:rsidRPr="0058645D" w:rsidRDefault="00034497" w:rsidP="00123462">
                            <w:pPr>
                              <w:pStyle w:val="ResimYazs"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r w:rsidR="00123462">
                              <w:t>5</w:t>
                            </w:r>
                            <w:r>
                              <w:t xml:space="preserve">: Karbon Fiber </w:t>
                            </w:r>
                            <w:r w:rsidR="00123462">
                              <w:t xml:space="preserve">ile tasarlanan </w:t>
                            </w:r>
                            <w:r>
                              <w:t>İniş Sistemi</w:t>
                            </w:r>
                            <w:r w:rsidR="00123462">
                              <w:t>’nin son h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E6D44" id="Metin Kutusu 8" o:spid="_x0000_s1034" type="#_x0000_t202" style="position:absolute;left:0;text-align:left;margin-left:182.3pt;margin-top:26pt;width:233.5pt;height:.05pt;z-index:-251626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" stroked="f">
                <v:textbox style="mso-fit-shape-to-text:t" inset="0,0,0,0">
                  <w:txbxContent>
                    <w:p w14:paraId="2467D353" w14:textId="482201F8" w:rsidR="00034497" w:rsidRPr="0058645D" w:rsidRDefault="00034497" w:rsidP="00123462">
                      <w:pPr>
                        <w:pStyle w:val="ResimYazs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r w:rsidR="00123462">
                        <w:t>5</w:t>
                      </w:r>
                      <w:r>
                        <w:t xml:space="preserve">: Karbon Fiber </w:t>
                      </w:r>
                      <w:r w:rsidR="00123462">
                        <w:t xml:space="preserve">ile tasarlanan </w:t>
                      </w:r>
                      <w:r>
                        <w:t>İniş Sistemi</w:t>
                      </w:r>
                      <w:r w:rsidR="00123462">
                        <w:t>’nin son h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34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80E56E" wp14:editId="7D0E040B">
                <wp:simplePos x="0" y="0"/>
                <wp:positionH relativeFrom="margin">
                  <wp:posOffset>267994</wp:posOffset>
                </wp:positionH>
                <wp:positionV relativeFrom="paragraph">
                  <wp:posOffset>330536</wp:posOffset>
                </wp:positionV>
                <wp:extent cx="23063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0" y="20057"/>
                    <wp:lineTo x="21410" y="0"/>
                    <wp:lineTo x="0" y="0"/>
                  </wp:wrapPolygon>
                </wp:wrapTight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75C85" w14:textId="55A422A7" w:rsidR="00034497" w:rsidRPr="0058645D" w:rsidRDefault="00034497" w:rsidP="00333F61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r w:rsidR="00123462">
                              <w:t>4</w:t>
                            </w:r>
                            <w:r>
                              <w:t xml:space="preserve">: ABS ile </w:t>
                            </w:r>
                            <w:r w:rsidR="00123462">
                              <w:t xml:space="preserve">Önceden </w:t>
                            </w:r>
                            <w:r>
                              <w:t>Tasarlanmış İniş Sist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0E56E" id="Metin Kutusu 26" o:spid="_x0000_s1035" type="#_x0000_t202" style="position:absolute;left:0;text-align:left;margin-left:21.1pt;margin-top:26.05pt;width:181.6pt;height:.05pt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" stroked="f">
                <v:textbox style="mso-fit-shape-to-text:t" inset="0,0,0,0">
                  <w:txbxContent>
                    <w:p w14:paraId="28575C85" w14:textId="55A422A7" w:rsidR="00034497" w:rsidRPr="0058645D" w:rsidRDefault="00034497" w:rsidP="00333F61">
                      <w:pPr>
                        <w:pStyle w:val="ResimYazs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r w:rsidR="00123462">
                        <w:t>4</w:t>
                      </w:r>
                      <w:r>
                        <w:t xml:space="preserve">: ABS ile </w:t>
                      </w:r>
                      <w:r w:rsidR="00123462">
                        <w:t xml:space="preserve">Önceden </w:t>
                      </w:r>
                      <w:r>
                        <w:t>Tasarlanmış İniş Sistem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BEF2CD" w14:textId="05DF905C" w:rsidR="009A1209" w:rsidRDefault="009A1209" w:rsidP="004B4909">
      <w:pPr>
        <w:jc w:val="both"/>
        <w:rPr>
          <w:rFonts w:ascii="Arial" w:hAnsi="Arial" w:cs="Arial"/>
          <w:b/>
          <w:sz w:val="24"/>
          <w:szCs w:val="24"/>
        </w:rPr>
      </w:pPr>
    </w:p>
    <w:p w14:paraId="6951F37D" w14:textId="7B44547B" w:rsidR="00BC3C45" w:rsidRPr="00691F6D" w:rsidRDefault="00E5591E" w:rsidP="004B4909">
      <w:pPr>
        <w:jc w:val="both"/>
        <w:rPr>
          <w:rFonts w:ascii="Arial" w:hAnsi="Arial" w:cs="Arial"/>
          <w:b/>
          <w:sz w:val="24"/>
          <w:szCs w:val="24"/>
        </w:rPr>
      </w:pPr>
      <w:r w:rsidRPr="00691F6D">
        <w:rPr>
          <w:rFonts w:ascii="Arial" w:hAnsi="Arial" w:cs="Arial"/>
          <w:b/>
          <w:sz w:val="24"/>
          <w:szCs w:val="24"/>
        </w:rPr>
        <w:t>Mekanik Kurgu:</w:t>
      </w:r>
    </w:p>
    <w:p w14:paraId="68411802" w14:textId="28ABB1F8" w:rsidR="00E5591E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İHA üzerindeki bağlantılar krom M3 vida, karbon fiber ayaklar şase üzerine </w:t>
      </w:r>
      <w:proofErr w:type="spellStart"/>
      <w:r w:rsidR="009A1209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pok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pıştırıcı </w:t>
      </w:r>
      <w:r w:rsidR="009A1209">
        <w:rPr>
          <w:rFonts w:ascii="Arial" w:hAnsi="Arial" w:cs="Arial"/>
          <w:bCs/>
          <w:sz w:val="24"/>
          <w:szCs w:val="24"/>
        </w:rPr>
        <w:t>ve</w:t>
      </w:r>
      <w:r>
        <w:rPr>
          <w:rFonts w:ascii="Arial" w:hAnsi="Arial" w:cs="Arial"/>
          <w:bCs/>
          <w:sz w:val="24"/>
          <w:szCs w:val="24"/>
        </w:rPr>
        <w:t xml:space="preserve"> M3 vidalar kullanıl</w:t>
      </w:r>
      <w:r w:rsidR="009A1209">
        <w:rPr>
          <w:rFonts w:ascii="Arial" w:hAnsi="Arial" w:cs="Arial"/>
          <w:bCs/>
          <w:sz w:val="24"/>
          <w:szCs w:val="24"/>
        </w:rPr>
        <w:t>arak birleştirilecek</w:t>
      </w:r>
      <w:r>
        <w:rPr>
          <w:rFonts w:ascii="Arial" w:hAnsi="Arial" w:cs="Arial"/>
          <w:bCs/>
          <w:sz w:val="24"/>
          <w:szCs w:val="24"/>
        </w:rPr>
        <w:t xml:space="preserve"> şekilde tasarlandı.</w:t>
      </w:r>
      <w:r w:rsidR="009A1209">
        <w:rPr>
          <w:rFonts w:ascii="Arial" w:hAnsi="Arial" w:cs="Arial"/>
          <w:bCs/>
          <w:sz w:val="24"/>
          <w:szCs w:val="24"/>
        </w:rPr>
        <w:t xml:space="preserve"> Parçalarına ayrıştırılmış görünümü Şekil 6’da gösterilmiştir.</w:t>
      </w:r>
    </w:p>
    <w:p w14:paraId="04C7630B" w14:textId="78F71422" w:rsidR="00627BB6" w:rsidRDefault="006B58F4" w:rsidP="004B4909">
      <w:pPr>
        <w:keepNext/>
        <w:jc w:val="both"/>
      </w:pPr>
      <w:r>
        <w:rPr>
          <w:rFonts w:ascii="Arial" w:hAnsi="Arial" w:cs="Arial"/>
          <w:bCs/>
          <w:noProof/>
          <w:sz w:val="24"/>
          <w:szCs w:val="24"/>
          <w:lang w:eastAsia="tr-TR"/>
        </w:rPr>
        <w:drawing>
          <wp:inline distT="0" distB="0" distL="0" distR="0" wp14:anchorId="317BD707" wp14:editId="1DBE072B">
            <wp:extent cx="5732780" cy="3569970"/>
            <wp:effectExtent l="0" t="0" r="127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69C8" w14:textId="6A848552" w:rsidR="00627BB6" w:rsidRDefault="00627BB6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653A25D2" w14:textId="78FB79DF" w:rsidR="00627BB6" w:rsidRDefault="009A1209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61DEFB3" wp14:editId="1E25C92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183765" cy="635"/>
                <wp:effectExtent l="0" t="0" r="6985" b="8255"/>
                <wp:wrapTight wrapText="bothSides">
                  <wp:wrapPolygon edited="0">
                    <wp:start x="0" y="0"/>
                    <wp:lineTo x="0" y="20698"/>
                    <wp:lineTo x="21481" y="20698"/>
                    <wp:lineTo x="21481" y="0"/>
                    <wp:lineTo x="0" y="0"/>
                  </wp:wrapPolygon>
                </wp:wrapTight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A31F8" w14:textId="6FDB048A" w:rsidR="009A1209" w:rsidRPr="009A1209" w:rsidRDefault="009A1209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9A1209">
                              <w:rPr>
                                <w:rFonts w:ascii="Arial" w:hAnsi="Arial" w:cs="Arial"/>
                                <w:bCs/>
                              </w:rPr>
                              <w:t>Şekil 6: Parçalarına ayrıştırılmış görünü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DEFB3" id="Metin Kutusu 45" o:spid="_x0000_s1036" type="#_x0000_t202" style="position:absolute;left:0;text-align:left;margin-left:0;margin-top:.25pt;width:171.95pt;height:.05pt;z-index:-251561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" stroked="f">
                <v:textbox style="mso-fit-shape-to-text:t" inset="0,0,0,0">
                  <w:txbxContent>
                    <w:p w14:paraId="05BA31F8" w14:textId="6FDB048A" w:rsidR="009A1209" w:rsidRPr="009A1209" w:rsidRDefault="009A1209" w:rsidP="009A1209">
                      <w:pPr>
                        <w:pStyle w:val="ResimYazs"/>
                        <w:rPr>
                          <w:rFonts w:ascii="Arial" w:hAnsi="Arial" w:cs="Arial"/>
                          <w:bCs/>
                        </w:rPr>
                      </w:pPr>
                      <w:r w:rsidRPr="009A1209">
                        <w:rPr>
                          <w:rFonts w:ascii="Arial" w:hAnsi="Arial" w:cs="Arial"/>
                          <w:bCs/>
                        </w:rPr>
                        <w:t>Şekil 6: Parçalarına ayrıştırılmış görünüm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233F9B" w14:textId="77777777" w:rsidR="00034497" w:rsidRPr="001664B6" w:rsidRDefault="00034497" w:rsidP="004B4909">
      <w:pPr>
        <w:jc w:val="both"/>
        <w:rPr>
          <w:rFonts w:ascii="CIDFont+F2" w:hAnsi="CIDFont+F2" w:cs="CIDFont+F2"/>
          <w:b/>
          <w:bCs/>
        </w:rPr>
      </w:pPr>
    </w:p>
    <w:p w14:paraId="7061C050" w14:textId="473042BB" w:rsidR="00090C3D" w:rsidRPr="00377638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vde ve Mekanik Sistemler:</w:t>
      </w:r>
    </w:p>
    <w:p w14:paraId="05CDC3F4" w14:textId="2C8EDD4A" w:rsidR="00ED59D1" w:rsidRDefault="009A1209" w:rsidP="004B4909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21499ED1" wp14:editId="2AA19590">
            <wp:simplePos x="0" y="0"/>
            <wp:positionH relativeFrom="column">
              <wp:posOffset>3869273</wp:posOffset>
            </wp:positionH>
            <wp:positionV relativeFrom="paragraph">
              <wp:posOffset>141723</wp:posOffset>
            </wp:positionV>
            <wp:extent cx="1846580" cy="962025"/>
            <wp:effectExtent l="0" t="0" r="1270" b="9525"/>
            <wp:wrapTight wrapText="bothSides">
              <wp:wrapPolygon edited="0">
                <wp:start x="0" y="0"/>
                <wp:lineTo x="0" y="21386"/>
                <wp:lineTo x="21392" y="21386"/>
                <wp:lineTo x="21392" y="0"/>
                <wp:lineTo x="0" y="0"/>
              </wp:wrapPolygon>
            </wp:wrapTight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19092" w14:textId="37524B97" w:rsidR="00ED59D1" w:rsidRPr="001664B6" w:rsidRDefault="009A1209" w:rsidP="004B4909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06B9E96" wp14:editId="13F36CFD">
                <wp:simplePos x="0" y="0"/>
                <wp:positionH relativeFrom="column">
                  <wp:posOffset>3997325</wp:posOffset>
                </wp:positionH>
                <wp:positionV relativeFrom="paragraph">
                  <wp:posOffset>858111</wp:posOffset>
                </wp:positionV>
                <wp:extent cx="1846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3E0F8" w14:textId="5DBE9A64" w:rsidR="009A1209" w:rsidRPr="00F67897" w:rsidRDefault="009A1209" w:rsidP="009A1209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>Şekil 7: Gövde Şase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B9E96" id="Metin Kutusu 47" o:spid="_x0000_s1037" type="#_x0000_t202" style="position:absolute;left:0;text-align:left;margin-left:314.75pt;margin-top:67.55pt;width:145.4pt;height:.0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" stroked="f">
                <v:textbox style="mso-fit-shape-to-text:t" inset="0,0,0,0">
                  <w:txbxContent>
                    <w:p w14:paraId="2B13E0F8" w14:textId="5DBE9A64" w:rsidR="009A1209" w:rsidRPr="00F67897" w:rsidRDefault="009A1209" w:rsidP="009A1209">
                      <w:pPr>
                        <w:pStyle w:val="ResimYazs"/>
                        <w:rPr>
                          <w:noProof/>
                        </w:rPr>
                      </w:pPr>
                      <w:r>
                        <w:t>Şekil 7: Gövde Şase Tasarım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7D62" w:rsidRPr="001664B6">
        <w:rPr>
          <w:rFonts w:ascii="Arial" w:hAnsi="Arial" w:cs="Arial"/>
          <w:sz w:val="24"/>
          <w:szCs w:val="24"/>
        </w:rPr>
        <w:t xml:space="preserve">Batarya </w:t>
      </w:r>
      <w:r w:rsidR="00ED59D1" w:rsidRPr="001664B6">
        <w:rPr>
          <w:rFonts w:ascii="Arial" w:hAnsi="Arial" w:cs="Arial"/>
          <w:sz w:val="24"/>
          <w:szCs w:val="24"/>
        </w:rPr>
        <w:t xml:space="preserve">şasenin üzerinde dış etkenlere karşı muhafaza edilmek üzere koruma kapağının altına yerleştirildi fakat kapalı alanda ısınmasının önüne geçmek için şase ürerine havalandırma delikleri tasarlandı. </w:t>
      </w:r>
    </w:p>
    <w:p w14:paraId="61465894" w14:textId="65A62FF7" w:rsidR="001664B6" w:rsidRPr="001664B6" w:rsidRDefault="009A1209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  <w:r w:rsidRPr="002A240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670D7658" wp14:editId="7CA8D7CF">
            <wp:simplePos x="0" y="0"/>
            <wp:positionH relativeFrom="margin">
              <wp:posOffset>3816896</wp:posOffset>
            </wp:positionH>
            <wp:positionV relativeFrom="paragraph">
              <wp:posOffset>77867</wp:posOffset>
            </wp:positionV>
            <wp:extent cx="2065655" cy="704215"/>
            <wp:effectExtent l="0" t="0" r="0" b="635"/>
            <wp:wrapTight wrapText="bothSides">
              <wp:wrapPolygon edited="0">
                <wp:start x="0" y="0"/>
                <wp:lineTo x="0" y="21035"/>
                <wp:lineTo x="21314" y="21035"/>
                <wp:lineTo x="21314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14"/>
                    <a:stretch/>
                  </pic:blipFill>
                  <pic:spPr bwMode="auto">
                    <a:xfrm>
                      <a:off x="0" y="0"/>
                      <a:ext cx="2065655" cy="70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86278" w14:textId="09ED8E3F" w:rsidR="001664B6" w:rsidRPr="001664B6" w:rsidRDefault="001664B6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4D1A8AB5" w14:textId="19708679" w:rsidR="00ED59D1" w:rsidRPr="001664B6" w:rsidRDefault="00ED59D1" w:rsidP="004B4909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Kontrol ünitesinin muhafazası aerodinamik bir tasarımla hava direnci oluşturması engellendi</w:t>
      </w:r>
      <w:r w:rsidR="00E07D62" w:rsidRPr="001664B6">
        <w:rPr>
          <w:rFonts w:ascii="Arial" w:hAnsi="Arial" w:cs="Arial"/>
          <w:sz w:val="24"/>
          <w:szCs w:val="24"/>
        </w:rPr>
        <w:t>.</w:t>
      </w:r>
      <w:r w:rsidR="00E1664F" w:rsidRPr="001664B6">
        <w:rPr>
          <w:rFonts w:ascii="Arial" w:hAnsi="Arial" w:cs="Arial"/>
          <w:sz w:val="24"/>
          <w:szCs w:val="24"/>
        </w:rPr>
        <w:t xml:space="preserve"> </w:t>
      </w:r>
    </w:p>
    <w:p w14:paraId="5FA20579" w14:textId="338AF165" w:rsidR="001664B6" w:rsidRDefault="009A1209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0E469A2" wp14:editId="746C1F5A">
                <wp:simplePos x="0" y="0"/>
                <wp:positionH relativeFrom="column">
                  <wp:posOffset>3918585</wp:posOffset>
                </wp:positionH>
                <wp:positionV relativeFrom="paragraph">
                  <wp:posOffset>68977</wp:posOffset>
                </wp:positionV>
                <wp:extent cx="2065655" cy="162560"/>
                <wp:effectExtent l="0" t="0" r="0" b="8890"/>
                <wp:wrapTight wrapText="bothSides">
                  <wp:wrapPolygon edited="0">
                    <wp:start x="0" y="0"/>
                    <wp:lineTo x="0" y="20250"/>
                    <wp:lineTo x="21314" y="20250"/>
                    <wp:lineTo x="21314" y="0"/>
                    <wp:lineTo x="0" y="0"/>
                  </wp:wrapPolygon>
                </wp:wrapTight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F2919" w14:textId="5947E8F9" w:rsidR="009A1209" w:rsidRPr="00A05B4F" w:rsidRDefault="009A1209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Şekil 8: Kontrol Ünitesinin Muhafaz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69A2" id="Metin Kutusu 49" o:spid="_x0000_s1038" type="#_x0000_t202" style="position:absolute;left:0;text-align:left;margin-left:308.55pt;margin-top:5.45pt;width:162.65pt;height:12.8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" stroked="f">
                <v:textbox inset="0,0,0,0">
                  <w:txbxContent>
                    <w:p w14:paraId="46DF2919" w14:textId="5947E8F9" w:rsidR="009A1209" w:rsidRPr="00A05B4F" w:rsidRDefault="009A1209" w:rsidP="009A1209">
                      <w:pPr>
                        <w:pStyle w:val="ResimYazs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Şekil 8: Kontrol Ünitesinin Muhafazas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A2B225" w14:textId="496A741C" w:rsidR="009A1209" w:rsidRDefault="009A1209" w:rsidP="004B4909">
      <w:pPr>
        <w:pStyle w:val="ListeParagraf"/>
        <w:jc w:val="both"/>
        <w:rPr>
          <w:noProof/>
          <w:lang w:eastAsia="tr-TR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16122D2" wp14:editId="72FBA2F9">
                <wp:simplePos x="0" y="0"/>
                <wp:positionH relativeFrom="column">
                  <wp:posOffset>3416652</wp:posOffset>
                </wp:positionH>
                <wp:positionV relativeFrom="paragraph">
                  <wp:posOffset>165400</wp:posOffset>
                </wp:positionV>
                <wp:extent cx="2570480" cy="1007110"/>
                <wp:effectExtent l="0" t="0" r="1270" b="2540"/>
                <wp:wrapTight wrapText="bothSides">
                  <wp:wrapPolygon edited="0">
                    <wp:start x="8964" y="0"/>
                    <wp:lineTo x="0" y="817"/>
                    <wp:lineTo x="0" y="21246"/>
                    <wp:lineTo x="8644" y="21246"/>
                    <wp:lineTo x="21451" y="21246"/>
                    <wp:lineTo x="21451" y="0"/>
                    <wp:lineTo x="8964" y="0"/>
                  </wp:wrapPolygon>
                </wp:wrapTight>
                <wp:docPr id="48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1007110"/>
                          <a:chOff x="0" y="0"/>
                          <a:chExt cx="3278153" cy="1285171"/>
                        </a:xfrm>
                      </wpg:grpSpPr>
                      <pic:pic xmlns:pic="http://schemas.openxmlformats.org/drawingml/2006/picture">
                        <pic:nvPicPr>
                          <pic:cNvPr id="17" name="Resim 1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633" y="0"/>
                            <a:ext cx="187452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46" t="7500" r="14754"/>
                          <a:stretch/>
                        </pic:blipFill>
                        <pic:spPr bwMode="auto">
                          <a:xfrm>
                            <a:off x="0" y="64066"/>
                            <a:ext cx="1280795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F0FE6" id="Grup 48" o:spid="_x0000_s1026" style="position:absolute;margin-left:269.05pt;margin-top:13pt;width:202.4pt;height:79.3pt;z-index:251731968;mso-width-relative:margin;mso-height-relative:margin" coordsize="32781,12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7" o:spid="_x0000_s1027" type="#_x0000_t75" style="position:absolute;left:14036;width:18745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">
                  <v:imagedata r:id="rId26" o:title=""/>
                </v:shape>
                <v:shape id="Resim 3" o:spid="_x0000_s1028" type="#_x0000_t75" style="position:absolute;top:640;width:12807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">
                  <v:imagedata r:id="rId27" o:title="" croptop="4915f" cropleft="9664f" cropright="9669f"/>
                </v:shape>
                <w10:wrap type="tight"/>
              </v:group>
            </w:pict>
          </mc:Fallback>
        </mc:AlternateContent>
      </w:r>
    </w:p>
    <w:p w14:paraId="65B8CAFF" w14:textId="40F3564B" w:rsidR="001664B6" w:rsidRPr="001664B6" w:rsidRDefault="001664B6" w:rsidP="004B4909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14:paraId="3DB6257A" w14:textId="6FC68875" w:rsidR="008B45D3" w:rsidRPr="001664B6" w:rsidRDefault="00DD604C" w:rsidP="00091C06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Şase</w:t>
      </w:r>
      <w:r w:rsidR="00ED59D1" w:rsidRPr="001664B6">
        <w:rPr>
          <w:rFonts w:ascii="Arial" w:hAnsi="Arial" w:cs="Arial"/>
          <w:sz w:val="24"/>
          <w:szCs w:val="24"/>
        </w:rPr>
        <w:t xml:space="preserve"> ve iniş sistemi hafif ve mukavemetli olması için karbon fiber malzeme</w:t>
      </w:r>
      <w:r w:rsidR="00091C06">
        <w:rPr>
          <w:rFonts w:ascii="Arial" w:hAnsi="Arial" w:cs="Arial"/>
          <w:sz w:val="24"/>
          <w:szCs w:val="24"/>
        </w:rPr>
        <w:t xml:space="preserve">den </w:t>
      </w:r>
      <w:r w:rsidR="00ED59D1" w:rsidRPr="001664B6">
        <w:rPr>
          <w:rFonts w:ascii="Arial" w:hAnsi="Arial" w:cs="Arial"/>
          <w:sz w:val="24"/>
          <w:szCs w:val="24"/>
        </w:rPr>
        <w:t>2B işleme ile</w:t>
      </w:r>
      <w:r w:rsidR="001664B6" w:rsidRPr="001664B6">
        <w:rPr>
          <w:rFonts w:ascii="Arial" w:hAnsi="Arial" w:cs="Arial"/>
          <w:sz w:val="24"/>
          <w:szCs w:val="24"/>
        </w:rPr>
        <w:t xml:space="preserve"> </w:t>
      </w:r>
      <w:r w:rsidR="00ED59D1" w:rsidRPr="001664B6">
        <w:rPr>
          <w:rFonts w:ascii="Arial" w:hAnsi="Arial" w:cs="Arial"/>
          <w:sz w:val="24"/>
          <w:szCs w:val="24"/>
        </w:rPr>
        <w:t>üretilebilecek şekilde tasarlandı</w:t>
      </w:r>
      <w:r w:rsidR="00E1664F" w:rsidRPr="001664B6">
        <w:rPr>
          <w:rFonts w:ascii="Arial" w:hAnsi="Arial" w:cs="Arial"/>
          <w:sz w:val="24"/>
          <w:szCs w:val="24"/>
        </w:rPr>
        <w:t>.</w:t>
      </w:r>
      <w:r w:rsidRPr="001664B6">
        <w:rPr>
          <w:rFonts w:ascii="Arial" w:hAnsi="Arial" w:cs="Arial"/>
          <w:sz w:val="24"/>
          <w:szCs w:val="24"/>
        </w:rPr>
        <w:t xml:space="preserve"> </w:t>
      </w:r>
    </w:p>
    <w:p w14:paraId="45D0F4FE" w14:textId="34223179" w:rsidR="00BF103D" w:rsidRPr="00BF103D" w:rsidRDefault="009A1209" w:rsidP="00BF103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405CB39" wp14:editId="3AA81E39">
                <wp:simplePos x="0" y="0"/>
                <wp:positionH relativeFrom="column">
                  <wp:posOffset>4047199</wp:posOffset>
                </wp:positionH>
                <wp:positionV relativeFrom="paragraph">
                  <wp:posOffset>160040</wp:posOffset>
                </wp:positionV>
                <wp:extent cx="1461770" cy="168275"/>
                <wp:effectExtent l="0" t="0" r="5080" b="3175"/>
                <wp:wrapTight wrapText="bothSides">
                  <wp:wrapPolygon edited="0">
                    <wp:start x="0" y="0"/>
                    <wp:lineTo x="0" y="19562"/>
                    <wp:lineTo x="21394" y="19562"/>
                    <wp:lineTo x="21394" y="0"/>
                    <wp:lineTo x="0" y="0"/>
                  </wp:wrapPolygon>
                </wp:wrapTight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2F9D0" w14:textId="7494ECE3" w:rsidR="009A1209" w:rsidRPr="002520A1" w:rsidRDefault="009A1209" w:rsidP="009A1209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Şekil 9: Karbon Fiber Bileş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CB39" id="Metin Kutusu 50" o:spid="_x0000_s1039" type="#_x0000_t202" style="position:absolute;margin-left:318.7pt;margin-top:12.6pt;width:115.1pt;height:13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" stroked="f">
                <v:textbox inset="0,0,0,0">
                  <w:txbxContent>
                    <w:p w14:paraId="28F2F9D0" w14:textId="7494ECE3" w:rsidR="009A1209" w:rsidRPr="002520A1" w:rsidRDefault="009A1209" w:rsidP="009A1209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Şekil 9: Karbon Fiber Bileşen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538651" w14:textId="5185F623" w:rsidR="00BF103D" w:rsidRPr="00BF103D" w:rsidRDefault="00B40D3F" w:rsidP="00BF103D">
      <w:pPr>
        <w:pStyle w:val="ListeParagra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8DD07AA" wp14:editId="5E9C3C9C">
                <wp:simplePos x="0" y="0"/>
                <wp:positionH relativeFrom="column">
                  <wp:posOffset>2160780</wp:posOffset>
                </wp:positionH>
                <wp:positionV relativeFrom="paragraph">
                  <wp:posOffset>55892</wp:posOffset>
                </wp:positionV>
                <wp:extent cx="4065023" cy="1433195"/>
                <wp:effectExtent l="0" t="0" r="0" b="0"/>
                <wp:wrapTight wrapText="bothSides">
                  <wp:wrapPolygon edited="0">
                    <wp:start x="10123" y="0"/>
                    <wp:lineTo x="0" y="4019"/>
                    <wp:lineTo x="0" y="16078"/>
                    <wp:lineTo x="10123" y="18375"/>
                    <wp:lineTo x="10123" y="21246"/>
                    <wp:lineTo x="21462" y="21246"/>
                    <wp:lineTo x="21462" y="0"/>
                    <wp:lineTo x="10123" y="0"/>
                  </wp:wrapPolygon>
                </wp:wrapTight>
                <wp:docPr id="51" name="Gr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023" cy="1433195"/>
                          <a:chOff x="0" y="0"/>
                          <a:chExt cx="4065023" cy="1433195"/>
                        </a:xfrm>
                      </wpg:grpSpPr>
                      <pic:pic xmlns:pic="http://schemas.openxmlformats.org/drawingml/2006/picture">
                        <pic:nvPicPr>
                          <pic:cNvPr id="19" name="Resim 1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108" y="0"/>
                            <a:ext cx="2113915" cy="143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t="13583" r="3996" b="11686"/>
                          <a:stretch/>
                        </pic:blipFill>
                        <pic:spPr bwMode="auto">
                          <a:xfrm>
                            <a:off x="0" y="285386"/>
                            <a:ext cx="2109470" cy="7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FED90" id="Grup 51" o:spid="_x0000_s1026" style="position:absolute;margin-left:170.15pt;margin-top:4.4pt;width:320.1pt;height:112.85pt;z-index:251734016" coordsize="40650,143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">
                <v:shape id="Resim 19" o:spid="_x0000_s1027" type="#_x0000_t75" style="position:absolute;left:19511;width:21139;height:1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">
                  <v:imagedata r:id="rId30" o:title=""/>
                </v:shape>
                <v:shape id="Resim 4" o:spid="_x0000_s1028" type="#_x0000_t75" style="position:absolute;top:2853;width:21094;height: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">
                  <v:imagedata r:id="rId31" o:title="" croptop="8902f" cropbottom="7659f" cropleft="4390f" cropright="2619f"/>
                </v:shape>
                <w10:wrap type="tight"/>
              </v:group>
            </w:pict>
          </mc:Fallback>
        </mc:AlternateContent>
      </w:r>
    </w:p>
    <w:p w14:paraId="2EACE2A6" w14:textId="78730B42" w:rsidR="002A240C" w:rsidRPr="002A240C" w:rsidRDefault="008B45D3" w:rsidP="002A240C">
      <w:pPr>
        <w:pStyle w:val="Liste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664B6">
        <w:rPr>
          <w:rFonts w:ascii="Arial" w:hAnsi="Arial" w:cs="Arial"/>
          <w:sz w:val="24"/>
          <w:szCs w:val="24"/>
        </w:rPr>
        <w:t>Kontrol ünitesi muhafazası ve yük taşıma ekipmanı ABS malzeme olarak belirlendi.</w:t>
      </w:r>
      <w:r w:rsidR="00102EEC" w:rsidRPr="001664B6">
        <w:rPr>
          <w:b/>
          <w:bCs/>
          <w:noProof/>
          <w:sz w:val="24"/>
          <w:szCs w:val="24"/>
        </w:rPr>
        <w:t xml:space="preserve"> </w:t>
      </w:r>
    </w:p>
    <w:p w14:paraId="4EA48267" w14:textId="7ED89644" w:rsidR="002A240C" w:rsidRPr="002A240C" w:rsidRDefault="00B40D3F" w:rsidP="002A240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8B5EC6B" wp14:editId="2ACE0696">
                <wp:simplePos x="0" y="0"/>
                <wp:positionH relativeFrom="column">
                  <wp:posOffset>3587200</wp:posOffset>
                </wp:positionH>
                <wp:positionV relativeFrom="paragraph">
                  <wp:posOffset>205679</wp:posOffset>
                </wp:positionV>
                <wp:extent cx="10769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396" y="20057"/>
                    <wp:lineTo x="21396" y="0"/>
                    <wp:lineTo x="0" y="0"/>
                  </wp:wrapPolygon>
                </wp:wrapTight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B8FB4" w14:textId="6D5DC0FA" w:rsidR="00B40D3F" w:rsidRPr="003D054D" w:rsidRDefault="00B40D3F" w:rsidP="00B40D3F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Şekil 10: ABS Bileş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5EC6B" id="Metin Kutusu 52" o:spid="_x0000_s1040" type="#_x0000_t202" style="position:absolute;margin-left:282.45pt;margin-top:16.2pt;width:84.8pt;height:.05pt;z-index:-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" stroked="f">
                <v:textbox style="mso-fit-shape-to-text:t" inset="0,0,0,0">
                  <w:txbxContent>
                    <w:p w14:paraId="304B8FB4" w14:textId="6D5DC0FA" w:rsidR="00B40D3F" w:rsidRPr="003D054D" w:rsidRDefault="00B40D3F" w:rsidP="00B40D3F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Şekil 10: ABS Bileşen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E7359D" w14:textId="01784AC2" w:rsidR="002A240C" w:rsidRPr="002A240C" w:rsidRDefault="002A240C" w:rsidP="00B40D3F">
      <w:pPr>
        <w:pStyle w:val="ListeParagraf"/>
        <w:rPr>
          <w:rFonts w:ascii="Arial" w:hAnsi="Arial" w:cs="Arial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1194"/>
        <w:gridCol w:w="1804"/>
        <w:gridCol w:w="861"/>
        <w:gridCol w:w="1061"/>
        <w:gridCol w:w="1288"/>
        <w:gridCol w:w="941"/>
      </w:tblGrid>
      <w:tr w:rsidR="00D561E7" w:rsidRPr="00D561E7" w14:paraId="237D6ABE" w14:textId="77777777" w:rsidTr="00D561E7">
        <w:trPr>
          <w:trHeight w:val="797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2DABBD" w14:textId="053C2952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İHA Olası </w:t>
            </w:r>
            <w:r w:rsid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Malzemeleri</w:t>
            </w:r>
          </w:p>
        </w:tc>
        <w:tc>
          <w:tcPr>
            <w:tcW w:w="7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center"/>
            <w:hideMark/>
          </w:tcPr>
          <w:p w14:paraId="3F225757" w14:textId="75079A51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uanlama (Her Bir Kriter 5 Puan Üzerinden Değerlendirilmiştir)</w:t>
            </w:r>
          </w:p>
        </w:tc>
      </w:tr>
      <w:tr w:rsidR="00D561E7" w:rsidRPr="00D561E7" w14:paraId="4D1FCF2E" w14:textId="77777777" w:rsidTr="00B64376">
        <w:trPr>
          <w:trHeight w:val="88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D74AF1A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eğerlendirme Kriterler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6E3524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ağlamlık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F95E80" w14:textId="393ACA25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lay Tamir Edilebilir Olmak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AB25B8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Hafiflik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3D30026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Kolaylığı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0B998D5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Fiyat Uygunluğ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B28F3DA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Puan</w:t>
            </w:r>
          </w:p>
        </w:tc>
      </w:tr>
      <w:tr w:rsidR="00D561E7" w:rsidRPr="00D561E7" w14:paraId="48934177" w14:textId="77777777" w:rsidTr="00B64376">
        <w:trPr>
          <w:trHeight w:val="579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5C0182" w14:textId="78CE579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B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459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684B" w14:textId="02315905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68B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6F67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CB9C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A7A7"/>
            <w:noWrap/>
            <w:vAlign w:val="center"/>
            <w:hideMark/>
          </w:tcPr>
          <w:p w14:paraId="43950FFD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</w:t>
            </w:r>
          </w:p>
        </w:tc>
      </w:tr>
      <w:tr w:rsidR="00D561E7" w:rsidRPr="00D561E7" w14:paraId="2D769044" w14:textId="77777777" w:rsidTr="00B64376">
        <w:trPr>
          <w:trHeight w:val="54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4342ED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arbon Fiber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6FFD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A59" w14:textId="463FC521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8F38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0461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B716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1FFBA"/>
            <w:noWrap/>
            <w:vAlign w:val="center"/>
            <w:hideMark/>
          </w:tcPr>
          <w:p w14:paraId="49AA8329" w14:textId="77777777" w:rsidR="00D561E7" w:rsidRPr="00D561E7" w:rsidRDefault="00D561E7" w:rsidP="00D561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D561E7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</w:t>
            </w:r>
          </w:p>
        </w:tc>
      </w:tr>
    </w:tbl>
    <w:p w14:paraId="1C5C53DC" w14:textId="1391705C" w:rsidR="00D561E7" w:rsidRPr="00D561E7" w:rsidRDefault="00D561E7" w:rsidP="00D561E7">
      <w:pPr>
        <w:pStyle w:val="ResimYazs"/>
        <w:framePr w:hSpace="141" w:wrap="around" w:vAnchor="text" w:hAnchor="page" w:x="3815" w:y="152"/>
        <w:jc w:val="both"/>
        <w:rPr>
          <w:rFonts w:ascii="Arial" w:hAnsi="Arial" w:cs="Arial"/>
        </w:rPr>
      </w:pPr>
      <w:r w:rsidRPr="00D561E7">
        <w:rPr>
          <w:rFonts w:ascii="Arial" w:hAnsi="Arial" w:cs="Arial"/>
        </w:rPr>
        <w:t xml:space="preserve">Tablo </w:t>
      </w:r>
      <w:r w:rsidRPr="00D561E7">
        <w:rPr>
          <w:rFonts w:ascii="Arial" w:hAnsi="Arial" w:cs="Arial"/>
        </w:rPr>
        <w:fldChar w:fldCharType="begin"/>
      </w:r>
      <w:r w:rsidRPr="00D561E7">
        <w:rPr>
          <w:rFonts w:ascii="Arial" w:hAnsi="Arial" w:cs="Arial"/>
        </w:rPr>
        <w:instrText xml:space="preserve"> SEQ Tablo \* ARABIC </w:instrText>
      </w:r>
      <w:r w:rsidRPr="00D561E7">
        <w:rPr>
          <w:rFonts w:ascii="Arial" w:hAnsi="Arial" w:cs="Arial"/>
        </w:rPr>
        <w:fldChar w:fldCharType="separate"/>
      </w:r>
      <w:r w:rsidR="00172133">
        <w:rPr>
          <w:rFonts w:ascii="Arial" w:hAnsi="Arial" w:cs="Arial"/>
          <w:noProof/>
        </w:rPr>
        <w:t>2</w:t>
      </w:r>
      <w:r w:rsidRPr="00D561E7">
        <w:rPr>
          <w:rFonts w:ascii="Arial" w:hAnsi="Arial" w:cs="Arial"/>
        </w:rPr>
        <w:fldChar w:fldCharType="end"/>
      </w:r>
      <w:r w:rsidRPr="00D561E7">
        <w:rPr>
          <w:rFonts w:ascii="Arial" w:hAnsi="Arial" w:cs="Arial"/>
        </w:rPr>
        <w:t>: ABS ve Karbon Fiber Malzeme Karşılaştırması</w:t>
      </w:r>
    </w:p>
    <w:p w14:paraId="5EBDD283" w14:textId="3614CD60" w:rsidR="00313794" w:rsidRDefault="00313794" w:rsidP="004B4909">
      <w:pPr>
        <w:pStyle w:val="ListeParagraf"/>
        <w:ind w:left="1080"/>
        <w:jc w:val="both"/>
        <w:rPr>
          <w:b/>
          <w:bCs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980"/>
        <w:gridCol w:w="2980"/>
      </w:tblGrid>
      <w:tr w:rsidR="00B64376" w:rsidRPr="00B64376" w14:paraId="244E2DA1" w14:textId="77777777" w:rsidTr="00B64376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17F798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0822C1A" w14:textId="4B515D0E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Yöntemi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CE2CFE3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Üretim Materyali</w:t>
            </w:r>
          </w:p>
        </w:tc>
      </w:tr>
      <w:tr w:rsidR="00B64376" w:rsidRPr="00B64376" w14:paraId="1A912310" w14:textId="77777777" w:rsidTr="00B6437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393E32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3A8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58A9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rbon Fiber</w:t>
            </w:r>
          </w:p>
        </w:tc>
      </w:tr>
      <w:tr w:rsidR="00B64376" w:rsidRPr="00B64376" w14:paraId="5C1672FB" w14:textId="77777777" w:rsidTr="00B6437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CFAE438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1627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B Baskı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BFE4" w14:textId="50DE2C9B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S</w:t>
            </w:r>
          </w:p>
        </w:tc>
      </w:tr>
    </w:tbl>
    <w:p w14:paraId="7F48BE0F" w14:textId="77777777" w:rsidR="00B40D3F" w:rsidRPr="00D561E7" w:rsidRDefault="00B40D3F" w:rsidP="00B40D3F">
      <w:pPr>
        <w:pStyle w:val="ResimYazs"/>
        <w:framePr w:hSpace="141" w:wrap="around" w:vAnchor="text" w:hAnchor="page" w:x="3713" w:y="534"/>
        <w:jc w:val="both"/>
        <w:rPr>
          <w:rFonts w:ascii="Arial" w:hAnsi="Arial" w:cs="Arial"/>
        </w:rPr>
      </w:pPr>
      <w:r w:rsidRPr="00D561E7">
        <w:rPr>
          <w:rFonts w:ascii="Arial" w:hAnsi="Arial" w:cs="Arial"/>
        </w:rPr>
        <w:t xml:space="preserve">Tablo </w:t>
      </w:r>
      <w:r>
        <w:rPr>
          <w:rFonts w:ascii="Arial" w:hAnsi="Arial" w:cs="Arial"/>
        </w:rPr>
        <w:t>4</w:t>
      </w:r>
      <w:r w:rsidRPr="00D561E7">
        <w:rPr>
          <w:rFonts w:ascii="Arial" w:hAnsi="Arial" w:cs="Arial"/>
        </w:rPr>
        <w:t xml:space="preserve">: ABS ve Karbon Fiber </w:t>
      </w:r>
      <w:r>
        <w:rPr>
          <w:rFonts w:ascii="Arial" w:hAnsi="Arial" w:cs="Arial"/>
        </w:rPr>
        <w:t>Bileşenlerin Üretim Yöntemleri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0"/>
        <w:gridCol w:w="2980"/>
        <w:gridCol w:w="2980"/>
      </w:tblGrid>
      <w:tr w:rsidR="00B64376" w:rsidRPr="00B64376" w14:paraId="0E13C706" w14:textId="77777777" w:rsidTr="00B64376">
        <w:trPr>
          <w:trHeight w:val="3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445E943" w14:textId="0A7F3A9F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Sistemi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A6A0" w14:textId="0B837C96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azer Kesim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2890" w14:textId="77777777" w:rsidR="00B64376" w:rsidRPr="00B64376" w:rsidRDefault="00B64376" w:rsidP="00B643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B6437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Karbon Fiber</w:t>
            </w:r>
          </w:p>
        </w:tc>
      </w:tr>
    </w:tbl>
    <w:p w14:paraId="20DE966C" w14:textId="77777777" w:rsidR="00313794" w:rsidRPr="004841E0" w:rsidRDefault="00313794" w:rsidP="004B4909">
      <w:pPr>
        <w:pStyle w:val="ListeParagraf"/>
        <w:ind w:left="1080"/>
        <w:jc w:val="both"/>
        <w:rPr>
          <w:b/>
          <w:bCs/>
          <w:sz w:val="24"/>
          <w:szCs w:val="24"/>
        </w:rPr>
      </w:pPr>
    </w:p>
    <w:p w14:paraId="1B4083B4" w14:textId="7D8158BA" w:rsidR="008260AA" w:rsidRPr="0098148F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Görev Mekanizması Sistemi:</w:t>
      </w:r>
    </w:p>
    <w:p w14:paraId="2699F9E9" w14:textId="75FFDA93" w:rsidR="00943128" w:rsidRDefault="00FD123C" w:rsidP="004B49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478BC19" wp14:editId="33C77292">
                <wp:simplePos x="0" y="0"/>
                <wp:positionH relativeFrom="margin">
                  <wp:posOffset>2275840</wp:posOffset>
                </wp:positionH>
                <wp:positionV relativeFrom="paragraph">
                  <wp:posOffset>2574290</wp:posOffset>
                </wp:positionV>
                <wp:extent cx="3525520" cy="157480"/>
                <wp:effectExtent l="0" t="0" r="0" b="0"/>
                <wp:wrapTight wrapText="bothSides">
                  <wp:wrapPolygon edited="0">
                    <wp:start x="0" y="0"/>
                    <wp:lineTo x="0" y="18290"/>
                    <wp:lineTo x="21476" y="18290"/>
                    <wp:lineTo x="21476" y="0"/>
                    <wp:lineTo x="0" y="0"/>
                  </wp:wrapPolygon>
                </wp:wrapTight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9FDC" w14:textId="7C053758" w:rsidR="00B40D3F" w:rsidRPr="00CA1851" w:rsidRDefault="00B40D3F" w:rsidP="00B40D3F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>Şekil 1</w:t>
                            </w:r>
                            <w:r w:rsidR="00FD123C">
                              <w:t>2</w:t>
                            </w:r>
                            <w:r>
                              <w:t xml:space="preserve">: Görev Mekanizması </w:t>
                            </w:r>
                            <w:proofErr w:type="spellStart"/>
                            <w:r>
                              <w:t>Pinion</w:t>
                            </w:r>
                            <w:proofErr w:type="spellEnd"/>
                            <w:r>
                              <w:t xml:space="preserve"> Dişli Çark Yapısının Kapalı ve Açık H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BC19" id="Metin Kutusu 54" o:spid="_x0000_s1041" type="#_x0000_t202" style="position:absolute;left:0;text-align:left;margin-left:179.2pt;margin-top:202.7pt;width:277.6pt;height:12.4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" stroked="f">
                <v:textbox inset="0,0,0,0">
                  <w:txbxContent>
                    <w:p w14:paraId="3FDC9FDC" w14:textId="7C053758" w:rsidR="00B40D3F" w:rsidRPr="00CA1851" w:rsidRDefault="00B40D3F" w:rsidP="00B40D3F">
                      <w:pPr>
                        <w:pStyle w:val="ResimYazs"/>
                        <w:rPr>
                          <w:noProof/>
                        </w:rPr>
                      </w:pPr>
                      <w:r>
                        <w:t>Şekil 1</w:t>
                      </w:r>
                      <w:r w:rsidR="00FD123C">
                        <w:t>2</w:t>
                      </w:r>
                      <w:r>
                        <w:t xml:space="preserve">: Görev Mekanizması </w:t>
                      </w:r>
                      <w:proofErr w:type="spellStart"/>
                      <w:r>
                        <w:t>Pinion</w:t>
                      </w:r>
                      <w:proofErr w:type="spellEnd"/>
                      <w:r>
                        <w:t xml:space="preserve"> Dişli Çark Yapısının Kapalı ve Açık Ha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999C4DD" wp14:editId="0182521E">
                <wp:simplePos x="0" y="0"/>
                <wp:positionH relativeFrom="margin">
                  <wp:posOffset>223520</wp:posOffset>
                </wp:positionH>
                <wp:positionV relativeFrom="paragraph">
                  <wp:posOffset>2564130</wp:posOffset>
                </wp:positionV>
                <wp:extent cx="1889760" cy="40576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9" y="20057"/>
                    <wp:lineTo x="21339" y="0"/>
                    <wp:lineTo x="0" y="0"/>
                  </wp:wrapPolygon>
                </wp:wrapTight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8F199" w14:textId="0D8593F0" w:rsidR="00FD123C" w:rsidRPr="00984645" w:rsidRDefault="00FD123C" w:rsidP="00FD123C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Şekil 11: Görev Yükünün Bırakılma Şek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9C4DD" id="Metin Kutusu 56" o:spid="_x0000_s1042" type="#_x0000_t202" style="position:absolute;left:0;text-align:left;margin-left:17.6pt;margin-top:201.9pt;width:148.8pt;height:31.95pt;z-index:-251548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" stroked="f">
                <v:textbox style="mso-fit-shape-to-text:t" inset="0,0,0,0">
                  <w:txbxContent>
                    <w:p w14:paraId="4D18F199" w14:textId="0D8593F0" w:rsidR="00FD123C" w:rsidRPr="00984645" w:rsidRDefault="00FD123C" w:rsidP="00FD123C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>Şekil 11: Görev Yükünün Bırakılma Şekl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D3F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F521E5C" wp14:editId="589FC457">
                <wp:simplePos x="0" y="0"/>
                <wp:positionH relativeFrom="column">
                  <wp:posOffset>2294736</wp:posOffset>
                </wp:positionH>
                <wp:positionV relativeFrom="paragraph">
                  <wp:posOffset>868187</wp:posOffset>
                </wp:positionV>
                <wp:extent cx="3435379" cy="1558201"/>
                <wp:effectExtent l="0" t="0" r="0" b="4445"/>
                <wp:wrapTight wrapText="bothSides">
                  <wp:wrapPolygon edited="0">
                    <wp:start x="0" y="0"/>
                    <wp:lineTo x="0" y="21133"/>
                    <wp:lineTo x="10421" y="21397"/>
                    <wp:lineTo x="21440" y="21397"/>
                    <wp:lineTo x="21440" y="264"/>
                    <wp:lineTo x="10540" y="0"/>
                    <wp:lineTo x="0" y="0"/>
                  </wp:wrapPolygon>
                </wp:wrapTight>
                <wp:docPr id="53" name="Gr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79" cy="1558201"/>
                          <a:chOff x="0" y="0"/>
                          <a:chExt cx="3435379" cy="1558201"/>
                        </a:xfrm>
                      </wpg:grpSpPr>
                      <pic:pic xmlns:pic="http://schemas.openxmlformats.org/drawingml/2006/picture">
                        <pic:nvPicPr>
                          <pic:cNvPr id="22" name="Resim 2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Resim 2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844" y="29121"/>
                            <a:ext cx="1740535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04ACD" id="Grup 53" o:spid="_x0000_s1026" style="position:absolute;margin-left:180.7pt;margin-top:68.35pt;width:270.5pt;height:122.7pt;z-index:251742208" coordsize="34353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">
                <v:shape id="Resim 22" o:spid="_x0000_s1027" type="#_x0000_t75" style="position:absolute;width:16611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">
                  <v:imagedata r:id="rId34" o:title=""/>
                </v:shape>
                <v:shape id="Resim 25" o:spid="_x0000_s1028" type="#_x0000_t75" style="position:absolute;left:16948;top:291;width:17405;height:15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">
                  <v:imagedata r:id="rId35" o:title=""/>
                </v:shape>
                <w10:wrap type="tight"/>
              </v:group>
            </w:pict>
          </mc:Fallback>
        </mc:AlternateContent>
      </w:r>
      <w:r w:rsidR="00BF103D" w:rsidRPr="00377638">
        <w:rPr>
          <w:noProof/>
          <w:lang w:eastAsia="tr-TR"/>
        </w:rPr>
        <w:drawing>
          <wp:anchor distT="0" distB="0" distL="114300" distR="114300" simplePos="0" relativeHeight="251699200" behindDoc="1" locked="0" layoutInCell="1" allowOverlap="1" wp14:anchorId="6F562D40" wp14:editId="57A72C04">
            <wp:simplePos x="0" y="0"/>
            <wp:positionH relativeFrom="margin">
              <wp:posOffset>-831</wp:posOffset>
            </wp:positionH>
            <wp:positionV relativeFrom="paragraph">
              <wp:posOffset>773284</wp:posOffset>
            </wp:positionV>
            <wp:extent cx="2197735" cy="1793240"/>
            <wp:effectExtent l="0" t="0" r="0" b="0"/>
            <wp:wrapTight wrapText="bothSides">
              <wp:wrapPolygon edited="0">
                <wp:start x="0" y="0"/>
                <wp:lineTo x="0" y="21340"/>
                <wp:lineTo x="21344" y="21340"/>
                <wp:lineTo x="21344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Faydalı yük mekanizması yatay silindir kafes şeklinde ana gövdenin alt kısmına </w:t>
      </w:r>
      <w:r w:rsidR="008260AA" w:rsidRPr="006634A0">
        <w:rPr>
          <w:rFonts w:ascii="Arial" w:hAnsi="Arial" w:cs="Arial"/>
          <w:bCs/>
          <w:sz w:val="24"/>
          <w:szCs w:val="24"/>
        </w:rPr>
        <w:t xml:space="preserve">ağırlık merkezini yatay konumda değiştirmeyecek şekilde </w:t>
      </w:r>
      <w:r w:rsidR="00835A36">
        <w:rPr>
          <w:rFonts w:ascii="Arial" w:hAnsi="Arial" w:cs="Arial"/>
          <w:bCs/>
          <w:sz w:val="24"/>
          <w:szCs w:val="24"/>
        </w:rPr>
        <w:t>montajlanmıştır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. </w:t>
      </w:r>
      <w:r w:rsidR="00835A36">
        <w:rPr>
          <w:rFonts w:ascii="Arial" w:hAnsi="Arial" w:cs="Arial"/>
          <w:bCs/>
          <w:sz w:val="24"/>
          <w:szCs w:val="24"/>
        </w:rPr>
        <w:t>180 derece açılabilir menteşe ile tasarlanan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 kafes kapağı</w:t>
      </w:r>
      <w:r w:rsidR="000659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659F6">
        <w:rPr>
          <w:rFonts w:ascii="Arial" w:hAnsi="Arial" w:cs="Arial"/>
          <w:bCs/>
          <w:sz w:val="24"/>
          <w:szCs w:val="24"/>
        </w:rPr>
        <w:t>pinion</w:t>
      </w:r>
      <w:proofErr w:type="spellEnd"/>
      <w:r w:rsidR="000659F6">
        <w:rPr>
          <w:rFonts w:ascii="Arial" w:hAnsi="Arial" w:cs="Arial"/>
          <w:bCs/>
          <w:sz w:val="24"/>
          <w:szCs w:val="24"/>
        </w:rPr>
        <w:t xml:space="preserve"> dişli çark sistemi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 </w:t>
      </w:r>
      <w:r w:rsidR="00835A36">
        <w:rPr>
          <w:rFonts w:ascii="Arial" w:hAnsi="Arial" w:cs="Arial"/>
          <w:bCs/>
          <w:sz w:val="24"/>
          <w:szCs w:val="24"/>
        </w:rPr>
        <w:t>aracılığıyla açılabilecektir</w:t>
      </w:r>
      <w:r w:rsidR="008260AA" w:rsidRPr="005F3EA7">
        <w:rPr>
          <w:rFonts w:ascii="Arial" w:hAnsi="Arial" w:cs="Arial"/>
          <w:bCs/>
          <w:sz w:val="24"/>
          <w:szCs w:val="24"/>
        </w:rPr>
        <w:t xml:space="preserve">. </w:t>
      </w:r>
    </w:p>
    <w:p w14:paraId="38955FED" w14:textId="7065371A" w:rsidR="00BF103D" w:rsidRDefault="00BF103D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6D8A0A5C" w14:textId="3C216BFE" w:rsidR="00066ED5" w:rsidRDefault="00943128" w:rsidP="004B4909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in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şli çark sistemi karbon fiberden üretilerek daha </w:t>
      </w:r>
      <w:proofErr w:type="spellStart"/>
      <w:r>
        <w:rPr>
          <w:rFonts w:ascii="Arial" w:hAnsi="Arial" w:cs="Arial"/>
          <w:bCs/>
          <w:sz w:val="24"/>
          <w:szCs w:val="24"/>
        </w:rPr>
        <w:t>riji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ir hareket elde edilecektir ve aerodinamik kuvvetlerden etkilenmesi ve açılmama riski düşürülmüş olacaktır.</w:t>
      </w:r>
    </w:p>
    <w:p w14:paraId="6938CDFB" w14:textId="77777777" w:rsidR="00FD123C" w:rsidRPr="00066ED5" w:rsidRDefault="00FD123C" w:rsidP="004B4909">
      <w:pPr>
        <w:jc w:val="both"/>
        <w:rPr>
          <w:rFonts w:ascii="Arial" w:hAnsi="Arial" w:cs="Arial"/>
          <w:bCs/>
          <w:sz w:val="24"/>
          <w:szCs w:val="24"/>
        </w:rPr>
      </w:pPr>
    </w:p>
    <w:p w14:paraId="31606617" w14:textId="0A9983C5" w:rsidR="00377638" w:rsidRDefault="00567B84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Elektrik-Elektronik ve Uçuş Kontrol</w:t>
      </w:r>
      <w:r w:rsidR="00377638" w:rsidRPr="00377638"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Sistemi:</w:t>
      </w:r>
      <w:r w:rsidR="008A2208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4531"/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960"/>
        <w:gridCol w:w="1120"/>
        <w:gridCol w:w="960"/>
        <w:gridCol w:w="1200"/>
      </w:tblGrid>
      <w:tr w:rsidR="008626CB" w:rsidRPr="008626CB" w14:paraId="45B41B63" w14:textId="77777777" w:rsidTr="008626CB">
        <w:trPr>
          <w:trHeight w:val="6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3F6D136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otor Marka ve Modelle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EC4D936" w14:textId="7ACE2501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CDC93B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1ADA365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oşta Ampe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D620DB1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En Yüksek Güç</w:t>
            </w:r>
          </w:p>
        </w:tc>
      </w:tr>
      <w:tr w:rsidR="008626CB" w:rsidRPr="008626CB" w14:paraId="7AF94164" w14:textId="77777777" w:rsidTr="008626CB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8B87DF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Emax RS2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8E846DB" w14:textId="51561595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F33F63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BD38E28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0.9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E018286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811.44W</w:t>
            </w:r>
          </w:p>
        </w:tc>
      </w:tr>
      <w:tr w:rsidR="008626CB" w:rsidRPr="008626CB" w14:paraId="5457EF40" w14:textId="77777777" w:rsidTr="008626CB">
        <w:trPr>
          <w:trHeight w:val="382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4E9D0D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-MOTOR BLACK BIRD 2207 V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DEBE227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3.4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4FB142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5500892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8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65897A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0W</w:t>
            </w:r>
          </w:p>
        </w:tc>
      </w:tr>
      <w:tr w:rsidR="008626CB" w:rsidRPr="008626CB" w14:paraId="054ADBE1" w14:textId="77777777" w:rsidTr="008626C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C825399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RATT ML 3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ECDFD42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799D4C" w14:textId="6A0E307A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946205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.5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814BEF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60w</w:t>
            </w:r>
          </w:p>
        </w:tc>
      </w:tr>
      <w:tr w:rsidR="008626CB" w:rsidRPr="008626CB" w14:paraId="7465DD6D" w14:textId="77777777" w:rsidTr="008626C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3E2083A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unnySky</w:t>
            </w:r>
            <w:proofErr w:type="spellEnd"/>
            <w:r w:rsidRPr="008626CB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X310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1626978" w14:textId="228BFAA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1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74F69D" w14:textId="4100A91E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25AC97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.6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95B089A" w14:textId="77777777" w:rsidR="008626CB" w:rsidRPr="008626CB" w:rsidRDefault="008626CB" w:rsidP="008626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25W</w:t>
            </w:r>
          </w:p>
        </w:tc>
      </w:tr>
    </w:tbl>
    <w:p w14:paraId="67C179F4" w14:textId="6DE9A6C0" w:rsidR="00B009E2" w:rsidRPr="005B56F0" w:rsidRDefault="008626CB" w:rsidP="004B4909">
      <w:pPr>
        <w:jc w:val="both"/>
        <w:rPr>
          <w:rFonts w:ascii="Arial" w:hAnsi="Arial" w:cs="Arial"/>
          <w:sz w:val="24"/>
          <w:szCs w:val="24"/>
        </w:rPr>
      </w:pPr>
      <w:r w:rsidRPr="005B56F0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B05AB53" wp14:editId="4B47927C">
                <wp:simplePos x="0" y="0"/>
                <wp:positionH relativeFrom="margin">
                  <wp:align>center</wp:align>
                </wp:positionH>
                <wp:positionV relativeFrom="paragraph">
                  <wp:posOffset>4283799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6D24D" w14:textId="0C68E490" w:rsidR="008626CB" w:rsidRPr="00984645" w:rsidRDefault="008626CB" w:rsidP="008626CB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Tablo 5</w:t>
                            </w:r>
                            <w:r>
                              <w:t xml:space="preserve">: </w:t>
                            </w:r>
                            <w:r>
                              <w:t>Motor Modellerinin Karşılaş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AB53" id="Metin Kutusu 57" o:spid="_x0000_s1043" type="#_x0000_t202" style="position:absolute;left:0;text-align:left;margin-left:0;margin-top:337.3pt;width:181.5pt;height:11.15pt;z-index:-25154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" stroked="f">
                <v:textbox inset="0,0,0,0">
                  <w:txbxContent>
                    <w:p w14:paraId="4586D24D" w14:textId="0C68E490" w:rsidR="008626CB" w:rsidRPr="00984645" w:rsidRDefault="008626CB" w:rsidP="008626CB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>Tablo 5</w:t>
                      </w:r>
                      <w:r>
                        <w:t xml:space="preserve">: </w:t>
                      </w:r>
                      <w:r>
                        <w:t>Motor Modellerinin Karşılaştır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B56F0">
        <w:rPr>
          <w:rFonts w:ascii="Arial" w:hAnsi="Arial" w:cs="Arial"/>
          <w:sz w:val="24"/>
          <w:szCs w:val="24"/>
        </w:rPr>
        <w:t xml:space="preserve"> </w:t>
      </w:r>
      <w:r w:rsidR="00377638" w:rsidRPr="005B56F0">
        <w:rPr>
          <w:rFonts w:ascii="Arial" w:hAnsi="Arial" w:cs="Arial"/>
          <w:sz w:val="24"/>
          <w:szCs w:val="24"/>
        </w:rPr>
        <w:t>İHA</w:t>
      </w:r>
      <w:r w:rsidR="00567B84" w:rsidRPr="005B56F0">
        <w:rPr>
          <w:rFonts w:ascii="Arial" w:hAnsi="Arial" w:cs="Arial"/>
          <w:sz w:val="24"/>
          <w:szCs w:val="24"/>
        </w:rPr>
        <w:t xml:space="preserve"> tasarlanırken </w:t>
      </w:r>
      <w:r w:rsidR="00943128" w:rsidRPr="005B56F0">
        <w:rPr>
          <w:rFonts w:ascii="Arial" w:hAnsi="Arial" w:cs="Arial"/>
          <w:sz w:val="24"/>
          <w:szCs w:val="24"/>
        </w:rPr>
        <w:t>ergonomik</w:t>
      </w:r>
      <w:r w:rsidR="00567B84" w:rsidRPr="005B56F0">
        <w:rPr>
          <w:rFonts w:ascii="Arial" w:hAnsi="Arial" w:cs="Arial"/>
          <w:sz w:val="24"/>
          <w:szCs w:val="24"/>
        </w:rPr>
        <w:t xml:space="preserve"> boyutu, güç dağıtıcı gerektirmemesi ve yazılım kolaylığı sebebiyle uçuş kontrolcü olarak </w:t>
      </w:r>
      <w:r w:rsidR="00567B84" w:rsidRPr="005B56F0">
        <w:rPr>
          <w:rFonts w:ascii="Arial" w:hAnsi="Arial" w:cs="Arial"/>
          <w:i/>
          <w:iCs/>
          <w:sz w:val="24"/>
          <w:szCs w:val="24"/>
        </w:rPr>
        <w:t xml:space="preserve">Omnibus F4 Pro V2 </w:t>
      </w:r>
      <w:r w:rsidR="00313794" w:rsidRPr="005B56F0">
        <w:rPr>
          <w:rFonts w:ascii="Arial" w:hAnsi="Arial" w:cs="Arial"/>
          <w:sz w:val="24"/>
          <w:szCs w:val="24"/>
        </w:rPr>
        <w:t>tercih edildi</w:t>
      </w:r>
      <w:r w:rsidR="00567B84" w:rsidRPr="005B56F0">
        <w:rPr>
          <w:rFonts w:ascii="Arial" w:hAnsi="Arial" w:cs="Arial"/>
          <w:sz w:val="24"/>
          <w:szCs w:val="24"/>
        </w:rPr>
        <w:t>. Bu uçuş kontrolcüye uyumlu olarak</w:t>
      </w:r>
      <w:r w:rsidR="00D66506" w:rsidRPr="005B56F0">
        <w:rPr>
          <w:rFonts w:ascii="Arial" w:hAnsi="Arial" w:cs="Arial"/>
          <w:sz w:val="24"/>
          <w:szCs w:val="24"/>
        </w:rPr>
        <w:t xml:space="preserve"> 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Racerstar 35A ESC 4 in 1 </w:t>
      </w:r>
      <w:r w:rsidR="00D66506" w:rsidRPr="005B56F0">
        <w:rPr>
          <w:rFonts w:ascii="Arial" w:hAnsi="Arial" w:cs="Arial"/>
          <w:sz w:val="24"/>
          <w:szCs w:val="24"/>
        </w:rPr>
        <w:t>model bir</w:t>
      </w:r>
      <w:r w:rsidR="008A2208" w:rsidRPr="005B56F0">
        <w:rPr>
          <w:rFonts w:ascii="Arial" w:hAnsi="Arial" w:cs="Arial"/>
          <w:sz w:val="24"/>
          <w:szCs w:val="24"/>
        </w:rPr>
        <w:t xml:space="preserve"> motor sürücü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D66506" w:rsidRPr="005B56F0">
        <w:rPr>
          <w:rFonts w:ascii="Arial" w:hAnsi="Arial" w:cs="Arial"/>
          <w:sz w:val="24"/>
          <w:szCs w:val="24"/>
        </w:rPr>
        <w:t>seçilmiştir</w:t>
      </w:r>
      <w:r w:rsidR="00567B84" w:rsidRPr="005B56F0">
        <w:rPr>
          <w:rFonts w:ascii="Arial" w:hAnsi="Arial" w:cs="Arial"/>
          <w:sz w:val="24"/>
          <w:szCs w:val="24"/>
        </w:rPr>
        <w:t>.</w:t>
      </w:r>
      <w:r w:rsidR="00D66506" w:rsidRPr="005B56F0">
        <w:rPr>
          <w:rFonts w:ascii="Arial" w:hAnsi="Arial" w:cs="Arial"/>
          <w:sz w:val="24"/>
          <w:szCs w:val="24"/>
        </w:rPr>
        <w:t xml:space="preserve"> </w:t>
      </w:r>
      <w:r w:rsidR="00567B84" w:rsidRPr="005B56F0">
        <w:rPr>
          <w:rFonts w:ascii="Arial" w:hAnsi="Arial" w:cs="Arial"/>
          <w:sz w:val="24"/>
          <w:szCs w:val="24"/>
        </w:rPr>
        <w:t xml:space="preserve">Yer istasyonu yazılımı olarak otonom uçuş hazırlama kolaylığı sebebiyle </w:t>
      </w:r>
      <w:r w:rsidR="00567B84" w:rsidRPr="005B56F0">
        <w:rPr>
          <w:rFonts w:ascii="Arial" w:hAnsi="Arial" w:cs="Arial"/>
          <w:i/>
          <w:iCs/>
          <w:sz w:val="24"/>
          <w:szCs w:val="24"/>
        </w:rPr>
        <w:t>Mission Planner</w:t>
      </w:r>
      <w:r w:rsidR="00567B84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567B84" w:rsidRPr="005B56F0">
        <w:rPr>
          <w:rFonts w:ascii="Arial" w:hAnsi="Arial" w:cs="Arial"/>
          <w:sz w:val="24"/>
          <w:szCs w:val="24"/>
        </w:rPr>
        <w:t>.</w:t>
      </w:r>
      <w:r w:rsidR="00D66506" w:rsidRPr="005B56F0">
        <w:rPr>
          <w:rFonts w:ascii="Arial" w:hAnsi="Arial" w:cs="Arial"/>
          <w:sz w:val="24"/>
          <w:szCs w:val="24"/>
        </w:rPr>
        <w:t xml:space="preserve"> Yüksek konum hassasiyeti ve pusula özelliklerini bulundurması sebebiyle konum bulma işlemleri için </w:t>
      </w:r>
      <w:r w:rsidR="00D66506" w:rsidRPr="005B56F0">
        <w:rPr>
          <w:rFonts w:ascii="Arial" w:hAnsi="Arial" w:cs="Arial"/>
          <w:i/>
          <w:iCs/>
          <w:sz w:val="24"/>
          <w:szCs w:val="24"/>
        </w:rPr>
        <w:t xml:space="preserve">M8N GPS Modülü </w:t>
      </w:r>
      <w:r w:rsidR="00D66506" w:rsidRPr="005B56F0">
        <w:rPr>
          <w:rFonts w:ascii="Arial" w:hAnsi="Arial" w:cs="Arial"/>
          <w:sz w:val="24"/>
          <w:szCs w:val="24"/>
        </w:rPr>
        <w:t>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D66506" w:rsidRPr="005B56F0">
        <w:rPr>
          <w:rFonts w:ascii="Arial" w:hAnsi="Arial" w:cs="Arial"/>
          <w:sz w:val="24"/>
          <w:szCs w:val="24"/>
        </w:rPr>
        <w:t>.</w:t>
      </w:r>
      <w:r w:rsidR="00AE74D1" w:rsidRPr="005B56F0">
        <w:rPr>
          <w:rFonts w:ascii="Arial" w:hAnsi="Arial" w:cs="Arial"/>
          <w:sz w:val="24"/>
          <w:szCs w:val="24"/>
        </w:rPr>
        <w:t xml:space="preserve"> Programlama kolaylığı ve fiyatının uygun olması sebebiyle RF Verici olarak </w:t>
      </w:r>
      <w:r w:rsidR="00AE74D1" w:rsidRPr="005B56F0">
        <w:rPr>
          <w:rFonts w:ascii="Arial" w:hAnsi="Arial" w:cs="Arial"/>
          <w:i/>
          <w:iCs/>
          <w:sz w:val="24"/>
          <w:szCs w:val="24"/>
        </w:rPr>
        <w:t>FlySky FS-I6</w:t>
      </w:r>
      <w:r w:rsidR="00AE74D1" w:rsidRPr="005B56F0">
        <w:rPr>
          <w:rFonts w:ascii="Arial" w:hAnsi="Arial" w:cs="Arial"/>
          <w:sz w:val="24"/>
          <w:szCs w:val="24"/>
        </w:rPr>
        <w:t xml:space="preserve"> modeli seç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AE74D1" w:rsidRPr="005B56F0">
        <w:rPr>
          <w:rFonts w:ascii="Arial" w:hAnsi="Arial" w:cs="Arial"/>
          <w:sz w:val="24"/>
          <w:szCs w:val="24"/>
        </w:rPr>
        <w:t>. Vericiyle uygun olmas</w:t>
      </w:r>
      <w:r w:rsidR="008A2208" w:rsidRPr="005B56F0">
        <w:rPr>
          <w:rFonts w:ascii="Arial" w:hAnsi="Arial" w:cs="Arial"/>
          <w:sz w:val="24"/>
          <w:szCs w:val="24"/>
        </w:rPr>
        <w:t xml:space="preserve">ından dolayı </w:t>
      </w:r>
      <w:r w:rsidR="00AE74D1" w:rsidRPr="005B56F0">
        <w:rPr>
          <w:rFonts w:ascii="Arial" w:hAnsi="Arial" w:cs="Arial"/>
          <w:sz w:val="24"/>
          <w:szCs w:val="24"/>
        </w:rPr>
        <w:t xml:space="preserve">alıcı olarak </w:t>
      </w:r>
      <w:r w:rsidR="00AE74D1" w:rsidRPr="005B56F0">
        <w:rPr>
          <w:rFonts w:ascii="Arial" w:hAnsi="Arial" w:cs="Arial"/>
          <w:i/>
          <w:iCs/>
          <w:sz w:val="24"/>
          <w:szCs w:val="24"/>
        </w:rPr>
        <w:t>FlySky FS-IA6B</w:t>
      </w:r>
      <w:r w:rsidR="00AE74D1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B65C96" w:rsidRPr="005B56F0">
        <w:rPr>
          <w:rFonts w:ascii="Arial" w:hAnsi="Arial" w:cs="Arial"/>
          <w:sz w:val="24"/>
          <w:szCs w:val="24"/>
        </w:rPr>
        <w:t>.</w:t>
      </w:r>
      <w:r w:rsidR="003A22C8" w:rsidRPr="005B56F0">
        <w:rPr>
          <w:rFonts w:ascii="Arial" w:hAnsi="Arial" w:cs="Arial"/>
          <w:sz w:val="24"/>
          <w:szCs w:val="24"/>
        </w:rPr>
        <w:t xml:space="preserve"> İhtiyacımızı karşılayacak kadar yüksek torklu olduğu için görev mekanizmasında </w:t>
      </w:r>
      <w:r w:rsidR="003A22C8" w:rsidRPr="005B56F0">
        <w:rPr>
          <w:rFonts w:ascii="Arial" w:hAnsi="Arial" w:cs="Arial"/>
          <w:i/>
          <w:iCs/>
          <w:sz w:val="24"/>
          <w:szCs w:val="24"/>
        </w:rPr>
        <w:t>MG</w:t>
      </w:r>
      <w:r w:rsidR="008A2208" w:rsidRPr="005B56F0">
        <w:rPr>
          <w:rFonts w:ascii="Arial" w:hAnsi="Arial" w:cs="Arial"/>
          <w:i/>
          <w:iCs/>
          <w:sz w:val="24"/>
          <w:szCs w:val="24"/>
        </w:rPr>
        <w:t>90S</w:t>
      </w:r>
      <w:r w:rsidR="003A22C8" w:rsidRPr="005B56F0">
        <w:rPr>
          <w:rFonts w:ascii="Arial" w:hAnsi="Arial" w:cs="Arial"/>
          <w:i/>
          <w:iCs/>
          <w:sz w:val="24"/>
          <w:szCs w:val="24"/>
        </w:rPr>
        <w:t xml:space="preserve"> Servo Motor</w:t>
      </w:r>
      <w:r w:rsidR="003A22C8" w:rsidRPr="005B56F0">
        <w:rPr>
          <w:rFonts w:ascii="Arial" w:hAnsi="Arial" w:cs="Arial"/>
          <w:sz w:val="24"/>
          <w:szCs w:val="24"/>
        </w:rPr>
        <w:t xml:space="preserve">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B009E2" w:rsidRPr="005B56F0">
        <w:rPr>
          <w:rFonts w:ascii="Arial" w:hAnsi="Arial" w:cs="Arial"/>
          <w:sz w:val="24"/>
          <w:szCs w:val="24"/>
        </w:rPr>
        <w:t xml:space="preserve">. Genelde İHA yarışlarında kullanılan hızlara ulaşabildiği için motor olarak </w:t>
      </w:r>
      <w:r w:rsidR="00B009E2" w:rsidRPr="005B56F0">
        <w:rPr>
          <w:rFonts w:ascii="Arial" w:hAnsi="Arial" w:cs="Arial"/>
          <w:i/>
          <w:iCs/>
          <w:sz w:val="24"/>
          <w:szCs w:val="24"/>
        </w:rPr>
        <w:t>Emax RS2205S</w:t>
      </w:r>
      <w:r w:rsidR="00B24D17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B24D17" w:rsidRPr="005B56F0">
        <w:rPr>
          <w:rFonts w:ascii="Arial" w:hAnsi="Arial" w:cs="Arial"/>
          <w:sz w:val="24"/>
          <w:szCs w:val="24"/>
        </w:rPr>
        <w:t>modeli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066ED5" w:rsidRPr="005B56F0">
        <w:rPr>
          <w:rFonts w:ascii="Arial" w:hAnsi="Arial" w:cs="Arial"/>
          <w:sz w:val="24"/>
          <w:szCs w:val="24"/>
        </w:rPr>
        <w:t xml:space="preserve"> (Tablo </w:t>
      </w:r>
      <w:r w:rsidRPr="005B56F0">
        <w:rPr>
          <w:rFonts w:ascii="Arial" w:hAnsi="Arial" w:cs="Arial"/>
          <w:sz w:val="24"/>
          <w:szCs w:val="24"/>
        </w:rPr>
        <w:t>5</w:t>
      </w:r>
      <w:r w:rsidR="00066ED5" w:rsidRPr="005B56F0">
        <w:rPr>
          <w:rFonts w:ascii="Arial" w:hAnsi="Arial" w:cs="Arial"/>
          <w:sz w:val="24"/>
          <w:szCs w:val="24"/>
        </w:rPr>
        <w:t>)</w:t>
      </w:r>
      <w:r w:rsidR="00B24D17" w:rsidRPr="005B56F0">
        <w:rPr>
          <w:rFonts w:ascii="Arial" w:hAnsi="Arial" w:cs="Arial"/>
          <w:sz w:val="24"/>
          <w:szCs w:val="24"/>
        </w:rPr>
        <w:t>.</w:t>
      </w:r>
      <w:r w:rsidR="002161CB" w:rsidRPr="005B56F0">
        <w:rPr>
          <w:rFonts w:ascii="Arial" w:hAnsi="Arial" w:cs="Arial"/>
          <w:sz w:val="24"/>
          <w:szCs w:val="24"/>
        </w:rPr>
        <w:t xml:space="preserve"> Görevler boyunca tüm elektronik sistemin enerjisini sağlayabilmek için </w:t>
      </w:r>
      <w:r w:rsidR="002161CB" w:rsidRPr="005B56F0">
        <w:rPr>
          <w:rFonts w:ascii="Arial" w:hAnsi="Arial" w:cs="Arial"/>
          <w:i/>
          <w:iCs/>
          <w:sz w:val="24"/>
          <w:szCs w:val="24"/>
        </w:rPr>
        <w:t>Profuse 4000mAh 35C 3S Lityum Polimer Batarya</w:t>
      </w:r>
      <w:r w:rsidR="00066ED5" w:rsidRPr="005B56F0">
        <w:rPr>
          <w:rFonts w:ascii="Arial" w:hAnsi="Arial" w:cs="Arial"/>
          <w:i/>
          <w:iCs/>
          <w:sz w:val="24"/>
          <w:szCs w:val="24"/>
        </w:rPr>
        <w:t xml:space="preserve"> </w:t>
      </w:r>
      <w:r w:rsidR="002161CB" w:rsidRPr="005B56F0">
        <w:rPr>
          <w:rFonts w:ascii="Arial" w:hAnsi="Arial" w:cs="Arial"/>
          <w:sz w:val="24"/>
          <w:szCs w:val="24"/>
        </w:rPr>
        <w:t>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066ED5" w:rsidRPr="005B56F0">
        <w:rPr>
          <w:rFonts w:ascii="Arial" w:hAnsi="Arial" w:cs="Arial"/>
          <w:sz w:val="24"/>
          <w:szCs w:val="24"/>
        </w:rPr>
        <w:t xml:space="preserve"> </w:t>
      </w:r>
      <w:r w:rsidRPr="005B56F0">
        <w:rPr>
          <w:rFonts w:ascii="Arial" w:hAnsi="Arial" w:cs="Arial"/>
          <w:sz w:val="24"/>
          <w:szCs w:val="24"/>
        </w:rPr>
        <w:t>(Tablo</w:t>
      </w:r>
      <w:r w:rsidR="00066ED5" w:rsidRPr="005B56F0">
        <w:rPr>
          <w:rFonts w:ascii="Arial" w:hAnsi="Arial" w:cs="Arial"/>
          <w:sz w:val="24"/>
          <w:szCs w:val="24"/>
        </w:rPr>
        <w:t xml:space="preserve"> </w:t>
      </w:r>
      <w:r w:rsidRPr="005B56F0">
        <w:rPr>
          <w:rFonts w:ascii="Arial" w:hAnsi="Arial" w:cs="Arial"/>
          <w:sz w:val="24"/>
          <w:szCs w:val="24"/>
        </w:rPr>
        <w:t>6</w:t>
      </w:r>
      <w:r w:rsidR="00066ED5" w:rsidRPr="005B56F0">
        <w:rPr>
          <w:rFonts w:ascii="Arial" w:hAnsi="Arial" w:cs="Arial"/>
          <w:sz w:val="24"/>
          <w:szCs w:val="24"/>
        </w:rPr>
        <w:t xml:space="preserve">). </w:t>
      </w:r>
      <w:r w:rsidR="00C94FB0" w:rsidRPr="005B56F0">
        <w:rPr>
          <w:rFonts w:ascii="Arial" w:hAnsi="Arial" w:cs="Arial"/>
          <w:sz w:val="24"/>
          <w:szCs w:val="24"/>
        </w:rPr>
        <w:t xml:space="preserve">Güvenli şifreleme teknikleri kullandığı için telemetri olarak </w:t>
      </w:r>
      <w:r w:rsidR="00C94FB0" w:rsidRPr="005B56F0">
        <w:rPr>
          <w:rFonts w:ascii="Arial" w:hAnsi="Arial" w:cs="Arial"/>
          <w:i/>
          <w:iCs/>
          <w:sz w:val="24"/>
          <w:szCs w:val="24"/>
        </w:rPr>
        <w:t>Xbee</w:t>
      </w:r>
      <w:r w:rsidR="00C94FB0" w:rsidRPr="005B56F0">
        <w:rPr>
          <w:rFonts w:ascii="Arial" w:hAnsi="Arial" w:cs="Arial"/>
          <w:sz w:val="24"/>
          <w:szCs w:val="24"/>
        </w:rPr>
        <w:t xml:space="preserve"> marka telemetri sistemi tercih edil</w:t>
      </w:r>
      <w:r w:rsidR="008A2208" w:rsidRPr="005B56F0">
        <w:rPr>
          <w:rFonts w:ascii="Arial" w:hAnsi="Arial" w:cs="Arial"/>
          <w:sz w:val="24"/>
          <w:szCs w:val="24"/>
        </w:rPr>
        <w:t>di</w:t>
      </w:r>
      <w:r w:rsidR="00664920" w:rsidRPr="005B56F0">
        <w:rPr>
          <w:rFonts w:ascii="Arial" w:hAnsi="Arial" w:cs="Arial"/>
          <w:sz w:val="24"/>
          <w:szCs w:val="24"/>
        </w:rPr>
        <w:t>.</w:t>
      </w:r>
      <w:r w:rsidR="008A2208" w:rsidRPr="005B56F0">
        <w:rPr>
          <w:rFonts w:ascii="Arial" w:hAnsi="Arial" w:cs="Arial"/>
          <w:sz w:val="24"/>
          <w:szCs w:val="24"/>
        </w:rPr>
        <w:t xml:space="preserve"> </w:t>
      </w:r>
      <w:r w:rsidRPr="005B56F0">
        <w:rPr>
          <w:rFonts w:ascii="Arial" w:hAnsi="Arial" w:cs="Arial"/>
          <w:sz w:val="24"/>
          <w:szCs w:val="24"/>
        </w:rPr>
        <w:t>Elektrik-Elektronik ve uçuş kontrol sisteminin b</w:t>
      </w:r>
      <w:r w:rsidR="008A2208" w:rsidRPr="005B56F0">
        <w:rPr>
          <w:rFonts w:ascii="Arial" w:hAnsi="Arial" w:cs="Arial"/>
          <w:sz w:val="24"/>
          <w:szCs w:val="24"/>
        </w:rPr>
        <w:t>ağlantı şeması şekilde gösterilmiştir</w:t>
      </w:r>
      <w:r w:rsidR="00091C06" w:rsidRPr="005B56F0">
        <w:rPr>
          <w:rFonts w:ascii="Arial" w:hAnsi="Arial" w:cs="Arial"/>
          <w:sz w:val="24"/>
          <w:szCs w:val="24"/>
        </w:rPr>
        <w:t xml:space="preserve"> (Şekil </w:t>
      </w:r>
      <w:r w:rsidR="005B56F0" w:rsidRPr="005B56F0">
        <w:rPr>
          <w:rFonts w:ascii="Arial" w:hAnsi="Arial" w:cs="Arial"/>
          <w:sz w:val="24"/>
          <w:szCs w:val="24"/>
        </w:rPr>
        <w:t>13</w:t>
      </w:r>
      <w:r w:rsidR="00091C06" w:rsidRPr="005B56F0">
        <w:rPr>
          <w:rFonts w:ascii="Arial" w:hAnsi="Arial" w:cs="Arial"/>
          <w:sz w:val="24"/>
          <w:szCs w:val="24"/>
        </w:rPr>
        <w:t>)</w:t>
      </w:r>
      <w:r w:rsidR="008A2208" w:rsidRPr="005B56F0">
        <w:rPr>
          <w:rFonts w:ascii="Arial" w:hAnsi="Arial" w:cs="Arial"/>
          <w:sz w:val="24"/>
          <w:szCs w:val="24"/>
        </w:rPr>
        <w:t>.</w:t>
      </w:r>
    </w:p>
    <w:tbl>
      <w:tblPr>
        <w:tblW w:w="806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2"/>
        <w:gridCol w:w="981"/>
        <w:gridCol w:w="1120"/>
        <w:gridCol w:w="959"/>
        <w:gridCol w:w="1198"/>
      </w:tblGrid>
      <w:tr w:rsidR="00172133" w:rsidRPr="00172133" w14:paraId="7E48B6BB" w14:textId="77777777" w:rsidTr="00172133">
        <w:trPr>
          <w:trHeight w:val="90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C49173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Batary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0CB401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ğırlı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162724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Kapasite (mAh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8C75841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Voltaj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291612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Deşarj</w:t>
            </w:r>
          </w:p>
        </w:tc>
      </w:tr>
      <w:tr w:rsidR="00172133" w:rsidRPr="00172133" w14:paraId="7BEF22CF" w14:textId="77777777" w:rsidTr="00172133">
        <w:trPr>
          <w:trHeight w:val="435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6973286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tr-TR"/>
              </w:rPr>
              <w:t>Profuse – 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7A0BA2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55,6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21D0E3C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FB7D91C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11,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10BB52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b/>
                <w:bCs/>
                <w:color w:val="006100"/>
                <w:sz w:val="24"/>
                <w:szCs w:val="24"/>
                <w:lang w:eastAsia="tr-TR"/>
              </w:rPr>
              <w:t>35C</w:t>
            </w:r>
          </w:p>
        </w:tc>
      </w:tr>
      <w:tr w:rsidR="00172133" w:rsidRPr="00172133" w14:paraId="277CE59C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017604E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eopard-Power-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BD6429D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70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5C6564E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4E9BCF0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6020B6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C</w:t>
            </w:r>
          </w:p>
        </w:tc>
      </w:tr>
      <w:tr w:rsidR="00172133" w:rsidRPr="00172133" w14:paraId="4D7A4B41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D814E10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ATTU-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9CA516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5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761EC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876D58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47A938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C</w:t>
            </w:r>
          </w:p>
        </w:tc>
      </w:tr>
      <w:tr w:rsidR="00172133" w:rsidRPr="00172133" w14:paraId="2E3F9D26" w14:textId="77777777" w:rsidTr="00172133">
        <w:trPr>
          <w:trHeight w:val="300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7A5D2B4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proofErr w:type="spellStart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iant</w:t>
            </w:r>
            <w:proofErr w:type="spellEnd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ower</w:t>
            </w:r>
            <w:proofErr w:type="spellEnd"/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 – 3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913847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5g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128E36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8A961B9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.1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516FEF4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5C</w:t>
            </w:r>
          </w:p>
        </w:tc>
      </w:tr>
    </w:tbl>
    <w:p w14:paraId="27461476" w14:textId="24E32585" w:rsidR="008626CB" w:rsidRPr="00172133" w:rsidRDefault="008626CB" w:rsidP="0017213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BCA379E" wp14:editId="11B18621">
                <wp:simplePos x="0" y="0"/>
                <wp:positionH relativeFrom="margin">
                  <wp:align>center</wp:align>
                </wp:positionH>
                <wp:positionV relativeFrom="paragraph">
                  <wp:posOffset>120422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6AB527" w14:textId="42EC1676" w:rsidR="008626CB" w:rsidRPr="00984645" w:rsidRDefault="008626CB" w:rsidP="008626CB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lo </w:t>
                            </w:r>
                            <w:r>
                              <w:t>6</w:t>
                            </w:r>
                            <w:r>
                              <w:t xml:space="preserve">: </w:t>
                            </w:r>
                            <w:r>
                              <w:t>Batarya</w:t>
                            </w:r>
                            <w:r>
                              <w:t xml:space="preserve"> Modellerinin Karşılaştır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379E" id="Metin Kutusu 58" o:spid="_x0000_s1044" type="#_x0000_t202" style="position:absolute;left:0;text-align:left;margin-left:0;margin-top:9.5pt;width:181.5pt;height:11.15pt;z-index:-25154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" stroked="f">
                <v:textbox inset="0,0,0,0">
                  <w:txbxContent>
                    <w:p w14:paraId="2E6AB527" w14:textId="42EC1676" w:rsidR="008626CB" w:rsidRPr="00984645" w:rsidRDefault="008626CB" w:rsidP="008626CB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 xml:space="preserve">Tablo </w:t>
                      </w:r>
                      <w:r>
                        <w:t>6</w:t>
                      </w:r>
                      <w:r>
                        <w:t xml:space="preserve">: </w:t>
                      </w:r>
                      <w:r>
                        <w:t>Batarya</w:t>
                      </w:r>
                      <w:r>
                        <w:t xml:space="preserve"> Modellerinin Karşılaştır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396471" w14:textId="535BB190" w:rsidR="008626CB" w:rsidRDefault="00172133" w:rsidP="008626CB">
      <w:pPr>
        <w:pStyle w:val="ListeParagraf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F705135" wp14:editId="7FB7BA2D">
                <wp:simplePos x="0" y="0"/>
                <wp:positionH relativeFrom="margin">
                  <wp:align>center</wp:align>
                </wp:positionH>
                <wp:positionV relativeFrom="paragraph">
                  <wp:posOffset>2773789</wp:posOffset>
                </wp:positionV>
                <wp:extent cx="4584065" cy="156845"/>
                <wp:effectExtent l="0" t="0" r="6985" b="0"/>
                <wp:wrapTight wrapText="bothSides">
                  <wp:wrapPolygon edited="0">
                    <wp:start x="0" y="0"/>
                    <wp:lineTo x="0" y="18364"/>
                    <wp:lineTo x="21543" y="18364"/>
                    <wp:lineTo x="21543" y="0"/>
                    <wp:lineTo x="0" y="0"/>
                  </wp:wrapPolygon>
                </wp:wrapTight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06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64671" w14:textId="6BCCB629" w:rsidR="005B56F0" w:rsidRPr="00742BFC" w:rsidRDefault="005B56F0" w:rsidP="005B56F0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Şekil 13: Elektrik-Elektronik ve Uçuş Kontrolü Bağlantı Şe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5135" id="Metin Kutusu 59" o:spid="_x0000_s1045" type="#_x0000_t202" style="position:absolute;left:0;text-align:left;margin-left:0;margin-top:218.4pt;width:360.95pt;height:12.35pt;z-index:-25154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" stroked="f">
                <v:textbox inset="0,0,0,0">
                  <w:txbxContent>
                    <w:p w14:paraId="4A264671" w14:textId="6BCCB629" w:rsidR="005B56F0" w:rsidRPr="00742BFC" w:rsidRDefault="005B56F0" w:rsidP="005B56F0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>Şekil 13: Elektrik-Elektronik ve Uçuş Kontrolü Bağlantı Şemas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72928" behindDoc="1" locked="0" layoutInCell="1" allowOverlap="1" wp14:anchorId="5FFEE9A4" wp14:editId="0D5BA155">
            <wp:simplePos x="0" y="0"/>
            <wp:positionH relativeFrom="margin">
              <wp:align>center</wp:align>
            </wp:positionH>
            <wp:positionV relativeFrom="paragraph">
              <wp:posOffset>128730</wp:posOffset>
            </wp:positionV>
            <wp:extent cx="4584065" cy="2599690"/>
            <wp:effectExtent l="0" t="0" r="6985" b="0"/>
            <wp:wrapTight wrapText="bothSides">
              <wp:wrapPolygon edited="0">
                <wp:start x="0" y="0"/>
                <wp:lineTo x="0" y="21368"/>
                <wp:lineTo x="21543" y="21368"/>
                <wp:lineTo x="21543" y="0"/>
                <wp:lineTo x="0" y="0"/>
              </wp:wrapPolygon>
            </wp:wrapTight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F3387" w14:textId="5AF88E22" w:rsidR="00090C3D" w:rsidRDefault="00C833EE" w:rsidP="004B4909">
      <w:pPr>
        <w:pStyle w:val="ListeParagraf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90C3D" w:rsidRPr="00377638">
        <w:rPr>
          <w:rFonts w:ascii="Arial" w:hAnsi="Arial" w:cs="Arial"/>
          <w:b/>
          <w:bCs/>
          <w:sz w:val="24"/>
          <w:szCs w:val="24"/>
        </w:rPr>
        <w:t>İtki ve Taşıma Hesapları:</w:t>
      </w:r>
    </w:p>
    <w:tbl>
      <w:tblPr>
        <w:tblpPr w:leftFromText="141" w:rightFromText="141" w:vertAnchor="text" w:horzAnchor="margin" w:tblpY="1593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036"/>
        <w:gridCol w:w="1928"/>
        <w:gridCol w:w="877"/>
        <w:gridCol w:w="2298"/>
      </w:tblGrid>
      <w:tr w:rsidR="00677DA6" w:rsidRPr="00091C06" w14:paraId="79A2BDAF" w14:textId="77777777" w:rsidTr="00677DA6">
        <w:trPr>
          <w:trHeight w:val="2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BBCF3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80A7B5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52A1E61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BDC5969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5EF9D1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oplam Ağırlık (gr)</w:t>
            </w:r>
          </w:p>
        </w:tc>
      </w:tr>
      <w:tr w:rsidR="00677DA6" w:rsidRPr="00091C06" w14:paraId="3B0B8B60" w14:textId="77777777" w:rsidTr="00677DA6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353DF07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3A00481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B788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C130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0DAE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</w:tr>
      <w:tr w:rsidR="00677DA6" w:rsidRPr="00091C06" w14:paraId="5EC97866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4EEC06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659450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19AA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9AF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306D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677DA6" w:rsidRPr="00091C06" w14:paraId="570389B6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1CC0BC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1AEAC6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kları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9F26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39E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A570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1,6</w:t>
            </w:r>
          </w:p>
        </w:tc>
      </w:tr>
      <w:tr w:rsidR="00677DA6" w:rsidRPr="00091C06" w14:paraId="508ECC32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DC6E4A8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23EDD3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Fırçasız Motor (Emax RS2205) 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8AAD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B94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703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6</w:t>
            </w:r>
          </w:p>
        </w:tc>
      </w:tr>
      <w:tr w:rsidR="00677DA6" w:rsidRPr="00091C06" w14:paraId="1ED2444F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3C738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729DCC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350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6666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5E7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677DA6" w:rsidRPr="00091C06" w14:paraId="6DAE8F92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935F26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B5DD1E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in 1 ESC (Racerstar REV35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719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73B1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56CB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</w:tr>
      <w:tr w:rsidR="00677DA6" w:rsidRPr="00091C06" w14:paraId="0BEF8959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CC6CE78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1EBCA4D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DDB6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84FB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604E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</w:tr>
      <w:tr w:rsidR="00677DA6" w:rsidRPr="00091C06" w14:paraId="66DE8718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F74DC37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3135B9" w14:textId="77777777" w:rsidR="00677DA6" w:rsidRPr="00677DA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 w:rsidRPr="00677DA6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Buzzer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CAE8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F1D0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6FA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</w:tr>
      <w:tr w:rsidR="00677DA6" w:rsidRPr="00091C06" w14:paraId="60F088F8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1F19D7B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D333188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EA94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F4C7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34E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677DA6" w:rsidRPr="00091C06" w14:paraId="23640B1C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6C36B4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F6A2AA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058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3D7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37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</w:tr>
      <w:tr w:rsidR="00677DA6" w:rsidRPr="00091C06" w14:paraId="46611E0A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00B0132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139B4B4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398E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C01A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4BC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</w:tr>
      <w:tr w:rsidR="00677DA6" w:rsidRPr="00091C06" w14:paraId="06E9173A" w14:textId="77777777" w:rsidTr="00677DA6">
        <w:trPr>
          <w:trHeight w:val="2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6CA374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6B884B9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1CB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DADC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C43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</w:tr>
      <w:tr w:rsidR="00677DA6" w:rsidRPr="00091C06" w14:paraId="773F8B41" w14:textId="77777777" w:rsidTr="00677DA6">
        <w:trPr>
          <w:trHeight w:val="27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72CBA3A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9F118B7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F8F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AF0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48CC" w14:textId="77777777" w:rsidR="00677DA6" w:rsidRPr="00091C06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091C06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</w:tr>
    </w:tbl>
    <w:p w14:paraId="341C359F" w14:textId="0265DF6B" w:rsidR="004F1941" w:rsidRDefault="005B56F0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BCAD210" wp14:editId="3F3DEEA0">
                <wp:simplePos x="0" y="0"/>
                <wp:positionH relativeFrom="margin">
                  <wp:posOffset>1957180</wp:posOffset>
                </wp:positionH>
                <wp:positionV relativeFrom="paragraph">
                  <wp:posOffset>3788831</wp:posOffset>
                </wp:positionV>
                <wp:extent cx="2305050" cy="141605"/>
                <wp:effectExtent l="0" t="0" r="0" b="0"/>
                <wp:wrapTight wrapText="bothSides">
                  <wp:wrapPolygon edited="0">
                    <wp:start x="0" y="0"/>
                    <wp:lineTo x="0" y="17435"/>
                    <wp:lineTo x="21421" y="17435"/>
                    <wp:lineTo x="21421" y="0"/>
                    <wp:lineTo x="0" y="0"/>
                  </wp:wrapPolygon>
                </wp:wrapTight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1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F6266" w14:textId="6BB74837" w:rsidR="005B56F0" w:rsidRPr="00984645" w:rsidRDefault="005B56F0" w:rsidP="005B56F0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lo </w:t>
                            </w:r>
                            <w:r>
                              <w:t>7</w:t>
                            </w:r>
                            <w:r>
                              <w:t xml:space="preserve">: </w:t>
                            </w:r>
                            <w:r>
                              <w:t>Bileşenlerin Adet ve Ağırlı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D210" id="Metin Kutusu 60" o:spid="_x0000_s1046" type="#_x0000_t202" style="position:absolute;left:0;text-align:left;margin-left:154.1pt;margin-top:298.35pt;width:181.5pt;height:11.1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" stroked="f">
                <v:textbox inset="0,0,0,0">
                  <w:txbxContent>
                    <w:p w14:paraId="7DCF6266" w14:textId="6BB74837" w:rsidR="005B56F0" w:rsidRPr="00984645" w:rsidRDefault="005B56F0" w:rsidP="005B56F0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 xml:space="preserve">Tablo </w:t>
                      </w:r>
                      <w:r>
                        <w:t>7</w:t>
                      </w:r>
                      <w:r>
                        <w:t xml:space="preserve">: </w:t>
                      </w:r>
                      <w:r>
                        <w:t>Bileşenlerin Adet ve Ağırlık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İHA bileşenlerinin adet, birim ağırlıkları ve toplam ağırlık Tablo 7’de gösterilmiştir </w:t>
      </w:r>
      <w:r w:rsidR="004F1941">
        <w:rPr>
          <w:rFonts w:ascii="Arial" w:hAnsi="Arial" w:cs="Arial"/>
          <w:sz w:val="24"/>
          <w:szCs w:val="24"/>
        </w:rPr>
        <w:t>İHA tasarlanırken dengeye önem verilmiş ve ağırlık merkezinin İHA’nın merkezine olabildiğince yakın olması hedeflenmiştir</w:t>
      </w:r>
      <w:r w:rsidR="00A2540C">
        <w:rPr>
          <w:rFonts w:ascii="Arial" w:hAnsi="Arial" w:cs="Arial"/>
          <w:sz w:val="24"/>
          <w:szCs w:val="24"/>
        </w:rPr>
        <w:t xml:space="preserve">. </w:t>
      </w:r>
      <w:r w:rsidR="00211CED">
        <w:rPr>
          <w:rFonts w:ascii="Arial" w:hAnsi="Arial" w:cs="Arial"/>
          <w:sz w:val="24"/>
          <w:szCs w:val="24"/>
        </w:rPr>
        <w:t>İHA’da kullanılan bileşenlerin ağırlıkları ve ağırlık merkezine olan uzaklıkları Tablo 8’de gösterilmiştir.</w:t>
      </w:r>
    </w:p>
    <w:p w14:paraId="7D14FF5D" w14:textId="5B57AE7B" w:rsidR="00091C06" w:rsidRDefault="00091C0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27"/>
        <w:tblW w:w="8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3674"/>
        <w:gridCol w:w="938"/>
        <w:gridCol w:w="1072"/>
        <w:gridCol w:w="1072"/>
        <w:gridCol w:w="1072"/>
      </w:tblGrid>
      <w:tr w:rsidR="00677DA6" w:rsidRPr="003D26CD" w14:paraId="4897A202" w14:textId="77777777" w:rsidTr="00677DA6">
        <w:trPr>
          <w:trHeight w:val="39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26CD7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No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AA49522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arça Adı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FA29D1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irim Ağırlık (gr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623296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X uzaklığı (mm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DF8B65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 uzaklığı (mm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97780D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Z uzaklığı (mm)</w:t>
            </w:r>
          </w:p>
        </w:tc>
      </w:tr>
      <w:tr w:rsidR="00677DA6" w:rsidRPr="003D26CD" w14:paraId="23A9800C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C2F0D0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412B6E1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ağ Ön Motor (Emax RS2205)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592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881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C35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9B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677DA6" w:rsidRPr="003D26CD" w14:paraId="29931947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8A2199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DBD59E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ağ Arka Motor (Emax RS2205)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B44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308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AD5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DDF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677DA6" w:rsidRPr="003D26CD" w14:paraId="5BECB7BF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B3D918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040476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ol Ön Motor (Emax RS2205)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13B6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F5B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946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C16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677DA6" w:rsidRPr="003D26CD" w14:paraId="54EB7090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35210D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E5D355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 xml:space="preserve">Sol Arka Motor (Emax RS2205)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22A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FE3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672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3CC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,5</w:t>
            </w:r>
          </w:p>
        </w:tc>
      </w:tr>
      <w:tr w:rsidR="00677DA6" w:rsidRPr="003D26CD" w14:paraId="264249A6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74A2F16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3FD3E1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Omnibus F4 Pro V2 Uçuş Kontrolc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4BF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617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ADF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4B6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</w:t>
            </w:r>
          </w:p>
        </w:tc>
      </w:tr>
      <w:tr w:rsidR="00677DA6" w:rsidRPr="003D26CD" w14:paraId="71033F3B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8102FDB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08DA8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4 in 1 ESC (Racerstar REV35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103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5F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2D6B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2D8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677DA6" w:rsidRPr="003D26CD" w14:paraId="7E9C3D27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9D9F8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DFD3FC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RF Alıcı (FlySky FS-I6AB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914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94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076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3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AD2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,5</w:t>
            </w:r>
          </w:p>
        </w:tc>
      </w:tr>
      <w:tr w:rsidR="00677DA6" w:rsidRPr="003D26CD" w14:paraId="40E59ECE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AE303C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02146720" w14:textId="77777777" w:rsidR="005B56F0" w:rsidRPr="005B56F0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</w:pPr>
            <w:r w:rsidRPr="005B56F0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tr-TR"/>
              </w:rPr>
              <w:t>Buzzer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FD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,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EAD7" w14:textId="6C1E52D1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F94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AAA1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,8</w:t>
            </w:r>
          </w:p>
        </w:tc>
      </w:tr>
      <w:tr w:rsidR="00677DA6" w:rsidRPr="003D26CD" w14:paraId="29C66898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40A272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48C75E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igort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195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63E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9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05A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EF99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</w:p>
        </w:tc>
      </w:tr>
      <w:tr w:rsidR="00677DA6" w:rsidRPr="003D26CD" w14:paraId="1729FA68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A768E9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707662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Lityum Polimer Batarya (Profuse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48D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91,5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07E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6E35" w14:textId="278036FF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B61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4</w:t>
            </w:r>
          </w:p>
        </w:tc>
      </w:tr>
      <w:tr w:rsidR="00677DA6" w:rsidRPr="003D26CD" w14:paraId="7AD4803C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07812C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975B34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Telemetri (Xbee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F00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ECFB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0CE2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20AE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</w:t>
            </w:r>
          </w:p>
        </w:tc>
      </w:tr>
      <w:tr w:rsidR="00677DA6" w:rsidRPr="003D26CD" w14:paraId="339AED6B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5487382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78429DB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PS Modülü (M8N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720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3F1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B55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9,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BB5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9,8</w:t>
            </w:r>
          </w:p>
        </w:tc>
      </w:tr>
      <w:tr w:rsidR="00677DA6" w:rsidRPr="003D26CD" w14:paraId="659FCB13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993028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D4DB0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rev Mekanizması Motor (MG90S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30D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D89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96D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6CF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2,3</w:t>
            </w:r>
          </w:p>
        </w:tc>
      </w:tr>
      <w:tr w:rsidR="00677DA6" w:rsidRPr="003D26CD" w14:paraId="133CDB6C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E3E7557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D28517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Şase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FBC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4,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EE1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DE66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F4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,8</w:t>
            </w:r>
          </w:p>
        </w:tc>
      </w:tr>
      <w:tr w:rsidR="00677DA6" w:rsidRPr="003D26CD" w14:paraId="091D6E53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BA67A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A27F61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Koruma Kapağı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56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A8FC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2D8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DD09" w14:textId="2C4B5476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4,6</w:t>
            </w:r>
          </w:p>
        </w:tc>
      </w:tr>
      <w:tr w:rsidR="00677DA6" w:rsidRPr="003D26CD" w14:paraId="4963B5DA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91E27A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E38EFA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ğı (Sağ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E2D6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19A9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5424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A8F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</w:t>
            </w:r>
          </w:p>
        </w:tc>
      </w:tr>
      <w:tr w:rsidR="00677DA6" w:rsidRPr="003D26CD" w14:paraId="145E3199" w14:textId="77777777" w:rsidTr="00677DA6">
        <w:trPr>
          <w:trHeight w:val="398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44473D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6D96E0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niş Ayağı (Sol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CD31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505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90F3" w14:textId="77777777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95D6" w14:textId="33DFB4A8" w:rsidR="005B56F0" w:rsidRPr="003D26CD" w:rsidRDefault="005B56F0" w:rsidP="005B5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D26CD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4</w:t>
            </w:r>
          </w:p>
        </w:tc>
      </w:tr>
    </w:tbl>
    <w:p w14:paraId="432FD83F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7E965099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58ABE314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2C0813D2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3F688A31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5E782395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2F5DFB64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B135690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1832E7B6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54E50F9B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487BBE2E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88B08E4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2845E966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308B19D6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18338623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1E0153D2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02419457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11655DA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3A9DEDF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28B1ECD2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DEA6053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307B9DC5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375EF450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40633BD8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052080F4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529D52DA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EF46BF6" w14:textId="77777777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494B3AE8" w14:textId="37534EED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</w:p>
    <w:p w14:paraId="6866CA6C" w14:textId="4F597941" w:rsidR="00677DA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D38322C" wp14:editId="375343EA">
                <wp:simplePos x="0" y="0"/>
                <wp:positionH relativeFrom="margin">
                  <wp:posOffset>1257191</wp:posOffset>
                </wp:positionH>
                <wp:positionV relativeFrom="paragraph">
                  <wp:posOffset>19264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740B1" w14:textId="21DDB910" w:rsidR="00211CED" w:rsidRPr="00984645" w:rsidRDefault="00211CED" w:rsidP="00211CED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lo </w:t>
                            </w:r>
                            <w:r>
                              <w:t>8</w:t>
                            </w:r>
                            <w:r>
                              <w:t>: Bileşenlerin Ağırlıkları</w:t>
                            </w:r>
                            <w:r>
                              <w:t xml:space="preserve"> ve Ağırlık Merkezine Olan Uzaklı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322C" id="Metin Kutusu 62" o:spid="_x0000_s1047" type="#_x0000_t202" style="position:absolute;left:0;text-align:left;margin-left:99pt;margin-top:1.5pt;width:262.9pt;height:12.1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" stroked="f">
                <v:textbox inset="0,0,0,0">
                  <w:txbxContent>
                    <w:p w14:paraId="36F740B1" w14:textId="21DDB910" w:rsidR="00211CED" w:rsidRPr="00984645" w:rsidRDefault="00211CED" w:rsidP="00211CED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 xml:space="preserve">Tablo </w:t>
                      </w:r>
                      <w:r>
                        <w:t>8</w:t>
                      </w:r>
                      <w:r>
                        <w:t>: Bileşenlerin Ağırlıkları</w:t>
                      </w:r>
                      <w:r>
                        <w:t xml:space="preserve"> ve Ağırlık Merkezine Olan Uzaklıkla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7B7896" w14:textId="3E0F6E9F" w:rsidR="00091C0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113B1C2" wp14:editId="5B75400E">
                <wp:simplePos x="0" y="0"/>
                <wp:positionH relativeFrom="column">
                  <wp:posOffset>3639185</wp:posOffset>
                </wp:positionH>
                <wp:positionV relativeFrom="paragraph">
                  <wp:posOffset>1871345</wp:posOffset>
                </wp:positionV>
                <wp:extent cx="1816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CDE28" w14:textId="7575BC6A" w:rsidR="00677DA6" w:rsidRPr="00570D41" w:rsidRDefault="00677DA6" w:rsidP="00677DA6">
                            <w:pPr>
                              <w:pStyle w:val="ResimYaz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Şekil 14: Pervane Modeli (504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3B1C2" id="Metin Kutusu 64" o:spid="_x0000_s1048" type="#_x0000_t202" style="position:absolute;left:0;text-align:left;margin-left:286.55pt;margin-top:147.35pt;width:143.05pt;height:.0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" stroked="f">
                <v:textbox style="mso-fit-shape-to-text:t" inset="0,0,0,0">
                  <w:txbxContent>
                    <w:p w14:paraId="381CDE28" w14:textId="7575BC6A" w:rsidR="00677DA6" w:rsidRPr="00570D41" w:rsidRDefault="00677DA6" w:rsidP="00677DA6">
                      <w:pPr>
                        <w:pStyle w:val="ResimYaz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Şekil 14: Pervane Modeli (5045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467F37F7" wp14:editId="183FBD41">
            <wp:simplePos x="0" y="0"/>
            <wp:positionH relativeFrom="margin">
              <wp:posOffset>3639760</wp:posOffset>
            </wp:positionH>
            <wp:positionV relativeFrom="paragraph">
              <wp:posOffset>287145</wp:posOffset>
            </wp:positionV>
            <wp:extent cx="1816735" cy="1527175"/>
            <wp:effectExtent l="0" t="0" r="0" b="0"/>
            <wp:wrapTight wrapText="bothSides">
              <wp:wrapPolygon edited="0">
                <wp:start x="0" y="0"/>
                <wp:lineTo x="0" y="21286"/>
                <wp:lineTo x="21290" y="21286"/>
                <wp:lineTo x="21290" y="0"/>
                <wp:lineTo x="0" y="0"/>
              </wp:wrapPolygon>
            </wp:wrapTight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6953" b="11176"/>
                    <a:stretch/>
                  </pic:blipFill>
                  <pic:spPr bwMode="auto">
                    <a:xfrm>
                      <a:off x="0" y="0"/>
                      <a:ext cx="181673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İHA’da kullanılması planlanan pervanelerin özellikleri Tablo 9’da verilmiştir.</w:t>
      </w:r>
    </w:p>
    <w:tbl>
      <w:tblPr>
        <w:tblW w:w="4772" w:type="dxa"/>
        <w:tblInd w:w="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732"/>
      </w:tblGrid>
      <w:tr w:rsidR="00172133" w:rsidRPr="00172133" w14:paraId="22D80B58" w14:textId="77777777" w:rsidTr="00677DA6">
        <w:trPr>
          <w:trHeight w:val="330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748326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Pervane Özellikleri</w:t>
            </w:r>
          </w:p>
        </w:tc>
      </w:tr>
      <w:tr w:rsidR="00677DA6" w:rsidRPr="00172133" w14:paraId="27C061C4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37EDD5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Mode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ED6D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45</w:t>
            </w:r>
          </w:p>
        </w:tc>
      </w:tr>
      <w:tr w:rsidR="00677DA6" w:rsidRPr="00172133" w14:paraId="24980A53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A7356A6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Çap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EBD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"</w:t>
            </w:r>
          </w:p>
        </w:tc>
      </w:tr>
      <w:tr w:rsidR="00677DA6" w:rsidRPr="00172133" w14:paraId="2C0ACF64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D0DCDA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Adım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9B12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,5"</w:t>
            </w:r>
          </w:p>
        </w:tc>
      </w:tr>
      <w:tr w:rsidR="00677DA6" w:rsidRPr="00172133" w14:paraId="7B082C0C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5C2FE9A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bek Çapı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3A88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mm</w:t>
            </w:r>
          </w:p>
        </w:tc>
      </w:tr>
      <w:tr w:rsidR="00677DA6" w:rsidRPr="00172133" w14:paraId="23910BE1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38ED4D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Göbek Kalınlığı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78DA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,8mm</w:t>
            </w:r>
          </w:p>
        </w:tc>
      </w:tr>
      <w:tr w:rsidR="00677DA6" w:rsidRPr="00172133" w14:paraId="4DD91658" w14:textId="77777777" w:rsidTr="00677DA6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81718F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Bıçak Sayısı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4FB" w14:textId="77777777" w:rsidR="00172133" w:rsidRPr="00172133" w:rsidRDefault="00172133" w:rsidP="00172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172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</w:tbl>
    <w:p w14:paraId="15273AA7" w14:textId="30DAED77" w:rsidR="00F87E60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44556DC" wp14:editId="76EF1181">
                <wp:simplePos x="0" y="0"/>
                <wp:positionH relativeFrom="margin">
                  <wp:posOffset>174726</wp:posOffset>
                </wp:positionH>
                <wp:positionV relativeFrom="paragraph">
                  <wp:posOffset>69457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54CCC" w14:textId="04C2030B" w:rsidR="00677DA6" w:rsidRPr="00984645" w:rsidRDefault="00677DA6" w:rsidP="00677DA6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lo </w:t>
                            </w:r>
                            <w:r>
                              <w:t>9</w:t>
                            </w:r>
                            <w:r>
                              <w:t xml:space="preserve">: </w:t>
                            </w:r>
                            <w:r>
                              <w:t>Pervane Özellik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56DC" id="Metin Kutusu 63" o:spid="_x0000_s1049" type="#_x0000_t202" style="position:absolute;left:0;text-align:left;margin-left:13.75pt;margin-top:5.45pt;width:262.9pt;height:12.1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" stroked="f">
                <v:textbox inset="0,0,0,0">
                  <w:txbxContent>
                    <w:p w14:paraId="4D554CCC" w14:textId="04C2030B" w:rsidR="00677DA6" w:rsidRPr="00984645" w:rsidRDefault="00677DA6" w:rsidP="00677DA6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 xml:space="preserve">Tablo </w:t>
                      </w:r>
                      <w:r>
                        <w:t>9</w:t>
                      </w:r>
                      <w:r>
                        <w:t xml:space="preserve">: </w:t>
                      </w:r>
                      <w:r>
                        <w:t>Pervane Özellikle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60224" w14:textId="3CC655C8" w:rsidR="00091C06" w:rsidRDefault="00677DA6" w:rsidP="004B4909">
      <w:pPr>
        <w:pStyle w:val="ListeParagraf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HA’nın planlanan detaylı itki, taşıma ve güç hesapları Tablo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’da gösterilmiştir.</w:t>
      </w:r>
    </w:p>
    <w:p w14:paraId="4DE16956" w14:textId="0C3E6160" w:rsidR="008A2208" w:rsidRPr="00091C06" w:rsidRDefault="008A2208" w:rsidP="00091C06">
      <w:pPr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pPr w:leftFromText="141" w:rightFromText="141" w:vertAnchor="text" w:horzAnchor="page" w:tblpX="3284" w:tblpY="-100"/>
        <w:tblW w:w="6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2008"/>
      </w:tblGrid>
      <w:tr w:rsidR="00677DA6" w:rsidRPr="00F87E60" w14:paraId="7E9CFEFD" w14:textId="77777777" w:rsidTr="00677DA6">
        <w:trPr>
          <w:trHeight w:val="279"/>
        </w:trPr>
        <w:tc>
          <w:tcPr>
            <w:tcW w:w="6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5C0C045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lastRenderedPageBreak/>
              <w:t>İHA'nın Beklenen Uçuş Parametreleri</w:t>
            </w:r>
          </w:p>
        </w:tc>
      </w:tr>
      <w:tr w:rsidR="00677DA6" w:rsidRPr="00F87E60" w14:paraId="34FF6004" w14:textId="77777777" w:rsidTr="00677DA6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7EF2DB6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Yükle Beraber Güç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9E6B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,8C</w:t>
            </w:r>
          </w:p>
        </w:tc>
      </w:tr>
      <w:tr w:rsidR="00677DA6" w:rsidRPr="00F87E60" w14:paraId="47AF4637" w14:textId="77777777" w:rsidTr="00677DA6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4133792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Uçuş Süres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5C5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 Dakika</w:t>
            </w:r>
          </w:p>
        </w:tc>
      </w:tr>
      <w:tr w:rsidR="00677DA6" w:rsidRPr="00F87E60" w14:paraId="1898720F" w14:textId="77777777" w:rsidTr="00677DA6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A25890B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Elektrik Gücü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3566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182 </w:t>
            </w:r>
            <w:proofErr w:type="spellStart"/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Watt</w:t>
            </w:r>
            <w:proofErr w:type="spellEnd"/>
          </w:p>
        </w:tc>
      </w:tr>
      <w:tr w:rsidR="00677DA6" w:rsidRPr="00F87E60" w14:paraId="60484D65" w14:textId="77777777" w:rsidTr="00677DA6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5C616C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Sıcaklık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3A03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9°C</w:t>
            </w:r>
          </w:p>
        </w:tc>
      </w:tr>
      <w:tr w:rsidR="00677DA6" w:rsidRPr="00F87E60" w14:paraId="2429B6CE" w14:textId="77777777" w:rsidTr="00677DA6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0CE0065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tki-Ağırlık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0154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,4</w:t>
            </w:r>
          </w:p>
        </w:tc>
      </w:tr>
      <w:tr w:rsidR="00677DA6" w:rsidRPr="00F87E60" w14:paraId="58B40958" w14:textId="77777777" w:rsidTr="00677DA6">
        <w:trPr>
          <w:trHeight w:val="279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F56B4A8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FFFFFF"/>
                <w:sz w:val="24"/>
                <w:szCs w:val="24"/>
                <w:lang w:eastAsia="tr-TR"/>
              </w:rPr>
              <w:t>İtki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73B" w14:textId="77777777" w:rsidR="00677DA6" w:rsidRPr="00F87E60" w:rsidRDefault="00677DA6" w:rsidP="0067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F87E60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,41 g/W</w:t>
            </w:r>
          </w:p>
        </w:tc>
      </w:tr>
    </w:tbl>
    <w:p w14:paraId="22DD4517" w14:textId="37392DE5" w:rsidR="008A2208" w:rsidRDefault="008A2208" w:rsidP="004B4909">
      <w:pPr>
        <w:pStyle w:val="ListeParagraf"/>
        <w:keepNext/>
        <w:ind w:left="1080"/>
        <w:jc w:val="both"/>
      </w:pPr>
    </w:p>
    <w:p w14:paraId="323B9019" w14:textId="77777777" w:rsidR="00F87E60" w:rsidRPr="00F87E60" w:rsidRDefault="00567B84" w:rsidP="00F87E60">
      <w:pPr>
        <w:pStyle w:val="ListeParagraf"/>
        <w:jc w:val="both"/>
        <w:rPr>
          <w:noProof/>
          <w:lang w:eastAsia="tr-TR"/>
        </w:rPr>
      </w:pPr>
      <w:r w:rsidRPr="0052297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8E0669" w14:textId="77777777" w:rsidR="00F87E60" w:rsidRPr="00F87E60" w:rsidRDefault="00F87E60" w:rsidP="00F87E60">
      <w:pPr>
        <w:pStyle w:val="ListeParagraf"/>
        <w:jc w:val="both"/>
        <w:rPr>
          <w:noProof/>
          <w:lang w:eastAsia="tr-TR"/>
        </w:rPr>
      </w:pPr>
    </w:p>
    <w:p w14:paraId="166A1BF7" w14:textId="77777777" w:rsidR="00F87E60" w:rsidRPr="00F87E60" w:rsidRDefault="00F87E60" w:rsidP="00F87E60">
      <w:pPr>
        <w:pStyle w:val="ListeParagraf"/>
        <w:jc w:val="both"/>
        <w:rPr>
          <w:noProof/>
          <w:lang w:eastAsia="tr-TR"/>
        </w:rPr>
      </w:pPr>
    </w:p>
    <w:p w14:paraId="39994684" w14:textId="77777777" w:rsidR="00677DA6" w:rsidRPr="00677DA6" w:rsidRDefault="00677DA6" w:rsidP="00677DA6">
      <w:pPr>
        <w:jc w:val="both"/>
        <w:rPr>
          <w:noProof/>
          <w:lang w:eastAsia="tr-TR"/>
        </w:rPr>
      </w:pPr>
    </w:p>
    <w:p w14:paraId="672BB05C" w14:textId="5CBF62ED" w:rsidR="00677DA6" w:rsidRDefault="00677DA6" w:rsidP="00677DA6">
      <w:pPr>
        <w:pStyle w:val="ListeParagraf"/>
        <w:jc w:val="both"/>
        <w:rPr>
          <w:noProof/>
          <w:lang w:eastAsia="tr-TR"/>
        </w:rPr>
      </w:pPr>
    </w:p>
    <w:p w14:paraId="3543111D" w14:textId="2128D76B" w:rsidR="00677DA6" w:rsidRPr="00677DA6" w:rsidRDefault="00677DA6" w:rsidP="00677DA6">
      <w:pPr>
        <w:pStyle w:val="ListeParagraf"/>
        <w:jc w:val="both"/>
        <w:rPr>
          <w:noProof/>
          <w:lang w:eastAsia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6DCF59F" wp14:editId="73B82C28">
                <wp:simplePos x="0" y="0"/>
                <wp:positionH relativeFrom="margin">
                  <wp:align>center</wp:align>
                </wp:positionH>
                <wp:positionV relativeFrom="paragraph">
                  <wp:posOffset>5504</wp:posOffset>
                </wp:positionV>
                <wp:extent cx="3338830" cy="153670"/>
                <wp:effectExtent l="0" t="0" r="0" b="0"/>
                <wp:wrapTight wrapText="bothSides">
                  <wp:wrapPolygon edited="0">
                    <wp:start x="0" y="0"/>
                    <wp:lineTo x="0" y="18744"/>
                    <wp:lineTo x="21444" y="18744"/>
                    <wp:lineTo x="21444" y="0"/>
                    <wp:lineTo x="0" y="0"/>
                  </wp:wrapPolygon>
                </wp:wrapTight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830" cy="153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45867" w14:textId="7FF16497" w:rsidR="00677DA6" w:rsidRPr="00984645" w:rsidRDefault="00677DA6" w:rsidP="00677DA6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lo </w:t>
                            </w:r>
                            <w:r>
                              <w:t>10</w:t>
                            </w:r>
                            <w:r>
                              <w:t xml:space="preserve">: </w:t>
                            </w:r>
                            <w:r>
                              <w:t xml:space="preserve">İHA’nın </w:t>
                            </w:r>
                            <w:r w:rsidRPr="00677DA6">
                              <w:t>itki, taşıma ve güç hesapla</w:t>
                            </w:r>
                            <w:r>
                              <w:t>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59F" id="Metin Kutusu 65" o:spid="_x0000_s1050" type="#_x0000_t202" style="position:absolute;left:0;text-align:left;margin-left:0;margin-top:.45pt;width:262.9pt;height:12.1pt;z-index:-25153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" stroked="f">
                <v:textbox inset="0,0,0,0">
                  <w:txbxContent>
                    <w:p w14:paraId="68F45867" w14:textId="7FF16497" w:rsidR="00677DA6" w:rsidRPr="00984645" w:rsidRDefault="00677DA6" w:rsidP="00677DA6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t xml:space="preserve">Tablo </w:t>
                      </w:r>
                      <w:r>
                        <w:t>10</w:t>
                      </w:r>
                      <w:r>
                        <w:t xml:space="preserve">: </w:t>
                      </w:r>
                      <w:r>
                        <w:t xml:space="preserve">İHA’nın </w:t>
                      </w:r>
                      <w:r w:rsidRPr="00677DA6">
                        <w:t>itki, taşıma ve güç hesapla</w:t>
                      </w:r>
                      <w:r>
                        <w:t>rı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98EDB7" w14:textId="4832FD49" w:rsidR="00ED5310" w:rsidRPr="00914E53" w:rsidRDefault="00090C3D" w:rsidP="00522971">
      <w:pPr>
        <w:pStyle w:val="ListeParagraf"/>
        <w:numPr>
          <w:ilvl w:val="1"/>
          <w:numId w:val="1"/>
        </w:numPr>
        <w:ind w:left="720"/>
        <w:jc w:val="both"/>
        <w:rPr>
          <w:noProof/>
          <w:lang w:eastAsia="tr-TR"/>
        </w:rPr>
      </w:pPr>
      <w:r w:rsidRPr="00522971">
        <w:rPr>
          <w:rFonts w:ascii="Arial" w:hAnsi="Arial" w:cs="Arial"/>
          <w:b/>
          <w:bCs/>
          <w:sz w:val="24"/>
          <w:szCs w:val="24"/>
        </w:rPr>
        <w:t>Görsel Tasarım Konfigürasyonu</w:t>
      </w:r>
      <w:r w:rsidR="00567B84" w:rsidRPr="00522971">
        <w:rPr>
          <w:rFonts w:ascii="Arial" w:hAnsi="Arial" w:cs="Arial"/>
          <w:b/>
          <w:bCs/>
          <w:sz w:val="24"/>
          <w:szCs w:val="24"/>
        </w:rPr>
        <w:t>:</w:t>
      </w:r>
      <w:r w:rsidR="00333F61" w:rsidRPr="00914E53">
        <w:rPr>
          <w:noProof/>
          <w:lang w:eastAsia="tr-TR"/>
        </w:rPr>
        <w:t xml:space="preserve"> </w:t>
      </w:r>
    </w:p>
    <w:p w14:paraId="28DC11F5" w14:textId="4BDA2023" w:rsidR="00C833EE" w:rsidRPr="006634A0" w:rsidRDefault="00C833EE" w:rsidP="004B490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C833EE" w:rsidRPr="00663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CA05" w14:textId="77777777" w:rsidR="00DD3489" w:rsidRDefault="00DD3489" w:rsidP="004841E0">
      <w:pPr>
        <w:spacing w:after="0" w:line="240" w:lineRule="auto"/>
      </w:pPr>
      <w:r>
        <w:separator/>
      </w:r>
    </w:p>
  </w:endnote>
  <w:endnote w:type="continuationSeparator" w:id="0">
    <w:p w14:paraId="003B1A42" w14:textId="77777777" w:rsidR="00DD3489" w:rsidRDefault="00DD3489" w:rsidP="0048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1554E" w14:textId="77777777" w:rsidR="00DD3489" w:rsidRDefault="00DD3489" w:rsidP="004841E0">
      <w:pPr>
        <w:spacing w:after="0" w:line="240" w:lineRule="auto"/>
      </w:pPr>
      <w:r>
        <w:separator/>
      </w:r>
    </w:p>
  </w:footnote>
  <w:footnote w:type="continuationSeparator" w:id="0">
    <w:p w14:paraId="203C245C" w14:textId="77777777" w:rsidR="00DD3489" w:rsidRDefault="00DD3489" w:rsidP="0048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A1E"/>
    <w:multiLevelType w:val="multilevel"/>
    <w:tmpl w:val="D026F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A213AF4"/>
    <w:multiLevelType w:val="hybridMultilevel"/>
    <w:tmpl w:val="FB7C7F1A"/>
    <w:lvl w:ilvl="0" w:tplc="CA3E57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3AB"/>
    <w:multiLevelType w:val="hybridMultilevel"/>
    <w:tmpl w:val="38987A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EA6"/>
    <w:multiLevelType w:val="hybridMultilevel"/>
    <w:tmpl w:val="DB086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C01"/>
    <w:multiLevelType w:val="hybridMultilevel"/>
    <w:tmpl w:val="7B7A57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1AD9"/>
    <w:multiLevelType w:val="hybridMultilevel"/>
    <w:tmpl w:val="C5B8A0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707FB"/>
    <w:multiLevelType w:val="hybridMultilevel"/>
    <w:tmpl w:val="B3484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D59B0"/>
    <w:multiLevelType w:val="hybridMultilevel"/>
    <w:tmpl w:val="F98C2A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47"/>
    <w:rsid w:val="00002B4D"/>
    <w:rsid w:val="00022B84"/>
    <w:rsid w:val="00023E6A"/>
    <w:rsid w:val="00034497"/>
    <w:rsid w:val="000525AA"/>
    <w:rsid w:val="00052B1D"/>
    <w:rsid w:val="00056C2D"/>
    <w:rsid w:val="000659F6"/>
    <w:rsid w:val="00066ED5"/>
    <w:rsid w:val="00071540"/>
    <w:rsid w:val="00090C3D"/>
    <w:rsid w:val="00091C06"/>
    <w:rsid w:val="000971DF"/>
    <w:rsid w:val="000B12EA"/>
    <w:rsid w:val="00102EEC"/>
    <w:rsid w:val="00123462"/>
    <w:rsid w:val="001664B6"/>
    <w:rsid w:val="00172133"/>
    <w:rsid w:val="00186BBA"/>
    <w:rsid w:val="001933C9"/>
    <w:rsid w:val="0019659F"/>
    <w:rsid w:val="001D3586"/>
    <w:rsid w:val="002100AB"/>
    <w:rsid w:val="00211CED"/>
    <w:rsid w:val="0021385D"/>
    <w:rsid w:val="002161CB"/>
    <w:rsid w:val="00282568"/>
    <w:rsid w:val="002A240C"/>
    <w:rsid w:val="002C5E41"/>
    <w:rsid w:val="002D2E84"/>
    <w:rsid w:val="00313794"/>
    <w:rsid w:val="00333F61"/>
    <w:rsid w:val="0035329E"/>
    <w:rsid w:val="00377638"/>
    <w:rsid w:val="003819A8"/>
    <w:rsid w:val="003A22C8"/>
    <w:rsid w:val="003B0C54"/>
    <w:rsid w:val="003C527E"/>
    <w:rsid w:val="003D26CD"/>
    <w:rsid w:val="00404519"/>
    <w:rsid w:val="00413A21"/>
    <w:rsid w:val="00424F66"/>
    <w:rsid w:val="004558E2"/>
    <w:rsid w:val="0047053C"/>
    <w:rsid w:val="004841E0"/>
    <w:rsid w:val="004B2D9B"/>
    <w:rsid w:val="004B4909"/>
    <w:rsid w:val="004C5E2C"/>
    <w:rsid w:val="004E6503"/>
    <w:rsid w:val="004F1941"/>
    <w:rsid w:val="00502AAD"/>
    <w:rsid w:val="00522971"/>
    <w:rsid w:val="00524A41"/>
    <w:rsid w:val="00535DAE"/>
    <w:rsid w:val="005444F1"/>
    <w:rsid w:val="00567B84"/>
    <w:rsid w:val="005713C6"/>
    <w:rsid w:val="00581F71"/>
    <w:rsid w:val="005935DF"/>
    <w:rsid w:val="005B56F0"/>
    <w:rsid w:val="005C266C"/>
    <w:rsid w:val="005D0E9E"/>
    <w:rsid w:val="005E12B9"/>
    <w:rsid w:val="005F3EA7"/>
    <w:rsid w:val="00610BCE"/>
    <w:rsid w:val="00627BB6"/>
    <w:rsid w:val="00662F30"/>
    <w:rsid w:val="006634A0"/>
    <w:rsid w:val="00664920"/>
    <w:rsid w:val="00677DA6"/>
    <w:rsid w:val="00683F8A"/>
    <w:rsid w:val="00691F6D"/>
    <w:rsid w:val="006A05D9"/>
    <w:rsid w:val="006A2EEE"/>
    <w:rsid w:val="006B58F4"/>
    <w:rsid w:val="006D1A89"/>
    <w:rsid w:val="00770A06"/>
    <w:rsid w:val="007A596E"/>
    <w:rsid w:val="007D241D"/>
    <w:rsid w:val="007F095B"/>
    <w:rsid w:val="008260AA"/>
    <w:rsid w:val="00835A36"/>
    <w:rsid w:val="008626CB"/>
    <w:rsid w:val="008A1ED7"/>
    <w:rsid w:val="008A2208"/>
    <w:rsid w:val="008B45D3"/>
    <w:rsid w:val="0091382B"/>
    <w:rsid w:val="00914E53"/>
    <w:rsid w:val="009166F1"/>
    <w:rsid w:val="00922456"/>
    <w:rsid w:val="00943128"/>
    <w:rsid w:val="00944732"/>
    <w:rsid w:val="009717C3"/>
    <w:rsid w:val="00980877"/>
    <w:rsid w:val="0098148F"/>
    <w:rsid w:val="009A1209"/>
    <w:rsid w:val="009B55CA"/>
    <w:rsid w:val="009D681F"/>
    <w:rsid w:val="00A13DBB"/>
    <w:rsid w:val="00A2540C"/>
    <w:rsid w:val="00A30E2A"/>
    <w:rsid w:val="00A4381C"/>
    <w:rsid w:val="00AB7648"/>
    <w:rsid w:val="00AD1931"/>
    <w:rsid w:val="00AD5F67"/>
    <w:rsid w:val="00AE74D1"/>
    <w:rsid w:val="00B0057A"/>
    <w:rsid w:val="00B009E2"/>
    <w:rsid w:val="00B24D17"/>
    <w:rsid w:val="00B357EA"/>
    <w:rsid w:val="00B40D3F"/>
    <w:rsid w:val="00B64376"/>
    <w:rsid w:val="00B65C96"/>
    <w:rsid w:val="00B94E03"/>
    <w:rsid w:val="00BA7938"/>
    <w:rsid w:val="00BC3C45"/>
    <w:rsid w:val="00BD6F7C"/>
    <w:rsid w:val="00BE423D"/>
    <w:rsid w:val="00BF103D"/>
    <w:rsid w:val="00C30BC3"/>
    <w:rsid w:val="00C32DDC"/>
    <w:rsid w:val="00C400B0"/>
    <w:rsid w:val="00C42FCD"/>
    <w:rsid w:val="00C52272"/>
    <w:rsid w:val="00C6220C"/>
    <w:rsid w:val="00C833EE"/>
    <w:rsid w:val="00C863C7"/>
    <w:rsid w:val="00C94FB0"/>
    <w:rsid w:val="00CB1E57"/>
    <w:rsid w:val="00CB46DD"/>
    <w:rsid w:val="00CE3238"/>
    <w:rsid w:val="00CF0DE4"/>
    <w:rsid w:val="00D041A3"/>
    <w:rsid w:val="00D3167C"/>
    <w:rsid w:val="00D33438"/>
    <w:rsid w:val="00D536FD"/>
    <w:rsid w:val="00D561E7"/>
    <w:rsid w:val="00D66506"/>
    <w:rsid w:val="00D710E7"/>
    <w:rsid w:val="00D75DE5"/>
    <w:rsid w:val="00D85B89"/>
    <w:rsid w:val="00DB337A"/>
    <w:rsid w:val="00DD3489"/>
    <w:rsid w:val="00DD604C"/>
    <w:rsid w:val="00DE1747"/>
    <w:rsid w:val="00E07D62"/>
    <w:rsid w:val="00E10B11"/>
    <w:rsid w:val="00E1664F"/>
    <w:rsid w:val="00E207B9"/>
    <w:rsid w:val="00E23078"/>
    <w:rsid w:val="00E5591E"/>
    <w:rsid w:val="00E639CD"/>
    <w:rsid w:val="00E843A8"/>
    <w:rsid w:val="00EA2EEA"/>
    <w:rsid w:val="00EB7630"/>
    <w:rsid w:val="00EC6CBB"/>
    <w:rsid w:val="00ED5310"/>
    <w:rsid w:val="00ED59D1"/>
    <w:rsid w:val="00EF22A7"/>
    <w:rsid w:val="00F0481B"/>
    <w:rsid w:val="00F4662E"/>
    <w:rsid w:val="00F8450B"/>
    <w:rsid w:val="00F8612C"/>
    <w:rsid w:val="00F87E60"/>
    <w:rsid w:val="00FB1CA9"/>
    <w:rsid w:val="00FC5DE3"/>
    <w:rsid w:val="00FD123C"/>
    <w:rsid w:val="00FD582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B042"/>
  <w15:chartTrackingRefBased/>
  <w15:docId w15:val="{7B52FAC1-8886-4778-88EE-405CCD1E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E1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1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DE17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41E0"/>
  </w:style>
  <w:style w:type="paragraph" w:styleId="AltBilgi">
    <w:name w:val="footer"/>
    <w:basedOn w:val="Normal"/>
    <w:link w:val="AltBilgiChar"/>
    <w:uiPriority w:val="99"/>
    <w:unhideWhenUsed/>
    <w:rsid w:val="0048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41E0"/>
  </w:style>
  <w:style w:type="paragraph" w:styleId="ResimYazs">
    <w:name w:val="caption"/>
    <w:basedOn w:val="Normal"/>
    <w:next w:val="Normal"/>
    <w:uiPriority w:val="35"/>
    <w:unhideWhenUsed/>
    <w:qFormat/>
    <w:rsid w:val="00B24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16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E76B-047D-4D67-95D2-36E932B4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raketir</dc:creator>
  <cp:keywords/>
  <dc:description/>
  <cp:lastModifiedBy>Furkan Karaketir</cp:lastModifiedBy>
  <cp:revision>17</cp:revision>
  <cp:lastPrinted>2021-02-23T09:20:00Z</cp:lastPrinted>
  <dcterms:created xsi:type="dcterms:W3CDTF">2021-02-22T13:57:00Z</dcterms:created>
  <dcterms:modified xsi:type="dcterms:W3CDTF">2021-02-23T10:00:00Z</dcterms:modified>
</cp:coreProperties>
</file>